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18" w:rsidRDefault="00B054DC" w:rsidP="00B054DC">
      <w:pPr>
        <w:ind w:left="-284"/>
      </w:pPr>
      <w:bookmarkStart w:id="0" w:name="_GoBack"/>
      <w:r>
        <w:rPr>
          <w:noProof/>
        </w:rPr>
        <w:drawing>
          <wp:inline distT="0" distB="0" distL="0" distR="0">
            <wp:extent cx="6535726" cy="1932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473" cy="19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54DC" w:rsidRDefault="00B054DC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3"/>
      </w:tblGrid>
      <w:tr w:rsidR="00066728" w:rsidRPr="003321F0" w:rsidTr="00053E0B">
        <w:trPr>
          <w:trHeight w:val="276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№ </w:t>
            </w:r>
            <w:proofErr w:type="spellStart"/>
            <w:r w:rsidRPr="003321F0">
              <w:rPr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983" w:type="dxa"/>
            <w:vMerge w:val="restart"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>Наименование темы,</w:t>
            </w:r>
            <w:r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br/>
              <w:t>уровень, тип и вид мероприяти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</w:tcPr>
          <w:p w:rsidR="00066728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федра (аббревиатура)</w:t>
            </w:r>
          </w:p>
          <w:p w:rsidR="00066728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ФИО </w:t>
            </w:r>
            <w:proofErr w:type="gramStart"/>
            <w:r w:rsidRPr="003867D8">
              <w:rPr>
                <w:b w:val="0"/>
                <w:sz w:val="24"/>
                <w:szCs w:val="24"/>
                <w:u w:val="single"/>
              </w:rPr>
              <w:t>ответственного</w:t>
            </w:r>
            <w:proofErr w:type="gramEnd"/>
            <w:r w:rsidRPr="003321F0">
              <w:rPr>
                <w:b w:val="0"/>
                <w:sz w:val="24"/>
                <w:szCs w:val="24"/>
              </w:rPr>
              <w:t xml:space="preserve"> </w:t>
            </w:r>
          </w:p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тел., </w:t>
            </w:r>
            <w:r w:rsidRPr="003321F0">
              <w:rPr>
                <w:b w:val="0"/>
                <w:sz w:val="24"/>
                <w:szCs w:val="24"/>
                <w:lang w:val="pl-PL"/>
              </w:rPr>
              <w:t>e</w:t>
            </w:r>
            <w:r w:rsidRPr="003321F0">
              <w:rPr>
                <w:b w:val="0"/>
                <w:sz w:val="24"/>
                <w:szCs w:val="24"/>
              </w:rPr>
              <w:t>-</w:t>
            </w:r>
            <w:r w:rsidRPr="003321F0">
              <w:rPr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66728" w:rsidRPr="003321F0" w:rsidRDefault="00066728" w:rsidP="00CB70CE">
            <w:pPr>
              <w:pStyle w:val="a5"/>
              <w:rPr>
                <w:b w:val="0"/>
                <w:sz w:val="24"/>
                <w:szCs w:val="24"/>
              </w:rPr>
            </w:pPr>
            <w:r w:rsidRPr="003321F0">
              <w:rPr>
                <w:b w:val="0"/>
                <w:sz w:val="24"/>
                <w:szCs w:val="24"/>
              </w:rPr>
              <w:t xml:space="preserve">Срок проведения </w:t>
            </w:r>
          </w:p>
        </w:tc>
      </w:tr>
      <w:tr w:rsidR="00066728" w:rsidRPr="003321F0" w:rsidTr="00053E0B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066728" w:rsidRPr="003321F0" w:rsidTr="00053E0B">
        <w:trPr>
          <w:trHeight w:val="276"/>
        </w:trPr>
        <w:tc>
          <w:tcPr>
            <w:tcW w:w="661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66728" w:rsidRPr="003321F0" w:rsidRDefault="00066728" w:rsidP="00053E0B">
            <w:pPr>
              <w:pStyle w:val="a5"/>
              <w:rPr>
                <w:b w:val="0"/>
                <w:sz w:val="24"/>
                <w:szCs w:val="24"/>
              </w:rPr>
            </w:pPr>
          </w:p>
        </w:tc>
      </w:tr>
      <w:tr w:rsidR="00066728" w:rsidRPr="007479C9" w:rsidTr="00053E0B">
        <w:tc>
          <w:tcPr>
            <w:tcW w:w="9605" w:type="dxa"/>
            <w:gridSpan w:val="4"/>
            <w:shd w:val="clear" w:color="auto" w:fill="auto"/>
          </w:tcPr>
          <w:p w:rsidR="00066728" w:rsidRPr="007479C9" w:rsidRDefault="00066728" w:rsidP="00053E0B">
            <w:pPr>
              <w:pStyle w:val="a5"/>
              <w:rPr>
                <w:sz w:val="24"/>
                <w:szCs w:val="24"/>
              </w:rPr>
            </w:pPr>
            <w:r w:rsidRPr="007479C9">
              <w:rPr>
                <w:sz w:val="24"/>
                <w:szCs w:val="24"/>
              </w:rPr>
              <w:t>1.1 Конференции</w:t>
            </w:r>
          </w:p>
        </w:tc>
      </w:tr>
      <w:tr w:rsidR="00F274E3" w:rsidRPr="00142CE6" w:rsidTr="00DD1C81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496BA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855F41">
              <w:rPr>
                <w:b w:val="0"/>
                <w:sz w:val="24"/>
                <w:szCs w:val="24"/>
              </w:rPr>
              <w:t>Краеведение в учебно-воспитательном процессе школ и вузов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Default="00F274E3" w:rsidP="00496BA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855F41">
              <w:rPr>
                <w:b w:val="0"/>
                <w:sz w:val="24"/>
                <w:szCs w:val="24"/>
              </w:rPr>
              <w:t>I</w:t>
            </w:r>
            <w:r>
              <w:rPr>
                <w:b w:val="0"/>
                <w:sz w:val="24"/>
                <w:szCs w:val="24"/>
                <w:lang w:val="en-US"/>
              </w:rPr>
              <w:t>V</w:t>
            </w:r>
            <w:r w:rsidRPr="00855F41">
              <w:rPr>
                <w:b w:val="0"/>
                <w:sz w:val="24"/>
                <w:szCs w:val="24"/>
              </w:rPr>
              <w:t xml:space="preserve"> республиканская научно-</w:t>
            </w:r>
            <w:r>
              <w:rPr>
                <w:b w:val="0"/>
                <w:sz w:val="24"/>
                <w:szCs w:val="24"/>
              </w:rPr>
              <w:t>практическая</w:t>
            </w:r>
            <w:r w:rsidRPr="00855F41">
              <w:rPr>
                <w:b w:val="0"/>
                <w:sz w:val="24"/>
                <w:szCs w:val="24"/>
              </w:rPr>
              <w:t xml:space="preserve"> конференция</w:t>
            </w:r>
            <w:r>
              <w:rPr>
                <w:b w:val="0"/>
                <w:sz w:val="24"/>
                <w:szCs w:val="24"/>
              </w:rPr>
              <w:t>,</w:t>
            </w:r>
            <w:r w:rsidRPr="00855F4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посвященная 95-летию со дня рождения Л.Е. Немцовой</w:t>
            </w:r>
          </w:p>
          <w:p w:rsidR="00F274E3" w:rsidRPr="00855F41" w:rsidRDefault="00F274E3" w:rsidP="00496BA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Default="00F274E3" w:rsidP="00DD1C8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ПП</w:t>
            </w:r>
          </w:p>
          <w:p w:rsidR="00F274E3" w:rsidRDefault="00F274E3" w:rsidP="00DD1C81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брамова И.</w:t>
            </w:r>
            <w:proofErr w:type="gramStart"/>
            <w:r>
              <w:rPr>
                <w:b w:val="0"/>
                <w:sz w:val="24"/>
                <w:szCs w:val="24"/>
              </w:rPr>
              <w:t>В</w:t>
            </w:r>
            <w:proofErr w:type="gramEnd"/>
          </w:p>
          <w:p w:rsidR="00120B8F" w:rsidRDefault="00120B8F" w:rsidP="00DD1C81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огдасаров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М.А.</w:t>
            </w:r>
          </w:p>
          <w:p w:rsidR="00F274E3" w:rsidRPr="00120B8F" w:rsidRDefault="008D6C6C" w:rsidP="00DD1C81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120B8F">
              <w:rPr>
                <w:b w:val="0"/>
                <w:sz w:val="24"/>
                <w:szCs w:val="24"/>
                <w:lang w:val="en-US"/>
              </w:rPr>
              <w:t>.: (</w:t>
            </w:r>
            <w:r w:rsidR="00F274E3" w:rsidRPr="00120B8F">
              <w:rPr>
                <w:b w:val="0"/>
                <w:sz w:val="24"/>
                <w:szCs w:val="24"/>
                <w:lang w:val="en-US"/>
              </w:rPr>
              <w:t>+375 29</w:t>
            </w:r>
            <w:r w:rsidRPr="00120B8F">
              <w:rPr>
                <w:b w:val="0"/>
                <w:sz w:val="24"/>
                <w:szCs w:val="24"/>
                <w:lang w:val="en-US"/>
              </w:rPr>
              <w:t>)</w:t>
            </w:r>
            <w:r w:rsidR="00F274E3" w:rsidRPr="00120B8F">
              <w:rPr>
                <w:b w:val="0"/>
                <w:sz w:val="24"/>
                <w:szCs w:val="24"/>
                <w:lang w:val="en-US"/>
              </w:rPr>
              <w:t> 688</w:t>
            </w:r>
            <w:r w:rsidRPr="00120B8F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120B8F">
              <w:rPr>
                <w:b w:val="0"/>
                <w:sz w:val="24"/>
                <w:szCs w:val="24"/>
                <w:lang w:val="en-US"/>
              </w:rPr>
              <w:t>38</w:t>
            </w:r>
            <w:r w:rsidRPr="00120B8F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120B8F">
              <w:rPr>
                <w:b w:val="0"/>
                <w:sz w:val="24"/>
                <w:szCs w:val="24"/>
                <w:lang w:val="en-US"/>
              </w:rPr>
              <w:t>42</w:t>
            </w:r>
          </w:p>
          <w:p w:rsidR="00F274E3" w:rsidRPr="008D6C6C" w:rsidRDefault="008D6C6C" w:rsidP="00DD1C81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F274E3" w:rsidRPr="008D6C6C">
                <w:rPr>
                  <w:rStyle w:val="a7"/>
                  <w:b w:val="0"/>
                  <w:sz w:val="24"/>
                  <w:szCs w:val="24"/>
                  <w:lang w:val="en-US"/>
                </w:rPr>
                <w:t>iva.abramova@gmail.com</w:t>
              </w:r>
            </w:hyperlink>
          </w:p>
        </w:tc>
        <w:tc>
          <w:tcPr>
            <w:tcW w:w="1843" w:type="dxa"/>
            <w:shd w:val="clear" w:color="auto" w:fill="auto"/>
          </w:tcPr>
          <w:p w:rsidR="00F274E3" w:rsidRPr="00251266" w:rsidRDefault="00F274E3" w:rsidP="0025126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–04.02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Профессиональное иноязычное образование: проблемы и перспективы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Республиканск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АФ</w:t>
            </w:r>
          </w:p>
          <w:p w:rsidR="00F274E3" w:rsidRDefault="009775D5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льичева И.Л</w:t>
            </w:r>
            <w:r w:rsidR="00F274E3" w:rsidRPr="00142CE6">
              <w:rPr>
                <w:b w:val="0"/>
                <w:sz w:val="24"/>
                <w:szCs w:val="24"/>
              </w:rPr>
              <w:t>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вич Н.А.</w:t>
            </w:r>
          </w:p>
          <w:p w:rsidR="00F274E3" w:rsidRPr="005E0792" w:rsidRDefault="008D6C6C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 w:rsidRPr="00D4599B"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32</w:t>
            </w:r>
          </w:p>
          <w:p w:rsidR="00F274E3" w:rsidRPr="00120B8F" w:rsidRDefault="008D6C6C" w:rsidP="00CB51BE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</w:t>
            </w:r>
            <w:r w:rsidRPr="00CB51BE">
              <w:rPr>
                <w:b w:val="0"/>
                <w:sz w:val="24"/>
                <w:szCs w:val="24"/>
                <w:lang w:val="en-US"/>
              </w:rPr>
              <w:t>-</w:t>
            </w:r>
            <w:r w:rsidRPr="008D6C6C">
              <w:rPr>
                <w:b w:val="0"/>
                <w:sz w:val="24"/>
                <w:szCs w:val="24"/>
                <w:lang w:val="en-US"/>
              </w:rPr>
              <w:t>mail</w:t>
            </w:r>
            <w:r w:rsidRPr="00CB51BE">
              <w:rPr>
                <w:b w:val="0"/>
                <w:sz w:val="24"/>
                <w:szCs w:val="24"/>
                <w:lang w:val="en-US"/>
              </w:rPr>
              <w:t>:</w:t>
            </w:r>
            <w:r w:rsidRPr="00CB51BE">
              <w:rPr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="00120B8F" w:rsidRPr="008B734E">
                <w:rPr>
                  <w:rStyle w:val="a7"/>
                  <w:b w:val="0"/>
                  <w:sz w:val="24"/>
                  <w:szCs w:val="24"/>
                  <w:lang w:val="en-US"/>
                </w:rPr>
                <w:t>englang@brsu.brest.by</w:t>
              </w:r>
            </w:hyperlink>
          </w:p>
          <w:p w:rsidR="00120B8F" w:rsidRPr="00120B8F" w:rsidRDefault="00120B8F" w:rsidP="00CB51BE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10.02.2017</w:t>
            </w:r>
          </w:p>
        </w:tc>
      </w:tr>
      <w:tr w:rsidR="00F274E3" w:rsidRPr="00142CE6" w:rsidTr="003B60F4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3B60F4">
            <w:pPr>
              <w:rPr>
                <w:sz w:val="24"/>
                <w:szCs w:val="24"/>
                <w:lang w:val="be-BY"/>
              </w:rPr>
            </w:pPr>
            <w:r w:rsidRPr="003B60F4">
              <w:rPr>
                <w:sz w:val="24"/>
                <w:szCs w:val="24"/>
              </w:rPr>
              <w:t>«Психологическое здоровье в контексте развития личности»</w:t>
            </w:r>
          </w:p>
          <w:p w:rsidR="00F274E3" w:rsidRDefault="00F274E3" w:rsidP="003B60F4">
            <w:pPr>
              <w:rPr>
                <w:sz w:val="24"/>
                <w:szCs w:val="24"/>
                <w:lang w:val="be-BY"/>
              </w:rPr>
            </w:pPr>
            <w:r w:rsidRPr="003B60F4">
              <w:rPr>
                <w:sz w:val="24"/>
                <w:szCs w:val="24"/>
                <w:lang w:val="en-US"/>
              </w:rPr>
              <w:t>VIII</w:t>
            </w:r>
            <w:r w:rsidRPr="003B60F4">
              <w:rPr>
                <w:sz w:val="24"/>
                <w:szCs w:val="24"/>
              </w:rPr>
              <w:t xml:space="preserve"> республиканская научно-практическая конференция</w:t>
            </w:r>
          </w:p>
          <w:p w:rsidR="00F274E3" w:rsidRPr="003B60F4" w:rsidRDefault="00F274E3" w:rsidP="003B60F4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B60F4" w:rsidRDefault="00F274E3" w:rsidP="003B60F4">
            <w:pPr>
              <w:jc w:val="center"/>
              <w:rPr>
                <w:sz w:val="24"/>
                <w:szCs w:val="24"/>
              </w:rPr>
            </w:pPr>
            <w:proofErr w:type="spellStart"/>
            <w:r w:rsidRPr="003B60F4">
              <w:rPr>
                <w:sz w:val="24"/>
                <w:szCs w:val="24"/>
              </w:rPr>
              <w:t>Пх</w:t>
            </w:r>
            <w:proofErr w:type="spellEnd"/>
          </w:p>
          <w:p w:rsidR="00F274E3" w:rsidRDefault="00F274E3" w:rsidP="003B60F4">
            <w:pPr>
              <w:jc w:val="center"/>
              <w:rPr>
                <w:sz w:val="24"/>
                <w:szCs w:val="24"/>
              </w:rPr>
            </w:pPr>
            <w:proofErr w:type="spellStart"/>
            <w:r w:rsidRPr="003B60F4">
              <w:rPr>
                <w:sz w:val="24"/>
                <w:szCs w:val="24"/>
              </w:rPr>
              <w:t>Малейчук</w:t>
            </w:r>
            <w:proofErr w:type="spellEnd"/>
            <w:r w:rsidRPr="003B60F4">
              <w:rPr>
                <w:sz w:val="24"/>
                <w:szCs w:val="24"/>
              </w:rPr>
              <w:t xml:space="preserve"> Г.И.</w:t>
            </w:r>
          </w:p>
          <w:p w:rsidR="00120B8F" w:rsidRPr="003B60F4" w:rsidRDefault="00120B8F" w:rsidP="003B6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ская Е.И.</w:t>
            </w:r>
          </w:p>
          <w:p w:rsidR="00F274E3" w:rsidRPr="005E0792" w:rsidRDefault="00F274E3" w:rsidP="003B60F4">
            <w:pPr>
              <w:jc w:val="center"/>
              <w:rPr>
                <w:sz w:val="24"/>
                <w:szCs w:val="24"/>
                <w:lang w:val="en-US"/>
              </w:rPr>
            </w:pPr>
            <w:r w:rsidRPr="003B60F4">
              <w:rPr>
                <w:sz w:val="24"/>
                <w:szCs w:val="24"/>
              </w:rPr>
              <w:t>т</w:t>
            </w:r>
            <w:r w:rsidRPr="005E0792">
              <w:rPr>
                <w:sz w:val="24"/>
                <w:szCs w:val="24"/>
                <w:lang w:val="en-US"/>
              </w:rPr>
              <w:t>.</w:t>
            </w:r>
            <w:r w:rsidR="00CB51BE" w:rsidRPr="005E0792">
              <w:rPr>
                <w:sz w:val="24"/>
                <w:szCs w:val="24"/>
                <w:lang w:val="en-US"/>
              </w:rPr>
              <w:t>:</w:t>
            </w:r>
            <w:r w:rsidRPr="005E0792">
              <w:rPr>
                <w:sz w:val="24"/>
                <w:szCs w:val="24"/>
                <w:lang w:val="en-US"/>
              </w:rPr>
              <w:t xml:space="preserve"> </w:t>
            </w:r>
            <w:r w:rsidR="00CB51BE" w:rsidRPr="005E0792">
              <w:rPr>
                <w:sz w:val="24"/>
                <w:szCs w:val="24"/>
                <w:lang w:val="en-US"/>
              </w:rPr>
              <w:t>(</w:t>
            </w:r>
            <w:r w:rsidRPr="005E0792">
              <w:rPr>
                <w:sz w:val="24"/>
                <w:szCs w:val="24"/>
                <w:lang w:val="en-US"/>
              </w:rPr>
              <w:t>+375</w:t>
            </w:r>
            <w:r w:rsidR="00CB51BE" w:rsidRPr="005E0792">
              <w:rPr>
                <w:sz w:val="24"/>
                <w:szCs w:val="24"/>
                <w:lang w:val="en-US"/>
              </w:rPr>
              <w:t xml:space="preserve"> </w:t>
            </w:r>
            <w:r w:rsidRPr="005E0792">
              <w:rPr>
                <w:sz w:val="24"/>
                <w:szCs w:val="24"/>
                <w:lang w:val="en-US"/>
              </w:rPr>
              <w:t>29</w:t>
            </w:r>
            <w:r w:rsidR="00CB51BE" w:rsidRPr="005E0792">
              <w:rPr>
                <w:sz w:val="24"/>
                <w:szCs w:val="24"/>
                <w:lang w:val="en-US"/>
              </w:rPr>
              <w:t xml:space="preserve">) </w:t>
            </w:r>
            <w:r w:rsidRPr="005E0792">
              <w:rPr>
                <w:sz w:val="24"/>
                <w:szCs w:val="24"/>
                <w:lang w:val="en-US"/>
              </w:rPr>
              <w:t>793</w:t>
            </w:r>
            <w:r w:rsidR="00CB51BE" w:rsidRPr="005E0792">
              <w:rPr>
                <w:sz w:val="24"/>
                <w:szCs w:val="24"/>
                <w:lang w:val="en-US"/>
              </w:rPr>
              <w:t>-</w:t>
            </w:r>
            <w:r w:rsidRPr="005E0792">
              <w:rPr>
                <w:sz w:val="24"/>
                <w:szCs w:val="24"/>
                <w:lang w:val="en-US"/>
              </w:rPr>
              <w:t>00</w:t>
            </w:r>
            <w:r w:rsidR="00CB51BE" w:rsidRPr="005E0792">
              <w:rPr>
                <w:sz w:val="24"/>
                <w:szCs w:val="24"/>
                <w:lang w:val="en-US"/>
              </w:rPr>
              <w:t>-</w:t>
            </w:r>
            <w:r w:rsidRPr="005E0792">
              <w:rPr>
                <w:sz w:val="24"/>
                <w:szCs w:val="24"/>
                <w:lang w:val="en-US"/>
              </w:rPr>
              <w:t>69</w:t>
            </w:r>
          </w:p>
          <w:p w:rsidR="00F274E3" w:rsidRDefault="00F274E3" w:rsidP="003B60F4">
            <w:pPr>
              <w:jc w:val="center"/>
              <w:rPr>
                <w:sz w:val="24"/>
                <w:szCs w:val="24"/>
                <w:lang w:val="be-BY"/>
              </w:rPr>
            </w:pPr>
            <w:r w:rsidRPr="003B60F4">
              <w:rPr>
                <w:sz w:val="24"/>
                <w:szCs w:val="24"/>
                <w:lang w:val="en-US"/>
              </w:rPr>
              <w:t>e</w:t>
            </w:r>
            <w:r w:rsidRPr="005E0792">
              <w:rPr>
                <w:sz w:val="24"/>
                <w:szCs w:val="24"/>
                <w:lang w:val="en-US"/>
              </w:rPr>
              <w:t>-</w:t>
            </w:r>
            <w:r w:rsidRPr="003B60F4">
              <w:rPr>
                <w:sz w:val="24"/>
                <w:szCs w:val="24"/>
                <w:lang w:val="en-US"/>
              </w:rPr>
              <w:t>mail</w:t>
            </w:r>
            <w:r w:rsidRPr="005E0792">
              <w:rPr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3E264A">
                <w:rPr>
                  <w:rStyle w:val="a7"/>
                  <w:sz w:val="24"/>
                  <w:szCs w:val="24"/>
                  <w:lang w:val="en-US"/>
                </w:rPr>
                <w:t>maleychuk</w:t>
              </w:r>
              <w:r w:rsidRPr="005E0792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3E264A">
                <w:rPr>
                  <w:rStyle w:val="a7"/>
                  <w:sz w:val="24"/>
                  <w:szCs w:val="24"/>
                  <w:lang w:val="en-US"/>
                </w:rPr>
                <w:t>mail</w:t>
              </w:r>
              <w:r w:rsidRPr="005E0792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3E264A">
                <w:rPr>
                  <w:rStyle w:val="a7"/>
                  <w:sz w:val="24"/>
                  <w:szCs w:val="24"/>
                  <w:lang w:val="en-US"/>
                </w:rPr>
                <w:t>ru</w:t>
              </w:r>
            </w:hyperlink>
          </w:p>
          <w:p w:rsidR="00F274E3" w:rsidRPr="003B60F4" w:rsidRDefault="00F274E3" w:rsidP="003B60F4">
            <w:pPr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CB51BE" w:rsidRDefault="00F274E3" w:rsidP="003B60F4">
            <w:pPr>
              <w:rPr>
                <w:sz w:val="24"/>
                <w:szCs w:val="24"/>
              </w:rPr>
            </w:pPr>
            <w:r w:rsidRPr="003B60F4">
              <w:rPr>
                <w:sz w:val="24"/>
                <w:szCs w:val="24"/>
              </w:rPr>
              <w:t>16.02.201</w:t>
            </w:r>
            <w:r w:rsidRPr="00CB51BE">
              <w:rPr>
                <w:sz w:val="24"/>
                <w:szCs w:val="24"/>
              </w:rPr>
              <w:t>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A3104B" w:rsidRDefault="00F274E3" w:rsidP="000E35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42CE6">
              <w:rPr>
                <w:sz w:val="24"/>
                <w:szCs w:val="24"/>
                <w:lang w:val="be-BY"/>
              </w:rPr>
              <w:t xml:space="preserve">Нацыянальна-культурны кампанент у </w:t>
            </w:r>
            <w:proofErr w:type="gramStart"/>
            <w:r w:rsidRPr="00142CE6">
              <w:rPr>
                <w:sz w:val="24"/>
                <w:szCs w:val="24"/>
                <w:lang w:val="be-BY"/>
              </w:rPr>
              <w:t>л</w:t>
            </w:r>
            <w:proofErr w:type="gramEnd"/>
            <w:r w:rsidRPr="00142CE6">
              <w:rPr>
                <w:sz w:val="24"/>
                <w:szCs w:val="24"/>
                <w:lang w:val="be-BY"/>
              </w:rPr>
              <w:t>ітаратурнай і дыялектнай мове</w:t>
            </w:r>
            <w:r w:rsidRPr="00142CE6">
              <w:rPr>
                <w:b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rPr>
                <w:sz w:val="24"/>
                <w:szCs w:val="24"/>
                <w:lang w:val="be-BY"/>
              </w:rPr>
            </w:pPr>
            <w:r w:rsidRPr="00142CE6">
              <w:rPr>
                <w:sz w:val="24"/>
                <w:szCs w:val="24"/>
                <w:lang w:val="be-BY"/>
              </w:rPr>
              <w:t>Региональная научно-практическая конференция</w:t>
            </w:r>
          </w:p>
          <w:p w:rsidR="00F274E3" w:rsidRPr="00142CE6" w:rsidRDefault="00F274E3" w:rsidP="000E3546">
            <w:pPr>
              <w:rPr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БЯД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Бут-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Гусаим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С.Ф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еванц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Л.В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</w:rPr>
              <w:t>21</w:t>
            </w:r>
            <w:r w:rsidRPr="005E0792">
              <w:rPr>
                <w:b w:val="0"/>
                <w:sz w:val="24"/>
                <w:szCs w:val="24"/>
              </w:rPr>
              <w:t>-</w:t>
            </w:r>
            <w:r w:rsidR="00F274E3" w:rsidRPr="005E0792">
              <w:rPr>
                <w:b w:val="0"/>
                <w:sz w:val="24"/>
                <w:szCs w:val="24"/>
              </w:rPr>
              <w:t>63</w:t>
            </w:r>
            <w:r w:rsidRPr="005E0792">
              <w:rPr>
                <w:b w:val="0"/>
                <w:sz w:val="24"/>
                <w:szCs w:val="24"/>
              </w:rPr>
              <w:t>-</w:t>
            </w:r>
            <w:r w:rsidR="00F274E3" w:rsidRPr="005E0792">
              <w:rPr>
                <w:b w:val="0"/>
                <w:sz w:val="24"/>
                <w:szCs w:val="24"/>
              </w:rPr>
              <w:t>50</w:t>
            </w:r>
          </w:p>
          <w:p w:rsidR="00F274E3" w:rsidRPr="005E0792" w:rsidRDefault="00C61718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</w:t>
            </w:r>
            <w:r w:rsidRPr="005E0792">
              <w:rPr>
                <w:b w:val="0"/>
                <w:sz w:val="24"/>
                <w:szCs w:val="24"/>
              </w:rPr>
              <w:t>-</w:t>
            </w:r>
            <w:r w:rsidRPr="008D6C6C">
              <w:rPr>
                <w:b w:val="0"/>
                <w:sz w:val="24"/>
                <w:szCs w:val="24"/>
                <w:lang w:val="en-US"/>
              </w:rPr>
              <w:t>mail</w:t>
            </w:r>
            <w:r w:rsidRPr="005E0792">
              <w:rPr>
                <w:b w:val="0"/>
                <w:sz w:val="24"/>
                <w:szCs w:val="24"/>
              </w:rPr>
              <w:t>:</w:t>
            </w:r>
            <w:r w:rsidRPr="005E0792">
              <w:rPr>
                <w:sz w:val="24"/>
                <w:szCs w:val="24"/>
              </w:rPr>
              <w:t xml:space="preserve"> </w:t>
            </w:r>
            <w:hyperlink r:id="rId11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="00F274E3" w:rsidRPr="005E0792">
                <w:rPr>
                  <w:rStyle w:val="a7"/>
                  <w:b w:val="0"/>
                  <w:sz w:val="24"/>
                  <w:szCs w:val="24"/>
                </w:rPr>
                <w:t>@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5E0792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5E0792">
                <w:rPr>
                  <w:rStyle w:val="a7"/>
                  <w:b w:val="0"/>
                  <w:sz w:val="24"/>
                  <w:szCs w:val="24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E0792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142CE6">
              <w:rPr>
                <w:b w:val="0"/>
                <w:sz w:val="24"/>
                <w:szCs w:val="24"/>
                <w:lang w:val="be-BY"/>
              </w:rPr>
              <w:t>21.02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142CE6">
              <w:rPr>
                <w:b w:val="0"/>
                <w:sz w:val="24"/>
                <w:szCs w:val="24"/>
              </w:rPr>
              <w:t>Менделеевские чтения – 2017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спубликанская научно-практическая конференция по химии и химическому образованию</w:t>
            </w:r>
          </w:p>
          <w:p w:rsidR="00F274E3" w:rsidRPr="00142CE6" w:rsidRDefault="00F274E3" w:rsidP="0058662E">
            <w:pPr>
              <w:pStyle w:val="a5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Хм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Ступень Н.</w:t>
            </w:r>
            <w:proofErr w:type="gramStart"/>
            <w:r w:rsidRPr="00142CE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F274E3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="00F274E3">
              <w:rPr>
                <w:b w:val="0"/>
                <w:sz w:val="24"/>
                <w:szCs w:val="24"/>
              </w:rPr>
              <w:t>70</w:t>
            </w:r>
            <w:r>
              <w:rPr>
                <w:b w:val="0"/>
                <w:sz w:val="24"/>
                <w:szCs w:val="24"/>
              </w:rPr>
              <w:t>-</w:t>
            </w:r>
            <w:r w:rsidR="00F274E3">
              <w:rPr>
                <w:b w:val="0"/>
                <w:sz w:val="24"/>
                <w:szCs w:val="24"/>
              </w:rPr>
              <w:t>65</w:t>
            </w:r>
          </w:p>
          <w:p w:rsidR="00F274E3" w:rsidRPr="00605960" w:rsidRDefault="00554757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 xml:space="preserve"> </w:t>
            </w:r>
            <w:r w:rsidRPr="005E1E37">
              <w:rPr>
                <w:b w:val="0"/>
                <w:sz w:val="24"/>
                <w:szCs w:val="24"/>
                <w:lang w:val="en-US"/>
              </w:rPr>
              <w:t>(+375 29)</w:t>
            </w:r>
            <w:r w:rsidR="00F274E3" w:rsidRPr="0060596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F274E3" w:rsidRPr="00142CE6">
              <w:rPr>
                <w:b w:val="0"/>
                <w:sz w:val="24"/>
                <w:szCs w:val="24"/>
                <w:lang w:val="en-US"/>
              </w:rPr>
              <w:t>721 38 95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pl-PL"/>
              </w:rPr>
              <w:t>e</w:t>
            </w:r>
            <w:r w:rsidRPr="00142CE6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12" w:history="1"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24.02.2017</w:t>
            </w:r>
          </w:p>
        </w:tc>
      </w:tr>
    </w:tbl>
    <w:p w:rsidR="00120B8F" w:rsidRDefault="00120B8F"/>
    <w:p w:rsidR="00120B8F" w:rsidRDefault="00120B8F"/>
    <w:p w:rsidR="00B054DC" w:rsidRDefault="00B054DC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3"/>
      </w:tblGrid>
      <w:tr w:rsidR="00F274E3" w:rsidRPr="00142CE6" w:rsidTr="0058662E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53298C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 xml:space="preserve">«Журналистика – словесность – культура» </w:t>
            </w:r>
          </w:p>
          <w:p w:rsidR="00F274E3" w:rsidRPr="003321F0" w:rsidRDefault="00F274E3" w:rsidP="00D87FD1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еждународная </w:t>
            </w:r>
            <w:r>
              <w:rPr>
                <w:b w:val="0"/>
                <w:sz w:val="24"/>
                <w:szCs w:val="24"/>
                <w:u w:val="single"/>
              </w:rPr>
              <w:t>за</w:t>
            </w:r>
            <w:r w:rsidRPr="008B656D">
              <w:rPr>
                <w:b w:val="0"/>
                <w:sz w:val="24"/>
                <w:szCs w:val="24"/>
                <w:u w:val="single"/>
              </w:rPr>
              <w:t>очная</w:t>
            </w:r>
            <w:r>
              <w:rPr>
                <w:b w:val="0"/>
                <w:sz w:val="24"/>
                <w:szCs w:val="24"/>
              </w:rPr>
              <w:t xml:space="preserve">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F274E3" w:rsidRPr="001623E0" w:rsidRDefault="00F274E3" w:rsidP="0053298C">
            <w:pPr>
              <w:jc w:val="center"/>
              <w:rPr>
                <w:sz w:val="24"/>
                <w:szCs w:val="24"/>
              </w:rPr>
            </w:pPr>
            <w:proofErr w:type="spellStart"/>
            <w:r w:rsidRPr="001623E0">
              <w:rPr>
                <w:sz w:val="24"/>
                <w:szCs w:val="24"/>
              </w:rPr>
              <w:t>Жл</w:t>
            </w:r>
            <w:proofErr w:type="spellEnd"/>
          </w:p>
          <w:p w:rsidR="00F274E3" w:rsidRDefault="00F274E3" w:rsidP="0053298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биц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F274E3" w:rsidRPr="005E1E37" w:rsidRDefault="00CB51BE" w:rsidP="0053298C">
            <w:pPr>
              <w:jc w:val="center"/>
              <w:rPr>
                <w:sz w:val="24"/>
                <w:szCs w:val="24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 xml:space="preserve">162) </w:t>
            </w:r>
            <w:r w:rsidR="00F274E3" w:rsidRPr="005E1E37">
              <w:rPr>
                <w:sz w:val="24"/>
                <w:szCs w:val="24"/>
              </w:rPr>
              <w:t>21</w:t>
            </w:r>
            <w:r w:rsidRPr="005E1E37">
              <w:rPr>
                <w:sz w:val="24"/>
                <w:szCs w:val="24"/>
              </w:rPr>
              <w:t>-</w:t>
            </w:r>
            <w:r w:rsidR="00F274E3" w:rsidRPr="005E1E37">
              <w:rPr>
                <w:sz w:val="24"/>
                <w:szCs w:val="24"/>
              </w:rPr>
              <w:t>63</w:t>
            </w:r>
            <w:r w:rsidRPr="005E1E37">
              <w:rPr>
                <w:sz w:val="24"/>
                <w:szCs w:val="24"/>
              </w:rPr>
              <w:t>-</w:t>
            </w:r>
            <w:r w:rsidR="00F274E3" w:rsidRPr="005E1E37">
              <w:rPr>
                <w:sz w:val="24"/>
                <w:szCs w:val="24"/>
              </w:rPr>
              <w:t>50</w:t>
            </w:r>
          </w:p>
          <w:p w:rsidR="00F274E3" w:rsidRDefault="00C61718" w:rsidP="0053298C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3" w:history="1">
              <w:r w:rsidR="00F274E3" w:rsidRPr="003E264A">
                <w:rPr>
                  <w:rStyle w:val="a7"/>
                  <w:b w:val="0"/>
                  <w:sz w:val="24"/>
                  <w:szCs w:val="24"/>
                  <w:lang w:val="en-US"/>
                </w:rPr>
                <w:t>kafjurn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3E264A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3E264A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3E264A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8662E" w:rsidRDefault="00F274E3" w:rsidP="0053298C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5067C9" w:rsidRDefault="00F274E3" w:rsidP="0058662E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1.03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Актуальные вопросы германской филологии и лингводидактики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ХХ</w:t>
            </w:r>
            <w:proofErr w:type="gramStart"/>
            <w:r w:rsidRPr="00142CE6">
              <w:rPr>
                <w:b w:val="0"/>
                <w:sz w:val="24"/>
                <w:szCs w:val="24"/>
                <w:lang w:val="en-US"/>
              </w:rPr>
              <w:t>I</w:t>
            </w:r>
            <w:proofErr w:type="gramEnd"/>
            <w:r w:rsidRPr="00142CE6">
              <w:rPr>
                <w:b w:val="0"/>
                <w:sz w:val="24"/>
                <w:szCs w:val="24"/>
              </w:rPr>
              <w:t xml:space="preserve"> Международн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ЛД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Сальникова Е.Г.</w:t>
            </w:r>
          </w:p>
          <w:p w:rsidR="00F274E3" w:rsidRPr="005E1E37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 xml:space="preserve">162) </w:t>
            </w:r>
            <w:r w:rsidR="00F274E3" w:rsidRPr="005E1E37">
              <w:rPr>
                <w:b w:val="0"/>
                <w:sz w:val="24"/>
                <w:szCs w:val="24"/>
              </w:rPr>
              <w:t>21</w:t>
            </w:r>
            <w:r w:rsidRPr="005E1E37">
              <w:rPr>
                <w:b w:val="0"/>
                <w:sz w:val="24"/>
                <w:szCs w:val="24"/>
              </w:rPr>
              <w:t>-</w:t>
            </w:r>
            <w:r w:rsidR="00F274E3" w:rsidRPr="005E1E37">
              <w:rPr>
                <w:b w:val="0"/>
                <w:sz w:val="24"/>
                <w:szCs w:val="24"/>
              </w:rPr>
              <w:t>72</w:t>
            </w:r>
            <w:r w:rsidRPr="005E1E37">
              <w:rPr>
                <w:b w:val="0"/>
                <w:sz w:val="24"/>
                <w:szCs w:val="24"/>
              </w:rPr>
              <w:t>-</w:t>
            </w:r>
            <w:r w:rsidR="00F274E3" w:rsidRPr="005E1E37">
              <w:rPr>
                <w:b w:val="0"/>
                <w:sz w:val="24"/>
                <w:szCs w:val="24"/>
              </w:rPr>
              <w:t>13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14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03.03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Беларуская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афарыстыка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як 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нацыянальна-моўны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набытак</w:t>
            </w:r>
            <w:proofErr w:type="spellEnd"/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Pr="00142CE6">
              <w:rPr>
                <w:b w:val="0"/>
                <w:sz w:val="24"/>
                <w:szCs w:val="24"/>
              </w:rPr>
              <w:t xml:space="preserve">егиональная научно-практическая </w:t>
            </w:r>
            <w:r w:rsidRPr="008B656D">
              <w:rPr>
                <w:b w:val="0"/>
                <w:sz w:val="24"/>
                <w:szCs w:val="24"/>
                <w:u w:val="single"/>
              </w:rPr>
              <w:t>заочная</w:t>
            </w:r>
            <w:r w:rsidRPr="00142CE6">
              <w:rPr>
                <w:b w:val="0"/>
                <w:sz w:val="24"/>
                <w:szCs w:val="24"/>
              </w:rPr>
              <w:t xml:space="preserve"> конференция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М</w:t>
            </w:r>
            <w:r w:rsidR="005E1C2D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П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Левонюк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А.Е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цевая Г.М.</w:t>
            </w:r>
          </w:p>
          <w:p w:rsidR="00F274E3" w:rsidRPr="005E0792" w:rsidRDefault="00554757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.: (+375 29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22-05-69</w:t>
            </w:r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5" w:history="1">
              <w:r w:rsidR="00C90F23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03</w:t>
            </w:r>
            <w:r w:rsidRPr="00142CE6">
              <w:rPr>
                <w:b w:val="0"/>
                <w:sz w:val="24"/>
                <w:szCs w:val="24"/>
              </w:rPr>
              <w:t>.03.201</w:t>
            </w:r>
            <w:r w:rsidRPr="00142CE6">
              <w:rPr>
                <w:b w:val="0"/>
                <w:sz w:val="24"/>
                <w:szCs w:val="24"/>
                <w:lang w:val="en-US"/>
              </w:rPr>
              <w:t>7</w:t>
            </w:r>
            <w:r w:rsidRPr="00142CE6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274E3" w:rsidRPr="00142CE6" w:rsidTr="0021022E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4C1BF2" w:rsidRDefault="00F274E3" w:rsidP="0053298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C1BF2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Актуальные проблемы национальной экономики</w:t>
            </w:r>
            <w:r w:rsidRPr="004C1BF2">
              <w:rPr>
                <w:b w:val="0"/>
                <w:sz w:val="24"/>
                <w:szCs w:val="24"/>
              </w:rPr>
              <w:t>»</w:t>
            </w:r>
          </w:p>
          <w:p w:rsidR="00F274E3" w:rsidRPr="004C1BF2" w:rsidRDefault="00F274E3" w:rsidP="0053298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егиональная </w:t>
            </w:r>
            <w:r w:rsidRPr="004C1BF2">
              <w:rPr>
                <w:b w:val="0"/>
                <w:sz w:val="24"/>
                <w:szCs w:val="24"/>
              </w:rPr>
              <w:t>научн</w:t>
            </w:r>
            <w:r>
              <w:rPr>
                <w:b w:val="0"/>
                <w:sz w:val="24"/>
                <w:szCs w:val="24"/>
              </w:rPr>
              <w:t>о-практическ</w:t>
            </w:r>
            <w:r w:rsidRPr="004C1BF2">
              <w:rPr>
                <w:b w:val="0"/>
                <w:sz w:val="24"/>
                <w:szCs w:val="24"/>
              </w:rPr>
              <w:t>ая конференция</w:t>
            </w:r>
          </w:p>
          <w:p w:rsidR="00F274E3" w:rsidRPr="004C1BF2" w:rsidRDefault="00F274E3" w:rsidP="0053298C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4C1BF2" w:rsidRDefault="00F274E3" w:rsidP="0053298C">
            <w:pPr>
              <w:pStyle w:val="a5"/>
              <w:rPr>
                <w:b w:val="0"/>
                <w:sz w:val="24"/>
                <w:szCs w:val="24"/>
              </w:rPr>
            </w:pPr>
            <w:r w:rsidRPr="004C1BF2">
              <w:rPr>
                <w:b w:val="0"/>
                <w:sz w:val="24"/>
                <w:szCs w:val="24"/>
              </w:rPr>
              <w:t>ТПЭ</w:t>
            </w:r>
          </w:p>
          <w:p w:rsidR="00F274E3" w:rsidRPr="004C1BF2" w:rsidRDefault="00F274E3" w:rsidP="0053298C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4C1BF2">
              <w:rPr>
                <w:b w:val="0"/>
                <w:sz w:val="24"/>
                <w:szCs w:val="24"/>
              </w:rPr>
              <w:t>Силюк</w:t>
            </w:r>
            <w:proofErr w:type="spellEnd"/>
            <w:r w:rsidRPr="004C1BF2">
              <w:rPr>
                <w:b w:val="0"/>
                <w:sz w:val="24"/>
                <w:szCs w:val="24"/>
              </w:rPr>
              <w:t xml:space="preserve"> Т.С.</w:t>
            </w:r>
          </w:p>
          <w:p w:rsidR="00F274E3" w:rsidRPr="004C1BF2" w:rsidRDefault="00CB51BE" w:rsidP="0053298C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4C1BF2">
              <w:rPr>
                <w:b w:val="0"/>
                <w:sz w:val="24"/>
                <w:szCs w:val="24"/>
              </w:rPr>
              <w:t>21-70-72</w:t>
            </w:r>
          </w:p>
          <w:p w:rsidR="00F274E3" w:rsidRPr="004C1BF2" w:rsidRDefault="00F274E3" w:rsidP="0053298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4C1BF2">
              <w:rPr>
                <w:b w:val="0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4C1BF2">
                <w:rPr>
                  <w:rStyle w:val="a7"/>
                  <w:b w:val="0"/>
                  <w:sz w:val="24"/>
                  <w:szCs w:val="24"/>
                  <w:lang w:val="en-US"/>
                </w:rPr>
                <w:t>economic@brsu.brest.by</w:t>
              </w:r>
            </w:hyperlink>
          </w:p>
          <w:p w:rsidR="00F274E3" w:rsidRPr="004C1BF2" w:rsidRDefault="00F274E3" w:rsidP="0053298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720FAB" w:rsidRDefault="00F274E3" w:rsidP="0053298C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4C1BF2">
              <w:rPr>
                <w:b w:val="0"/>
                <w:sz w:val="24"/>
                <w:szCs w:val="24"/>
              </w:rPr>
              <w:t>22.03.2017</w:t>
            </w:r>
          </w:p>
        </w:tc>
      </w:tr>
      <w:tr w:rsidR="00F274E3" w:rsidRPr="00142CE6" w:rsidTr="0021022E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21022E">
            <w:pPr>
              <w:rPr>
                <w:sz w:val="24"/>
                <w:szCs w:val="24"/>
                <w:lang w:val="be-BY"/>
              </w:rPr>
            </w:pPr>
            <w:r w:rsidRPr="0021022E">
              <w:rPr>
                <w:sz w:val="24"/>
                <w:szCs w:val="24"/>
              </w:rPr>
              <w:t>«</w:t>
            </w:r>
            <w:r w:rsidRPr="0021022E">
              <w:rPr>
                <w:sz w:val="24"/>
                <w:szCs w:val="24"/>
                <w:lang w:val="be-BY"/>
              </w:rPr>
              <w:t>Актуальные проблемы помо</w:t>
            </w:r>
            <w:r w:rsidRPr="0021022E">
              <w:rPr>
                <w:sz w:val="24"/>
                <w:szCs w:val="24"/>
              </w:rPr>
              <w:t>щи личности в кризисных ситуациях»</w:t>
            </w:r>
          </w:p>
          <w:p w:rsidR="00F274E3" w:rsidRPr="0021022E" w:rsidRDefault="00F274E3" w:rsidP="00210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e-BY"/>
              </w:rPr>
              <w:t>М</w:t>
            </w:r>
            <w:proofErr w:type="spellStart"/>
            <w:r w:rsidRPr="0021022E">
              <w:rPr>
                <w:sz w:val="24"/>
                <w:szCs w:val="24"/>
              </w:rPr>
              <w:t>еждународная</w:t>
            </w:r>
            <w:proofErr w:type="spellEnd"/>
            <w:r w:rsidRPr="0021022E">
              <w:rPr>
                <w:sz w:val="24"/>
                <w:szCs w:val="24"/>
              </w:rPr>
              <w:t xml:space="preserve">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F274E3" w:rsidRPr="0021022E" w:rsidRDefault="00F274E3" w:rsidP="0021022E">
            <w:pPr>
              <w:jc w:val="center"/>
              <w:rPr>
                <w:sz w:val="24"/>
                <w:szCs w:val="24"/>
              </w:rPr>
            </w:pPr>
            <w:proofErr w:type="spellStart"/>
            <w:r w:rsidRPr="0021022E">
              <w:rPr>
                <w:sz w:val="24"/>
                <w:szCs w:val="24"/>
              </w:rPr>
              <w:t>Пх</w:t>
            </w:r>
            <w:proofErr w:type="spellEnd"/>
          </w:p>
          <w:p w:rsidR="00F274E3" w:rsidRDefault="00F274E3" w:rsidP="0021022E">
            <w:pPr>
              <w:jc w:val="center"/>
              <w:rPr>
                <w:sz w:val="24"/>
                <w:szCs w:val="24"/>
              </w:rPr>
            </w:pPr>
            <w:proofErr w:type="spellStart"/>
            <w:r w:rsidRPr="0021022E">
              <w:rPr>
                <w:sz w:val="24"/>
                <w:szCs w:val="24"/>
              </w:rPr>
              <w:t>Цыбаева</w:t>
            </w:r>
            <w:proofErr w:type="spellEnd"/>
            <w:r w:rsidRPr="0021022E">
              <w:rPr>
                <w:sz w:val="24"/>
                <w:szCs w:val="24"/>
              </w:rPr>
              <w:t xml:space="preserve"> Л.А.</w:t>
            </w:r>
          </w:p>
          <w:p w:rsidR="00120B8F" w:rsidRPr="0021022E" w:rsidRDefault="00120B8F" w:rsidP="00210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ская Е.И.</w:t>
            </w:r>
          </w:p>
          <w:p w:rsidR="00F274E3" w:rsidRPr="0021022E" w:rsidRDefault="00554757" w:rsidP="0021022E">
            <w:pPr>
              <w:jc w:val="center"/>
              <w:rPr>
                <w:sz w:val="24"/>
                <w:szCs w:val="24"/>
              </w:rPr>
            </w:pPr>
            <w:r w:rsidRPr="00554757">
              <w:rPr>
                <w:sz w:val="24"/>
                <w:szCs w:val="24"/>
              </w:rPr>
              <w:t>т.: (+375 33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74E3" w:rsidRPr="0021022E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>-</w:t>
            </w:r>
            <w:r w:rsidR="00F274E3" w:rsidRPr="0021022E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>-</w:t>
            </w:r>
            <w:r w:rsidR="00F274E3" w:rsidRPr="0021022E">
              <w:rPr>
                <w:sz w:val="24"/>
                <w:szCs w:val="24"/>
              </w:rPr>
              <w:t>10</w:t>
            </w:r>
          </w:p>
          <w:p w:rsidR="00F274E3" w:rsidRPr="004C1BF2" w:rsidRDefault="00F274E3" w:rsidP="0021022E">
            <w:pPr>
              <w:jc w:val="center"/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  <w:lang w:val="en-US"/>
              </w:rPr>
              <w:t>e</w:t>
            </w:r>
            <w:r w:rsidRPr="004C1BF2">
              <w:rPr>
                <w:sz w:val="24"/>
                <w:szCs w:val="24"/>
              </w:rPr>
              <w:t>-</w:t>
            </w:r>
            <w:r w:rsidRPr="0021022E">
              <w:rPr>
                <w:sz w:val="24"/>
                <w:szCs w:val="24"/>
                <w:lang w:val="en-US"/>
              </w:rPr>
              <w:t>mail</w:t>
            </w:r>
            <w:r w:rsidRPr="004C1BF2">
              <w:rPr>
                <w:sz w:val="24"/>
                <w:szCs w:val="24"/>
              </w:rPr>
              <w:t>:</w:t>
            </w:r>
          </w:p>
          <w:p w:rsidR="00F274E3" w:rsidRDefault="00B054DC" w:rsidP="002102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e-BY"/>
              </w:rPr>
            </w:pPr>
            <w:hyperlink r:id="rId17" w:history="1">
              <w:r w:rsidR="00F274E3" w:rsidRPr="003E264A">
                <w:rPr>
                  <w:rStyle w:val="a7"/>
                  <w:sz w:val="24"/>
                  <w:szCs w:val="24"/>
                  <w:lang w:val="en-US"/>
                </w:rPr>
                <w:t>tsybaeva</w:t>
              </w:r>
              <w:r w:rsidR="00F274E3" w:rsidRPr="004C1BF2">
                <w:rPr>
                  <w:rStyle w:val="a7"/>
                  <w:sz w:val="24"/>
                  <w:szCs w:val="24"/>
                </w:rPr>
                <w:t>.</w:t>
              </w:r>
              <w:r w:rsidR="00F274E3" w:rsidRPr="003E264A">
                <w:rPr>
                  <w:rStyle w:val="a7"/>
                  <w:sz w:val="24"/>
                  <w:szCs w:val="24"/>
                  <w:lang w:val="en-US"/>
                </w:rPr>
                <w:t>liubov</w:t>
              </w:r>
              <w:r w:rsidR="00F274E3" w:rsidRPr="004C1BF2">
                <w:rPr>
                  <w:rStyle w:val="a7"/>
                  <w:sz w:val="24"/>
                  <w:szCs w:val="24"/>
                </w:rPr>
                <w:t>@</w:t>
              </w:r>
              <w:r w:rsidR="00F274E3" w:rsidRPr="003E264A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="00F274E3" w:rsidRPr="004C1BF2">
                <w:rPr>
                  <w:rStyle w:val="a7"/>
                  <w:sz w:val="24"/>
                  <w:szCs w:val="24"/>
                </w:rPr>
                <w:t>.</w:t>
              </w:r>
              <w:r w:rsidR="00F274E3" w:rsidRPr="003E264A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</w:p>
          <w:p w:rsidR="00F274E3" w:rsidRPr="0021022E" w:rsidRDefault="00F274E3" w:rsidP="0021022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21022E" w:rsidRDefault="00F274E3" w:rsidP="0021022E">
            <w:pPr>
              <w:rPr>
                <w:sz w:val="24"/>
                <w:szCs w:val="24"/>
              </w:rPr>
            </w:pPr>
            <w:r w:rsidRPr="0021022E">
              <w:rPr>
                <w:sz w:val="24"/>
                <w:szCs w:val="24"/>
              </w:rPr>
              <w:t>23.03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«Противодействие преступности: криминологические, уголовно-правовые и уголовно-процессуальные аспекты»</w:t>
            </w:r>
          </w:p>
          <w:p w:rsidR="00F274E3" w:rsidRPr="00142CE6" w:rsidRDefault="00F274E3" w:rsidP="000E3546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 xml:space="preserve">Республиканская научно-практическая конференция </w:t>
            </w:r>
          </w:p>
          <w:p w:rsidR="00F274E3" w:rsidRPr="00142CE6" w:rsidRDefault="00F274E3" w:rsidP="000E354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УПД</w:t>
            </w:r>
          </w:p>
          <w:p w:rsidR="00F274E3" w:rsidRPr="00142CE6" w:rsidRDefault="00F274E3" w:rsidP="00B3598B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Иванчина О.Н.</w:t>
            </w:r>
          </w:p>
          <w:p w:rsidR="00F274E3" w:rsidRPr="00684196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 w:rsidR="00F274E3" w:rsidRPr="00684196">
              <w:rPr>
                <w:b w:val="0"/>
                <w:sz w:val="24"/>
                <w:szCs w:val="24"/>
              </w:rPr>
              <w:t xml:space="preserve"> 21-71-31</w:t>
            </w:r>
          </w:p>
          <w:p w:rsidR="00F274E3" w:rsidRPr="00D32BE9" w:rsidRDefault="00F274E3" w:rsidP="00B3598B">
            <w:pPr>
              <w:jc w:val="center"/>
              <w:rPr>
                <w:sz w:val="24"/>
                <w:szCs w:val="24"/>
                <w:lang w:val="en-US"/>
              </w:rPr>
            </w:pPr>
            <w:r w:rsidRPr="00684196">
              <w:rPr>
                <w:sz w:val="24"/>
                <w:szCs w:val="24"/>
                <w:lang w:val="pl-PL"/>
              </w:rPr>
              <w:t>e</w:t>
            </w:r>
            <w:r w:rsidRPr="00684196">
              <w:rPr>
                <w:sz w:val="24"/>
                <w:szCs w:val="24"/>
                <w:lang w:val="en-US"/>
              </w:rPr>
              <w:t xml:space="preserve">-mail: </w:t>
            </w:r>
            <w:hyperlink r:id="rId18" w:history="1">
              <w:r w:rsidRPr="00684196">
                <w:rPr>
                  <w:color w:val="0000FF"/>
                  <w:sz w:val="24"/>
                  <w:szCs w:val="24"/>
                  <w:u w:val="single"/>
                  <w:lang w:val="en-US"/>
                </w:rPr>
                <w:t>crimlaw@brsu.brest.by</w:t>
              </w:r>
            </w:hyperlink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23.03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Беларусь и славянский мир в интеллектуальном контексте времени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IV</w:t>
            </w:r>
            <w:r w:rsidRPr="006E35C6">
              <w:rPr>
                <w:b w:val="0"/>
                <w:sz w:val="24"/>
                <w:szCs w:val="24"/>
              </w:rPr>
              <w:t xml:space="preserve"> </w:t>
            </w:r>
            <w:r w:rsidRPr="00142CE6">
              <w:rPr>
                <w:b w:val="0"/>
                <w:sz w:val="24"/>
                <w:szCs w:val="24"/>
              </w:rPr>
              <w:t xml:space="preserve">Региональная научно-практи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ИЯ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Калилец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Л.М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>162)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 xml:space="preserve"> 21-67-10</w:t>
            </w:r>
          </w:p>
          <w:p w:rsidR="00F274E3" w:rsidRDefault="00F274E3" w:rsidP="00B3598B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142CE6">
              <w:rPr>
                <w:b w:val="0"/>
                <w:sz w:val="24"/>
                <w:szCs w:val="24"/>
                <w:lang w:val="de-DE"/>
              </w:rPr>
              <w:t>e</w:t>
            </w:r>
            <w:r w:rsidRPr="00C61718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142CE6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C61718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19" w:history="1">
              <w:r w:rsidR="00C61718" w:rsidRPr="00E01EB2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="00C61718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C61718" w:rsidRPr="00E01EB2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="00C61718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C61718" w:rsidRPr="00E01EB2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="00C61718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="00C61718" w:rsidRPr="00E01EB2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F274E3" w:rsidRPr="00C90F23" w:rsidRDefault="00F274E3" w:rsidP="00B3598B">
            <w:pPr>
              <w:pStyle w:val="a5"/>
              <w:rPr>
                <w:b w:val="0"/>
                <w:sz w:val="12"/>
                <w:szCs w:val="12"/>
                <w:lang w:val="de-DE"/>
              </w:rPr>
            </w:pP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ИСН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Савич А.А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Вабищеви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Н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>162)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 xml:space="preserve"> 21-90-78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0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slavyan@brsu.brest.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29.03.2017</w:t>
            </w:r>
          </w:p>
        </w:tc>
      </w:tr>
    </w:tbl>
    <w:p w:rsidR="00120B8F" w:rsidRDefault="00120B8F"/>
    <w:p w:rsidR="00120B8F" w:rsidRDefault="00120B8F"/>
    <w:p w:rsidR="00120B8F" w:rsidRDefault="00120B8F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3"/>
      </w:tblGrid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Развитие социальных компетенций личности в образовательном процессе: теория и опыт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Пг</w:t>
            </w:r>
            <w:proofErr w:type="spellEnd"/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Ковальчук Т.А.</w:t>
            </w:r>
          </w:p>
          <w:p w:rsidR="00F274E3" w:rsidRPr="00142CE6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142CE6">
              <w:rPr>
                <w:b w:val="0"/>
                <w:sz w:val="24"/>
                <w:szCs w:val="24"/>
              </w:rPr>
              <w:t>21-71-81</w:t>
            </w:r>
          </w:p>
          <w:p w:rsidR="00F274E3" w:rsidRPr="005E1E37" w:rsidRDefault="00F274E3" w:rsidP="00B3598B">
            <w:pPr>
              <w:pStyle w:val="a5"/>
              <w:rPr>
                <w:b w:val="0"/>
                <w:color w:val="00000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>:</w:t>
            </w:r>
            <w:r w:rsidRPr="005E1E37">
              <w:rPr>
                <w:sz w:val="24"/>
                <w:szCs w:val="24"/>
                <w:lang w:val="en-US"/>
              </w:rPr>
              <w:t xml:space="preserve"> </w:t>
            </w:r>
            <w:hyperlink r:id="rId21" w:history="1"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pedagog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E1E37" w:rsidRDefault="00F274E3" w:rsidP="00A51224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31.03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Социально-педагогическая и медико-психологическая поддержка развития личности в онтогенезе»</w:t>
            </w:r>
          </w:p>
          <w:p w:rsidR="00356291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356291" w:rsidRPr="00356291" w:rsidRDefault="00356291" w:rsidP="000E3546">
            <w:pPr>
              <w:pStyle w:val="a5"/>
              <w:jc w:val="left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</w:rPr>
              <w:t>СР</w:t>
            </w:r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</w:rPr>
              <w:t>Бай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42CE6">
              <w:rPr>
                <w:b w:val="0"/>
                <w:sz w:val="24"/>
                <w:szCs w:val="24"/>
              </w:rPr>
              <w:t>Е</w:t>
            </w:r>
            <w:r w:rsidRPr="005E1E37">
              <w:rPr>
                <w:b w:val="0"/>
                <w:sz w:val="24"/>
                <w:szCs w:val="24"/>
                <w:lang w:val="en-US"/>
              </w:rPr>
              <w:t>.</w:t>
            </w:r>
            <w:r w:rsidRPr="00142CE6">
              <w:rPr>
                <w:b w:val="0"/>
                <w:sz w:val="24"/>
                <w:szCs w:val="24"/>
              </w:rPr>
              <w:t>А</w:t>
            </w:r>
            <w:r w:rsidRPr="005E1E37"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F274E3" w:rsidRPr="00C61718" w:rsidRDefault="00654721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61718">
              <w:rPr>
                <w:b w:val="0"/>
                <w:sz w:val="24"/>
                <w:szCs w:val="24"/>
                <w:lang w:val="en-US"/>
              </w:rPr>
              <w:t>.: (+375 29)</w:t>
            </w:r>
            <w:r w:rsidR="00F274E3" w:rsidRPr="00C61718">
              <w:rPr>
                <w:b w:val="0"/>
                <w:sz w:val="24"/>
                <w:szCs w:val="24"/>
                <w:lang w:val="en-US"/>
              </w:rPr>
              <w:t> 725</w:t>
            </w:r>
            <w:r w:rsidRPr="00C61718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C61718">
              <w:rPr>
                <w:b w:val="0"/>
                <w:sz w:val="24"/>
                <w:szCs w:val="24"/>
                <w:lang w:val="en-US"/>
              </w:rPr>
              <w:t>18</w:t>
            </w:r>
            <w:r w:rsidRPr="00C61718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C61718">
              <w:rPr>
                <w:b w:val="0"/>
                <w:sz w:val="24"/>
                <w:szCs w:val="24"/>
                <w:lang w:val="en-US"/>
              </w:rPr>
              <w:t>99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2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pedagog65@mail.ru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12.04.2017 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Формирование готовности будущего учителя математики к работе с одаренными детьми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Международн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МПМИ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Гринько Е.П.</w:t>
            </w:r>
          </w:p>
          <w:p w:rsidR="00F274E3" w:rsidRPr="005E1E37" w:rsidRDefault="00CB51BE" w:rsidP="00B3598B">
            <w:pPr>
              <w:pStyle w:val="a5"/>
              <w:rPr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 xml:space="preserve">162) </w:t>
            </w:r>
            <w:r w:rsidR="00F274E3" w:rsidRPr="005E1E37">
              <w:rPr>
                <w:b w:val="0"/>
                <w:color w:val="323232"/>
                <w:sz w:val="24"/>
                <w:szCs w:val="24"/>
                <w:shd w:val="clear" w:color="auto" w:fill="FFFFFF"/>
              </w:rPr>
              <w:t>21-71-17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3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metodmath@brsu.brest.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12–13.04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142CE6">
              <w:rPr>
                <w:b w:val="0"/>
                <w:sz w:val="24"/>
                <w:szCs w:val="24"/>
              </w:rPr>
              <w:t>Коммуникативное пространство и информационное поле в языке и речевой деятельност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спубликанская научно-практическая конференция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ДМ</w:t>
            </w:r>
            <w:r w:rsidR="005E1C2D">
              <w:rPr>
                <w:b w:val="0"/>
                <w:sz w:val="24"/>
                <w:szCs w:val="24"/>
              </w:rPr>
              <w:t>И</w:t>
            </w:r>
            <w:r>
              <w:rPr>
                <w:b w:val="0"/>
                <w:sz w:val="24"/>
                <w:szCs w:val="24"/>
              </w:rPr>
              <w:t>П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Горбачик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Н.Г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цевая Г.М.</w:t>
            </w:r>
          </w:p>
          <w:p w:rsidR="00F274E3" w:rsidRPr="005E0792" w:rsidRDefault="00654721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.: (+375 29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24-41-76</w:t>
            </w:r>
          </w:p>
          <w:p w:rsidR="00F274E3" w:rsidRPr="00C90F23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e</w:t>
            </w:r>
            <w:r w:rsidRPr="00C90F23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mail</w:t>
            </w:r>
            <w:r w:rsidRPr="00C90F23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4" w:history="1"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odmp@brsu.brest.by</w:t>
              </w:r>
            </w:hyperlink>
          </w:p>
          <w:p w:rsidR="00F274E3" w:rsidRPr="00C90F23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19.04.2017 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«Современные тенденции и перспективы развития эстетического образования»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Республиканск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НО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Захарчук Л.А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ты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Г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62-58</w:t>
            </w:r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pednach@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rsu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rest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y</w:t>
              </w:r>
            </w:hyperlink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6E793D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E793D">
              <w:rPr>
                <w:b w:val="0"/>
                <w:sz w:val="24"/>
                <w:szCs w:val="24"/>
              </w:rPr>
              <w:t>20.04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«Духовно-нравственные ценности в формировании исторических и социокультурных основ белорусского народа»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гиональная научно-практическая конференция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ПС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Лагуновская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Е.А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какун Е.В.</w:t>
            </w:r>
          </w:p>
          <w:p w:rsidR="00F274E3" w:rsidRPr="005E0792" w:rsidRDefault="00654721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 29)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 xml:space="preserve"> 793-19-16</w:t>
            </w:r>
          </w:p>
          <w:p w:rsidR="00F274E3" w:rsidRDefault="00F274E3" w:rsidP="00B3598B">
            <w:pPr>
              <w:pStyle w:val="a5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e</w:t>
            </w:r>
            <w:r w:rsidRPr="00C61718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mail</w:t>
            </w:r>
            <w:r w:rsidRPr="00C61718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26" w:history="1">
              <w:r w:rsidR="00C61718" w:rsidRPr="00C61718">
                <w:rPr>
                  <w:rStyle w:val="a7"/>
                  <w:rFonts w:eastAsia="Calibri"/>
                  <w:b w:val="0"/>
                  <w:sz w:val="24"/>
                  <w:szCs w:val="24"/>
                  <w:lang w:val="en-US" w:eastAsia="en-US"/>
                </w:rPr>
                <w:t>helenlaguna@yandex.ru</w:t>
              </w:r>
            </w:hyperlink>
          </w:p>
          <w:p w:rsidR="00C61718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6E793D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E793D">
              <w:rPr>
                <w:b w:val="0"/>
                <w:sz w:val="24"/>
                <w:szCs w:val="24"/>
              </w:rPr>
              <w:t>21.04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142CE6">
              <w:rPr>
                <w:b w:val="0"/>
                <w:sz w:val="24"/>
                <w:szCs w:val="24"/>
                <w:lang w:val="be-BY"/>
              </w:rPr>
              <w:t>Игры и забавы в  культуре проведения свободного времени  детей и молодежи: проблемы организации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A44386">
              <w:rPr>
                <w:b w:val="0"/>
                <w:bCs/>
                <w:sz w:val="24"/>
                <w:szCs w:val="24"/>
              </w:rPr>
              <w:t>Международная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42CE6">
              <w:rPr>
                <w:b w:val="0"/>
                <w:sz w:val="24"/>
                <w:szCs w:val="24"/>
                <w:lang w:val="be-BY"/>
              </w:rPr>
              <w:t>научно-практическая канференция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СД</w:t>
            </w:r>
          </w:p>
          <w:p w:rsidR="00F274E3" w:rsidRDefault="00F274E3" w:rsidP="00B3598B">
            <w:pPr>
              <w:jc w:val="center"/>
              <w:rPr>
                <w:sz w:val="24"/>
                <w:szCs w:val="24"/>
              </w:rPr>
            </w:pPr>
            <w:proofErr w:type="spellStart"/>
            <w:r w:rsidRPr="00142CE6">
              <w:rPr>
                <w:sz w:val="24"/>
                <w:szCs w:val="24"/>
              </w:rPr>
              <w:t>Люкевич</w:t>
            </w:r>
            <w:proofErr w:type="spellEnd"/>
            <w:r w:rsidRPr="00142CE6">
              <w:rPr>
                <w:sz w:val="24"/>
                <w:szCs w:val="24"/>
              </w:rPr>
              <w:t xml:space="preserve"> В.П.</w:t>
            </w:r>
          </w:p>
          <w:p w:rsidR="00120B8F" w:rsidRPr="00142CE6" w:rsidRDefault="00120B8F" w:rsidP="00B3598B">
            <w:pPr>
              <w:jc w:val="center"/>
              <w:rPr>
                <w:sz w:val="24"/>
                <w:szCs w:val="24"/>
                <w:lang w:val="be-BY"/>
              </w:rPr>
            </w:pPr>
            <w:proofErr w:type="spellStart"/>
            <w:r>
              <w:rPr>
                <w:sz w:val="24"/>
                <w:szCs w:val="24"/>
              </w:rPr>
              <w:t>Михута</w:t>
            </w:r>
            <w:proofErr w:type="spellEnd"/>
            <w:r>
              <w:rPr>
                <w:sz w:val="24"/>
                <w:szCs w:val="24"/>
              </w:rPr>
              <w:t xml:space="preserve"> И.Ю.</w:t>
            </w:r>
          </w:p>
          <w:p w:rsidR="00F274E3" w:rsidRPr="005E0792" w:rsidRDefault="00654721" w:rsidP="00B3598B">
            <w:pPr>
              <w:jc w:val="center"/>
              <w:rPr>
                <w:sz w:val="24"/>
                <w:szCs w:val="24"/>
                <w:lang w:val="en-US"/>
              </w:rPr>
            </w:pPr>
            <w:r w:rsidRPr="00654721">
              <w:rPr>
                <w:sz w:val="24"/>
                <w:szCs w:val="24"/>
              </w:rPr>
              <w:t>т</w:t>
            </w:r>
            <w:r w:rsidRPr="005E0792">
              <w:rPr>
                <w:sz w:val="24"/>
                <w:szCs w:val="24"/>
                <w:lang w:val="en-US"/>
              </w:rPr>
              <w:t>.: (+375 29)</w:t>
            </w:r>
            <w:r w:rsidRPr="005E07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74E3" w:rsidRPr="005E0792">
              <w:rPr>
                <w:sz w:val="24"/>
                <w:szCs w:val="24"/>
                <w:lang w:val="en-US"/>
              </w:rPr>
              <w:t>643</w:t>
            </w:r>
            <w:r w:rsidRPr="005E0792">
              <w:rPr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sz w:val="24"/>
                <w:szCs w:val="24"/>
                <w:lang w:val="en-US"/>
              </w:rPr>
              <w:t>58</w:t>
            </w:r>
            <w:r w:rsidRPr="005E0792">
              <w:rPr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sz w:val="24"/>
                <w:szCs w:val="24"/>
                <w:lang w:val="en-US"/>
              </w:rPr>
              <w:t>52</w:t>
            </w:r>
          </w:p>
          <w:p w:rsidR="00F274E3" w:rsidRPr="00605960" w:rsidRDefault="00F274E3" w:rsidP="00033C9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42CE6">
              <w:rPr>
                <w:sz w:val="24"/>
                <w:szCs w:val="24"/>
                <w:lang w:val="en-US"/>
              </w:rPr>
              <w:t>e</w:t>
            </w:r>
            <w:r w:rsidRPr="00605960">
              <w:rPr>
                <w:sz w:val="24"/>
                <w:szCs w:val="24"/>
                <w:lang w:val="en-US"/>
              </w:rPr>
              <w:t>-</w:t>
            </w:r>
            <w:r w:rsidRPr="00142CE6">
              <w:rPr>
                <w:sz w:val="24"/>
                <w:szCs w:val="24"/>
                <w:lang w:val="en-US"/>
              </w:rPr>
              <w:t>mail</w:t>
            </w:r>
            <w:r w:rsidRPr="00605960">
              <w:rPr>
                <w:sz w:val="24"/>
                <w:szCs w:val="24"/>
                <w:lang w:val="en-US"/>
              </w:rPr>
              <w:t xml:space="preserve">: </w:t>
            </w:r>
            <w:hyperlink r:id="rId27" w:history="1">
              <w:r w:rsidRPr="00142CE6">
                <w:rPr>
                  <w:rStyle w:val="a7"/>
                  <w:sz w:val="24"/>
                  <w:szCs w:val="24"/>
                  <w:lang w:val="en-US"/>
                </w:rPr>
                <w:t>lucul</w:t>
              </w:r>
              <w:r w:rsidRPr="00605960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142CE6">
                <w:rPr>
                  <w:rStyle w:val="a7"/>
                  <w:sz w:val="24"/>
                  <w:szCs w:val="24"/>
                  <w:lang w:val="en-US"/>
                </w:rPr>
                <w:t>brsu</w:t>
              </w:r>
              <w:r w:rsidRPr="00605960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sz w:val="24"/>
                  <w:szCs w:val="24"/>
                  <w:lang w:val="en-US"/>
                </w:rPr>
                <w:t>brest</w:t>
              </w:r>
              <w:r w:rsidRPr="00605960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605960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6E793D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6E793D">
              <w:rPr>
                <w:b w:val="0"/>
                <w:sz w:val="24"/>
                <w:szCs w:val="24"/>
              </w:rPr>
              <w:t>21–22.04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Cs/>
                <w:iCs/>
                <w:sz w:val="24"/>
                <w:szCs w:val="24"/>
              </w:rPr>
              <w:t>«</w:t>
            </w:r>
            <w:r w:rsidRPr="00142CE6">
              <w:rPr>
                <w:b w:val="0"/>
                <w:sz w:val="24"/>
                <w:szCs w:val="24"/>
              </w:rPr>
              <w:t>Математические и физические методы исследований: научный и методический аспекты»</w:t>
            </w:r>
          </w:p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Республиканск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МАДУИП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Басик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А.И.</w:t>
            </w:r>
          </w:p>
          <w:p w:rsidR="00120B8F" w:rsidRPr="00142CE6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ндер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r w:rsidR="005717EC">
              <w:rPr>
                <w:b w:val="0"/>
                <w:sz w:val="24"/>
                <w:szCs w:val="24"/>
              </w:rPr>
              <w:t>Н</w:t>
            </w:r>
            <w:r>
              <w:rPr>
                <w:b w:val="0"/>
                <w:sz w:val="24"/>
                <w:szCs w:val="24"/>
              </w:rPr>
              <w:t>.Н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71-19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28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alex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-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asik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rambler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6E793D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6E793D">
              <w:rPr>
                <w:b w:val="0"/>
                <w:sz w:val="24"/>
                <w:szCs w:val="24"/>
              </w:rPr>
              <w:t>27–28.04.201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 xml:space="preserve">«Аксиологические и антропологические проблемы образования и воспитания студенческой молодежи» 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Региональн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jc w:val="center"/>
              <w:rPr>
                <w:sz w:val="24"/>
                <w:szCs w:val="24"/>
              </w:rPr>
            </w:pPr>
            <w:proofErr w:type="spellStart"/>
            <w:r w:rsidRPr="003F1E5E">
              <w:rPr>
                <w:sz w:val="24"/>
                <w:szCs w:val="24"/>
              </w:rPr>
              <w:t>Фс</w:t>
            </w:r>
            <w:proofErr w:type="spellEnd"/>
          </w:p>
          <w:p w:rsidR="00F274E3" w:rsidRPr="003F1E5E" w:rsidRDefault="00F274E3" w:rsidP="00B3598B">
            <w:pPr>
              <w:jc w:val="center"/>
              <w:rPr>
                <w:sz w:val="24"/>
                <w:szCs w:val="24"/>
              </w:rPr>
            </w:pPr>
            <w:proofErr w:type="spellStart"/>
            <w:r w:rsidRPr="003F1E5E">
              <w:rPr>
                <w:sz w:val="24"/>
                <w:szCs w:val="24"/>
              </w:rPr>
              <w:t>Крусь</w:t>
            </w:r>
            <w:proofErr w:type="spellEnd"/>
            <w:r w:rsidRPr="003F1E5E">
              <w:rPr>
                <w:sz w:val="24"/>
                <w:szCs w:val="24"/>
              </w:rPr>
              <w:t xml:space="preserve"> П.П.</w:t>
            </w:r>
          </w:p>
          <w:p w:rsidR="00F274E3" w:rsidRPr="003F1E5E" w:rsidRDefault="00CB51BE" w:rsidP="007852C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E5E">
              <w:rPr>
                <w:rFonts w:ascii="Times New Roman" w:hAnsi="Times New Roman" w:cs="Times New Roman"/>
                <w:sz w:val="24"/>
                <w:szCs w:val="24"/>
              </w:rPr>
              <w:t>т.: (+375</w:t>
            </w:r>
            <w:r w:rsidRPr="003F1E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F1E5E">
              <w:rPr>
                <w:rFonts w:ascii="Times New Roman" w:hAnsi="Times New Roman" w:cs="Times New Roman"/>
                <w:sz w:val="24"/>
                <w:szCs w:val="24"/>
              </w:rPr>
              <w:t>162)</w:t>
            </w:r>
            <w:r w:rsidR="00F274E3" w:rsidRPr="003F1E5E"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Pr="003F1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4E3" w:rsidRPr="003F1E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3F1E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4E3" w:rsidRPr="003F1E5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274E3" w:rsidRPr="003F1E5E" w:rsidRDefault="00F274E3" w:rsidP="000A4AF4">
            <w:pPr>
              <w:pStyle w:val="a5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 xml:space="preserve">e-mail </w:t>
            </w:r>
            <w:hyperlink r:id="rId29" w:history="1">
              <w:r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philosof@brsu.brest.by</w:t>
              </w:r>
            </w:hyperlink>
          </w:p>
          <w:p w:rsidR="00F274E3" w:rsidRPr="003F1E5E" w:rsidRDefault="00F274E3" w:rsidP="00B3598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  <w:highlight w:val="green"/>
              </w:rPr>
            </w:pPr>
            <w:r w:rsidRPr="003F1E5E">
              <w:rPr>
                <w:b w:val="0"/>
                <w:sz w:val="24"/>
                <w:szCs w:val="24"/>
              </w:rPr>
              <w:t>28–29.04.201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 xml:space="preserve">«Актуальные проблемы защиты прав человека, прав ребенка в </w:t>
            </w:r>
            <w:r w:rsidRPr="003F1E5E">
              <w:rPr>
                <w:b w:val="0"/>
                <w:sz w:val="24"/>
                <w:szCs w:val="24"/>
                <w:lang w:val="en-US"/>
              </w:rPr>
              <w:t>XXI </w:t>
            </w:r>
            <w:r w:rsidRPr="003F1E5E">
              <w:rPr>
                <w:b w:val="0"/>
                <w:sz w:val="24"/>
                <w:szCs w:val="24"/>
              </w:rPr>
              <w:t>веке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Региональн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ПС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Лагуновская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Е.А.</w:t>
            </w:r>
          </w:p>
          <w:p w:rsidR="00120B8F" w:rsidRPr="003F1E5E" w:rsidRDefault="00120B8F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Скакун Е.В.</w:t>
            </w:r>
          </w:p>
          <w:p w:rsidR="00F274E3" w:rsidRPr="005E0792" w:rsidRDefault="00654721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 29)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 xml:space="preserve"> 793-19-16</w:t>
            </w:r>
          </w:p>
          <w:p w:rsidR="00F274E3" w:rsidRPr="005E0792" w:rsidRDefault="00F274E3" w:rsidP="00B3598B">
            <w:pPr>
              <w:pStyle w:val="a5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Pr="003F1E5E">
              <w:rPr>
                <w:b w:val="0"/>
                <w:sz w:val="24"/>
                <w:szCs w:val="24"/>
                <w:lang w:val="en-US"/>
              </w:rPr>
              <w:t>mail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0" w:history="1">
              <w:r w:rsidRPr="005E0792">
                <w:rPr>
                  <w:rStyle w:val="a7"/>
                  <w:rFonts w:eastAsia="Calibri"/>
                  <w:b w:val="0"/>
                  <w:sz w:val="24"/>
                  <w:szCs w:val="24"/>
                  <w:lang w:val="en-US" w:eastAsia="en-US"/>
                </w:rPr>
                <w:t>helenlaguna@yandex.ru</w:t>
              </w:r>
            </w:hyperlink>
          </w:p>
          <w:p w:rsidR="00F274E3" w:rsidRPr="005E0792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05.05.201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«Перспективные направления развития региональной экономики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V</w:t>
            </w:r>
            <w:r w:rsidRPr="003F1E5E">
              <w:rPr>
                <w:b w:val="0"/>
                <w:sz w:val="24"/>
                <w:szCs w:val="24"/>
                <w:lang w:val="en-US"/>
              </w:rPr>
              <w:t>II</w:t>
            </w:r>
            <w:r w:rsidRPr="003F1E5E">
              <w:rPr>
                <w:b w:val="0"/>
                <w:sz w:val="24"/>
                <w:szCs w:val="24"/>
              </w:rPr>
              <w:t xml:space="preserve"> Республиканск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ЭУ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Петрукович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Д.А.</w:t>
            </w:r>
          </w:p>
          <w:p w:rsidR="00F274E3" w:rsidRPr="003F1E5E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т.: (+375</w:t>
            </w:r>
            <w:r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Pr="003F1E5E">
              <w:rPr>
                <w:b w:val="0"/>
                <w:sz w:val="24"/>
                <w:szCs w:val="24"/>
              </w:rPr>
              <w:t xml:space="preserve">162) </w:t>
            </w:r>
            <w:r w:rsidR="00F274E3" w:rsidRPr="003F1E5E">
              <w:rPr>
                <w:b w:val="0"/>
                <w:sz w:val="24"/>
                <w:szCs w:val="24"/>
              </w:rPr>
              <w:t>21-49-95</w:t>
            </w:r>
          </w:p>
          <w:p w:rsidR="00F274E3" w:rsidRPr="003F1E5E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-mail:</w:t>
            </w:r>
            <w:r w:rsidRPr="003F1E5E">
              <w:rPr>
                <w:sz w:val="24"/>
                <w:szCs w:val="24"/>
                <w:lang w:val="en-US"/>
              </w:rPr>
              <w:t xml:space="preserve"> </w:t>
            </w:r>
            <w:hyperlink r:id="rId31" w:history="1">
              <w:r w:rsidR="00F274E3"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ecoperate@brsu.brest.by</w:t>
              </w:r>
            </w:hyperlink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19</w:t>
            </w:r>
            <w:r w:rsidRPr="003F1E5E">
              <w:rPr>
                <w:b w:val="0"/>
                <w:sz w:val="24"/>
                <w:szCs w:val="24"/>
              </w:rPr>
              <w:t>.05.201</w:t>
            </w:r>
            <w:r w:rsidRPr="003F1E5E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«Актуальные проблемы преподавания биологических дисциплин в вузе и школе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Республиканск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ЗГ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Мартысюк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И.А.</w:t>
            </w:r>
          </w:p>
          <w:p w:rsidR="00120B8F" w:rsidRPr="003F1E5E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Ленивко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С.М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83</w:t>
            </w:r>
          </w:p>
          <w:p w:rsidR="00F274E3" w:rsidRPr="003F1E5E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-mail:</w:t>
            </w:r>
            <w:r w:rsidRPr="003F1E5E">
              <w:rPr>
                <w:sz w:val="24"/>
                <w:szCs w:val="24"/>
                <w:lang w:val="en-US"/>
              </w:rPr>
              <w:t xml:space="preserve"> </w:t>
            </w:r>
            <w:hyperlink r:id="rId32" w:history="1">
              <w:r w:rsidR="00CB51BE"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zoology@brsu.brest.by</w:t>
              </w:r>
            </w:hyperlink>
            <w:r w:rsidR="00CB51BE" w:rsidRPr="003F1E5E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CB51BE" w:rsidRPr="003F1E5E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 xml:space="preserve">12.10.2017 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«Современные научные проблемы и вопросы преподавания теоретической и математической физики, физики конденсированных сред и астрономии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VI</w:t>
            </w:r>
            <w:r w:rsidRPr="003F1E5E">
              <w:rPr>
                <w:b w:val="0"/>
                <w:sz w:val="24"/>
                <w:szCs w:val="24"/>
                <w:lang w:val="be-BY"/>
              </w:rPr>
              <w:t xml:space="preserve"> Республиканская научно-практическая конференция 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ОТФ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Секержицкий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В.С.</w:t>
            </w:r>
          </w:p>
          <w:p w:rsidR="00F274E3" w:rsidRPr="003F1E5E" w:rsidRDefault="00CB51BE" w:rsidP="00B3598B">
            <w:pPr>
              <w:pStyle w:val="a5"/>
              <w:tabs>
                <w:tab w:val="center" w:pos="1451"/>
              </w:tabs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</w:rPr>
              <w:t>т.: (+375</w:t>
            </w:r>
            <w:r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Pr="003F1E5E">
              <w:rPr>
                <w:b w:val="0"/>
                <w:sz w:val="24"/>
                <w:szCs w:val="24"/>
              </w:rPr>
              <w:t xml:space="preserve">162) </w:t>
            </w:r>
            <w:r w:rsidR="00F274E3" w:rsidRPr="003F1E5E">
              <w:rPr>
                <w:b w:val="0"/>
                <w:sz w:val="24"/>
                <w:szCs w:val="24"/>
              </w:rPr>
              <w:t>21-71-19</w:t>
            </w:r>
          </w:p>
          <w:p w:rsidR="00F274E3" w:rsidRPr="003F1E5E" w:rsidRDefault="00C61718" w:rsidP="00DA57CC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-mail:</w:t>
            </w:r>
            <w:r w:rsidRPr="003F1E5E">
              <w:rPr>
                <w:sz w:val="24"/>
                <w:szCs w:val="24"/>
                <w:lang w:val="en-US"/>
              </w:rPr>
              <w:t xml:space="preserve"> </w:t>
            </w:r>
            <w:hyperlink r:id="rId33" w:history="1">
              <w:r w:rsidR="00DA57CC"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otf</w:t>
              </w:r>
              <w:r w:rsidR="00DA57CC" w:rsidRPr="003F1E5E">
                <w:rPr>
                  <w:rStyle w:val="a7"/>
                  <w:b w:val="0"/>
                  <w:sz w:val="24"/>
                  <w:szCs w:val="24"/>
                  <w:lang w:val="de-DE"/>
                </w:rPr>
                <w:t>@brsu.brest.by</w:t>
              </w:r>
            </w:hyperlink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12–13.10.201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«Научно-технические и экологические проблемы сохранения окружающей среды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III </w:t>
            </w:r>
            <w:r w:rsidRPr="003F1E5E">
              <w:rPr>
                <w:b w:val="0"/>
                <w:sz w:val="24"/>
                <w:szCs w:val="24"/>
              </w:rPr>
              <w:t>международн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ГПП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Богдасаров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М.А.</w:t>
            </w:r>
          </w:p>
          <w:p w:rsidR="00F274E3" w:rsidRPr="003F1E5E" w:rsidRDefault="00654721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т.: (+375 44)</w:t>
            </w:r>
            <w:r w:rsidR="00F274E3"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="00F274E3" w:rsidRPr="003F1E5E">
              <w:rPr>
                <w:b w:val="0"/>
                <w:sz w:val="24"/>
                <w:szCs w:val="24"/>
              </w:rPr>
              <w:t>727</w:t>
            </w:r>
            <w:r w:rsidRPr="003F1E5E">
              <w:rPr>
                <w:b w:val="0"/>
                <w:sz w:val="24"/>
                <w:szCs w:val="24"/>
              </w:rPr>
              <w:t>-</w:t>
            </w:r>
            <w:r w:rsidR="00F274E3" w:rsidRPr="003F1E5E">
              <w:rPr>
                <w:b w:val="0"/>
                <w:sz w:val="24"/>
                <w:szCs w:val="24"/>
              </w:rPr>
              <w:t>34</w:t>
            </w:r>
            <w:r w:rsidRPr="003F1E5E">
              <w:rPr>
                <w:b w:val="0"/>
                <w:sz w:val="24"/>
                <w:szCs w:val="24"/>
              </w:rPr>
              <w:t>-</w:t>
            </w:r>
            <w:r w:rsidR="00F274E3" w:rsidRPr="003F1E5E">
              <w:rPr>
                <w:b w:val="0"/>
                <w:sz w:val="24"/>
                <w:szCs w:val="24"/>
              </w:rPr>
              <w:t>33</w:t>
            </w:r>
          </w:p>
          <w:p w:rsidR="00F274E3" w:rsidRPr="003F1E5E" w:rsidRDefault="00C61718" w:rsidP="00B3598B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-mail:</w:t>
            </w:r>
            <w:r w:rsidRPr="003F1E5E">
              <w:rPr>
                <w:sz w:val="24"/>
                <w:szCs w:val="24"/>
                <w:lang w:val="en-US"/>
              </w:rPr>
              <w:t xml:space="preserve"> </w:t>
            </w:r>
            <w:hyperlink r:id="rId34" w:history="1">
              <w:r w:rsidR="00F274E3"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bogdasarov73@mail.ru</w:t>
              </w:r>
            </w:hyperlink>
          </w:p>
          <w:p w:rsidR="00F274E3" w:rsidRPr="003F1E5E" w:rsidRDefault="00F274E3" w:rsidP="00A51224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12–14.10.2017</w:t>
            </w:r>
          </w:p>
        </w:tc>
      </w:tr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«Вычислительные методы, модели и образовательные технологии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Республиканская научно-практическая конференци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ПМИ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Козинский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А.А.</w:t>
            </w:r>
          </w:p>
          <w:p w:rsidR="003F1E5E" w:rsidRPr="003F1E5E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3F1E5E">
              <w:rPr>
                <w:b w:val="0"/>
                <w:sz w:val="24"/>
                <w:szCs w:val="24"/>
              </w:rPr>
              <w:t>Матысик</w:t>
            </w:r>
            <w:proofErr w:type="spellEnd"/>
            <w:r w:rsidRPr="003F1E5E">
              <w:rPr>
                <w:b w:val="0"/>
                <w:sz w:val="24"/>
                <w:szCs w:val="24"/>
              </w:rPr>
              <w:t xml:space="preserve"> О.В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0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8</w:t>
            </w:r>
          </w:p>
          <w:p w:rsidR="00F274E3" w:rsidRPr="003F1E5E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-mail:</w:t>
            </w:r>
            <w:r w:rsidRPr="003F1E5E">
              <w:rPr>
                <w:sz w:val="24"/>
                <w:szCs w:val="24"/>
                <w:lang w:val="en-US"/>
              </w:rPr>
              <w:t xml:space="preserve"> </w:t>
            </w:r>
            <w:hyperlink r:id="rId35" w:history="1">
              <w:r w:rsidR="00F274E3" w:rsidRPr="003F1E5E">
                <w:rPr>
                  <w:rStyle w:val="a7"/>
                  <w:b w:val="0"/>
                  <w:sz w:val="24"/>
                  <w:szCs w:val="24"/>
                  <w:lang w:val="en-US"/>
                </w:rPr>
                <w:t>kaa1964@bk.ru</w:t>
              </w:r>
            </w:hyperlink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F1E5E">
              <w:rPr>
                <w:b w:val="0"/>
                <w:sz w:val="24"/>
                <w:szCs w:val="24"/>
              </w:rPr>
              <w:t>19–20.10.2017</w:t>
            </w:r>
          </w:p>
        </w:tc>
      </w:tr>
    </w:tbl>
    <w:p w:rsidR="003F1E5E" w:rsidRDefault="003F1E5E"/>
    <w:p w:rsidR="003F1E5E" w:rsidRDefault="003F1E5E"/>
    <w:p w:rsidR="003F1E5E" w:rsidRDefault="003F1E5E"/>
    <w:p w:rsidR="003F1E5E" w:rsidRDefault="003F1E5E"/>
    <w:p w:rsidR="003F1E5E" w:rsidRDefault="003F1E5E"/>
    <w:p w:rsidR="003F1E5E" w:rsidRDefault="003F1E5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3"/>
      </w:tblGrid>
      <w:tr w:rsidR="00F274E3" w:rsidRPr="003F1E5E" w:rsidTr="007861DB">
        <w:tc>
          <w:tcPr>
            <w:tcW w:w="661" w:type="dxa"/>
            <w:shd w:val="clear" w:color="auto" w:fill="auto"/>
          </w:tcPr>
          <w:p w:rsidR="00F274E3" w:rsidRPr="003F1E5E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</w:rPr>
              <w:t>«</w:t>
            </w:r>
            <w:proofErr w:type="spellStart"/>
            <w:r w:rsidRPr="003F1E5E">
              <w:rPr>
                <w:b w:val="0"/>
                <w:sz w:val="24"/>
                <w:szCs w:val="24"/>
              </w:rPr>
              <w:t>Жанравая</w:t>
            </w:r>
            <w:proofErr w:type="spellEnd"/>
            <w:r w:rsidRPr="003F1E5E">
              <w:rPr>
                <w:b w:val="0"/>
                <w:sz w:val="24"/>
                <w:szCs w:val="24"/>
                <w:lang w:val="be-BY"/>
              </w:rPr>
              <w:t xml:space="preserve"> дынаміка і вобразны свет беларускай літаратуры ХХ – пач. ХХІ ст.</w:t>
            </w:r>
            <w:r w:rsidRPr="003F1E5E">
              <w:rPr>
                <w:b w:val="0"/>
                <w:sz w:val="24"/>
                <w:szCs w:val="24"/>
              </w:rPr>
              <w:t xml:space="preserve"> »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proofErr w:type="gramStart"/>
            <w:r w:rsidRPr="003F1E5E">
              <w:rPr>
                <w:b w:val="0"/>
                <w:sz w:val="24"/>
                <w:szCs w:val="24"/>
              </w:rPr>
              <w:t>Республиканская</w:t>
            </w:r>
            <w:proofErr w:type="gramEnd"/>
            <w:r w:rsidRPr="003F1E5E">
              <w:rPr>
                <w:b w:val="0"/>
                <w:sz w:val="24"/>
                <w:szCs w:val="24"/>
                <w:lang w:val="be-BY"/>
              </w:rPr>
              <w:t xml:space="preserve"> навукова-практычная канферэнцыя, прысвечаная 100-годдзю Я. Брыля</w:t>
            </w:r>
          </w:p>
          <w:p w:rsidR="00F274E3" w:rsidRPr="003F1E5E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  <w:lang w:val="be-BY"/>
              </w:rPr>
              <w:t>БЛ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  <w:lang w:val="be-BY"/>
              </w:rPr>
              <w:t>Сеньковец В.А.</w:t>
            </w:r>
          </w:p>
          <w:p w:rsidR="00F274E3" w:rsidRPr="003F1E5E" w:rsidRDefault="00CB51BE" w:rsidP="00B3598B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</w:rPr>
              <w:t>т.: (+375</w:t>
            </w:r>
            <w:r w:rsidRPr="003F1E5E">
              <w:rPr>
                <w:b w:val="0"/>
                <w:sz w:val="24"/>
                <w:szCs w:val="24"/>
                <w:lang w:val="en-US"/>
              </w:rPr>
              <w:t> </w:t>
            </w:r>
            <w:r w:rsidRPr="003F1E5E">
              <w:rPr>
                <w:b w:val="0"/>
                <w:sz w:val="24"/>
                <w:szCs w:val="24"/>
              </w:rPr>
              <w:t xml:space="preserve">162) </w:t>
            </w:r>
            <w:r w:rsidR="00F274E3" w:rsidRPr="003F1E5E">
              <w:rPr>
                <w:b w:val="0"/>
                <w:sz w:val="24"/>
                <w:szCs w:val="24"/>
                <w:lang w:val="be-BY"/>
              </w:rPr>
              <w:t>21-64-22</w:t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  <w:lang w:val="en-US"/>
              </w:rPr>
              <w:t>e</w:t>
            </w:r>
            <w:r w:rsidRPr="003F1E5E">
              <w:rPr>
                <w:b w:val="0"/>
                <w:sz w:val="24"/>
                <w:szCs w:val="24"/>
                <w:lang w:val="be-BY"/>
              </w:rPr>
              <w:t>-</w:t>
            </w:r>
            <w:r w:rsidRPr="003F1E5E">
              <w:rPr>
                <w:b w:val="0"/>
                <w:sz w:val="24"/>
                <w:szCs w:val="24"/>
                <w:lang w:val="en-US"/>
              </w:rPr>
              <w:t>mail</w:t>
            </w:r>
            <w:r w:rsidRPr="003F1E5E">
              <w:rPr>
                <w:b w:val="0"/>
                <w:sz w:val="24"/>
                <w:szCs w:val="24"/>
                <w:lang w:val="be-BY"/>
              </w:rPr>
              <w:t xml:space="preserve">: </w:t>
            </w:r>
            <w:r w:rsidRPr="003F1E5E">
              <w:fldChar w:fldCharType="begin"/>
            </w:r>
            <w:r w:rsidRPr="003F1E5E">
              <w:rPr>
                <w:b w:val="0"/>
                <w:sz w:val="24"/>
                <w:szCs w:val="24"/>
                <w:lang w:val="en-US"/>
              </w:rPr>
              <w:instrText xml:space="preserve"> HYPERLINK "mailto:bellit@brsu.brest.by" </w:instrText>
            </w:r>
            <w:r w:rsidRPr="003F1E5E">
              <w:fldChar w:fldCharType="separate"/>
            </w:r>
            <w:r w:rsidRPr="003F1E5E">
              <w:rPr>
                <w:rStyle w:val="a7"/>
                <w:b w:val="0"/>
                <w:sz w:val="24"/>
                <w:szCs w:val="24"/>
                <w:lang w:val="en-US"/>
              </w:rPr>
              <w:t>bellit</w:t>
            </w:r>
            <w:r w:rsidRPr="003F1E5E">
              <w:rPr>
                <w:rStyle w:val="a7"/>
                <w:b w:val="0"/>
                <w:sz w:val="24"/>
                <w:szCs w:val="24"/>
                <w:lang w:val="be-BY"/>
              </w:rPr>
              <w:t>@</w:t>
            </w:r>
            <w:r w:rsidRPr="003F1E5E">
              <w:rPr>
                <w:rStyle w:val="a7"/>
                <w:b w:val="0"/>
                <w:sz w:val="24"/>
                <w:szCs w:val="24"/>
                <w:lang w:val="en-US"/>
              </w:rPr>
              <w:t>brsu</w:t>
            </w:r>
            <w:r w:rsidRPr="003F1E5E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3F1E5E">
              <w:rPr>
                <w:rStyle w:val="a7"/>
                <w:b w:val="0"/>
                <w:sz w:val="24"/>
                <w:szCs w:val="24"/>
                <w:lang w:val="en-US"/>
              </w:rPr>
              <w:t>brest</w:t>
            </w:r>
            <w:r w:rsidRPr="003F1E5E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3F1E5E">
              <w:rPr>
                <w:rStyle w:val="a7"/>
                <w:b w:val="0"/>
                <w:sz w:val="24"/>
                <w:szCs w:val="24"/>
                <w:lang w:val="en-US"/>
              </w:rPr>
              <w:t>by</w:t>
            </w:r>
            <w:r w:rsidRPr="003F1E5E">
              <w:rPr>
                <w:rStyle w:val="a7"/>
                <w:b w:val="0"/>
                <w:sz w:val="24"/>
                <w:szCs w:val="24"/>
                <w:lang w:val="en-US"/>
              </w:rPr>
              <w:fldChar w:fldCharType="end"/>
            </w:r>
          </w:p>
          <w:p w:rsidR="00F274E3" w:rsidRPr="003F1E5E" w:rsidRDefault="00F274E3" w:rsidP="00B3598B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3F1E5E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3F1E5E">
              <w:rPr>
                <w:b w:val="0"/>
                <w:sz w:val="24"/>
                <w:szCs w:val="24"/>
                <w:lang w:val="be-BY"/>
              </w:rPr>
              <w:t>26.10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rPr>
                <w:bCs/>
                <w:sz w:val="24"/>
                <w:szCs w:val="24"/>
              </w:rPr>
            </w:pPr>
            <w:r w:rsidRPr="00142CE6">
              <w:rPr>
                <w:bCs/>
                <w:sz w:val="24"/>
                <w:szCs w:val="24"/>
              </w:rPr>
              <w:t>«Теоретические и прикладные аспекты олимпийского образования,</w:t>
            </w:r>
            <w:r w:rsidRPr="00142CE6">
              <w:rPr>
                <w:sz w:val="24"/>
                <w:szCs w:val="24"/>
              </w:rPr>
              <w:t xml:space="preserve"> </w:t>
            </w:r>
            <w:r w:rsidRPr="00142CE6">
              <w:rPr>
                <w:bCs/>
                <w:sz w:val="24"/>
                <w:szCs w:val="24"/>
              </w:rPr>
              <w:t>физической культуры и спорта школьников и учащейся молодежи»</w:t>
            </w:r>
          </w:p>
          <w:p w:rsidR="00F274E3" w:rsidRDefault="00F274E3" w:rsidP="000E3546">
            <w:pPr>
              <w:rPr>
                <w:bCs/>
                <w:sz w:val="24"/>
                <w:szCs w:val="24"/>
              </w:rPr>
            </w:pPr>
            <w:r w:rsidRPr="00142CE6">
              <w:rPr>
                <w:bCs/>
                <w:sz w:val="24"/>
                <w:szCs w:val="24"/>
              </w:rPr>
              <w:t>IV Международная научно-практическая конференция</w:t>
            </w:r>
          </w:p>
          <w:p w:rsidR="00F274E3" w:rsidRPr="00356291" w:rsidRDefault="00F274E3" w:rsidP="000E3546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ТМФВ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Зданевич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А.А.</w:t>
            </w:r>
          </w:p>
          <w:p w:rsidR="00F274E3" w:rsidRPr="00142CE6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142CE6">
              <w:rPr>
                <w:b w:val="0"/>
                <w:sz w:val="24"/>
                <w:szCs w:val="24"/>
              </w:rPr>
              <w:t>21-46-96</w:t>
            </w:r>
          </w:p>
          <w:p w:rsidR="00F274E3" w:rsidRPr="005E1E37" w:rsidRDefault="00F274E3" w:rsidP="00B3598B">
            <w:pPr>
              <w:pStyle w:val="a5"/>
              <w:rPr>
                <w:lang w:val="en-US"/>
              </w:rPr>
            </w:pPr>
            <w:r w:rsidRPr="00BC06A9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BC06A9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 </w:t>
            </w:r>
            <w:hyperlink r:id="rId36" w:history="1">
              <w:r w:rsidRPr="00BC06A9">
                <w:rPr>
                  <w:rStyle w:val="a7"/>
                  <w:b w:val="0"/>
                  <w:sz w:val="24"/>
                  <w:szCs w:val="24"/>
                  <w:lang w:val="en-US"/>
                </w:rPr>
                <w:t>zdanevich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BC06A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BC06A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BC06A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E1E3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bCs/>
                <w:sz w:val="24"/>
                <w:szCs w:val="24"/>
              </w:rPr>
              <w:t>26–27.10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</w:t>
            </w:r>
            <w:r w:rsidRPr="00EA2A26">
              <w:rPr>
                <w:b w:val="0"/>
                <w:sz w:val="24"/>
                <w:szCs w:val="24"/>
              </w:rPr>
              <w:t>Геополитические трансформации ХХ в</w:t>
            </w:r>
            <w:r>
              <w:rPr>
                <w:b w:val="0"/>
                <w:sz w:val="24"/>
                <w:szCs w:val="24"/>
              </w:rPr>
              <w:t>ека</w:t>
            </w:r>
            <w:r w:rsidRPr="00142CE6">
              <w:rPr>
                <w:b w:val="0"/>
                <w:sz w:val="24"/>
                <w:szCs w:val="24"/>
              </w:rPr>
              <w:t>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спубликанская научно-практическая конференция</w:t>
            </w:r>
            <w:r>
              <w:rPr>
                <w:b w:val="0"/>
                <w:sz w:val="24"/>
                <w:szCs w:val="24"/>
              </w:rPr>
              <w:t>, посвященная</w:t>
            </w:r>
            <w:r w:rsidRPr="00142CE6">
              <w:rPr>
                <w:b w:val="0"/>
                <w:sz w:val="24"/>
                <w:szCs w:val="24"/>
              </w:rPr>
              <w:t xml:space="preserve"> 100-летию Октябрьской революции</w:t>
            </w:r>
          </w:p>
          <w:p w:rsidR="00F274E3" w:rsidRPr="00356291" w:rsidRDefault="00F274E3" w:rsidP="000E3546">
            <w:pPr>
              <w:pStyle w:val="a5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ВИ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Пашкович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Е.И.</w:t>
            </w:r>
          </w:p>
          <w:p w:rsidR="00F274E3" w:rsidRPr="005E1E37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 xml:space="preserve">162) </w:t>
            </w:r>
            <w:r w:rsidR="00F274E3" w:rsidRPr="005E1E37">
              <w:rPr>
                <w:b w:val="0"/>
                <w:sz w:val="24"/>
                <w:szCs w:val="24"/>
              </w:rPr>
              <w:t>20-85-09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7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genhi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</w:rPr>
              <w:t>03</w:t>
            </w:r>
            <w:r w:rsidRPr="00142CE6">
              <w:rPr>
                <w:b w:val="0"/>
                <w:sz w:val="24"/>
                <w:szCs w:val="24"/>
                <w:lang w:val="en-US"/>
              </w:rPr>
              <w:t>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Сравнительная педагогика в условиях международного сотрудничества и европейской интеграции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Международная научно-практи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ИЯ</w:t>
            </w: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Максимук Л.М.</w:t>
            </w:r>
          </w:p>
          <w:p w:rsidR="00F274E3" w:rsidRPr="00142CE6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142CE6">
              <w:rPr>
                <w:b w:val="0"/>
                <w:sz w:val="24"/>
                <w:szCs w:val="24"/>
              </w:rPr>
              <w:t>21-67-10</w:t>
            </w:r>
          </w:p>
          <w:p w:rsidR="00F274E3" w:rsidRPr="00142CE6" w:rsidRDefault="00F274E3" w:rsidP="00B3598B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142CE6">
              <w:rPr>
                <w:b w:val="0"/>
                <w:sz w:val="24"/>
                <w:szCs w:val="24"/>
                <w:lang w:val="de-DE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142CE6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38" w:history="1"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F274E3" w:rsidRPr="00356291" w:rsidRDefault="00F274E3" w:rsidP="00B3598B">
            <w:pPr>
              <w:pStyle w:val="a5"/>
              <w:rPr>
                <w:b w:val="0"/>
                <w:sz w:val="16"/>
                <w:szCs w:val="16"/>
                <w:lang w:val="en-US"/>
              </w:rPr>
            </w:pPr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Пг</w:t>
            </w:r>
            <w:proofErr w:type="spellEnd"/>
          </w:p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Ковальчук Т.А.</w:t>
            </w:r>
          </w:p>
          <w:p w:rsidR="00F274E3" w:rsidRPr="005E1E37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 xml:space="preserve">162) </w:t>
            </w:r>
            <w:r w:rsidR="00F274E3" w:rsidRPr="005E1E37">
              <w:rPr>
                <w:b w:val="0"/>
                <w:sz w:val="24"/>
                <w:szCs w:val="24"/>
              </w:rPr>
              <w:t>21-71-81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39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pedagog@brsu.brest.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496BA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Pr="00142CE6">
              <w:rPr>
                <w:b w:val="0"/>
                <w:sz w:val="24"/>
                <w:szCs w:val="24"/>
              </w:rPr>
              <w:t>0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Начальная школа: проблемы, приоритеты и перспективы развития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VII</w:t>
            </w:r>
            <w:r w:rsidRPr="00142CE6">
              <w:rPr>
                <w:b w:val="0"/>
                <w:sz w:val="24"/>
                <w:szCs w:val="24"/>
              </w:rPr>
              <w:t xml:space="preserve"> Региональн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</w:t>
            </w:r>
            <w:r w:rsidRPr="00142CE6">
              <w:rPr>
                <w:b w:val="0"/>
                <w:sz w:val="24"/>
                <w:szCs w:val="24"/>
              </w:rPr>
              <w:t>НО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DA57CC">
              <w:rPr>
                <w:b w:val="0"/>
                <w:sz w:val="24"/>
                <w:szCs w:val="24"/>
              </w:rPr>
              <w:t>Ничишина</w:t>
            </w:r>
            <w:proofErr w:type="spellEnd"/>
            <w:r w:rsidRPr="00DA57CC">
              <w:rPr>
                <w:b w:val="0"/>
                <w:sz w:val="24"/>
                <w:szCs w:val="24"/>
              </w:rPr>
              <w:t xml:space="preserve"> Т.В.</w:t>
            </w:r>
          </w:p>
          <w:p w:rsidR="003F1E5E" w:rsidRPr="00CB51BE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ты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Г.</w:t>
            </w:r>
          </w:p>
          <w:p w:rsidR="00F274E3" w:rsidRPr="005E0792" w:rsidRDefault="00CB51BE" w:rsidP="0068419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CB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-64-23</w:t>
            </w:r>
          </w:p>
          <w:p w:rsidR="00F274E3" w:rsidRPr="00684196" w:rsidRDefault="00F274E3" w:rsidP="00684196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19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Pr="00684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mail</w:t>
            </w:r>
            <w:r w:rsidRPr="00684196">
              <w:rPr>
                <w:lang w:val="en-US"/>
              </w:rPr>
              <w:t xml:space="preserve"> </w:t>
            </w:r>
            <w:hyperlink r:id="rId40" w:history="1">
              <w:r w:rsidRPr="0068419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ednach@brsu.brest.by</w:t>
              </w:r>
            </w:hyperlink>
          </w:p>
          <w:p w:rsidR="00F274E3" w:rsidRPr="00F011A7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15.11.2017</w:t>
            </w:r>
          </w:p>
        </w:tc>
      </w:tr>
      <w:tr w:rsidR="00DD7968" w:rsidRPr="00142CE6" w:rsidTr="007861DB">
        <w:tc>
          <w:tcPr>
            <w:tcW w:w="661" w:type="dxa"/>
            <w:shd w:val="clear" w:color="auto" w:fill="auto"/>
          </w:tcPr>
          <w:p w:rsidR="00DD7968" w:rsidRPr="00142CE6" w:rsidRDefault="00DD7968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D7968" w:rsidRPr="00142CE6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6E35C6">
              <w:rPr>
                <w:b w:val="0"/>
                <w:sz w:val="24"/>
                <w:szCs w:val="24"/>
              </w:rPr>
              <w:t>Преподавание</w:t>
            </w:r>
            <w:r w:rsidRPr="00142CE6">
              <w:rPr>
                <w:b w:val="0"/>
                <w:sz w:val="24"/>
                <w:szCs w:val="24"/>
              </w:rPr>
              <w:t xml:space="preserve"> химических и экологических дисциплин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DD7968" w:rsidRPr="00142CE6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Международная</w:t>
            </w:r>
            <w:r w:rsidRPr="00142CE6">
              <w:rPr>
                <w:b w:val="0"/>
                <w:sz w:val="24"/>
                <w:szCs w:val="24"/>
                <w:lang w:val="en-US"/>
              </w:rPr>
              <w:t> </w:t>
            </w:r>
            <w:r w:rsidRPr="00142CE6"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Pr="00622B5F">
              <w:rPr>
                <w:b w:val="0"/>
                <w:sz w:val="24"/>
                <w:szCs w:val="24"/>
              </w:rPr>
              <w:t xml:space="preserve">научно-практическая </w:t>
            </w:r>
            <w:r w:rsidRPr="00142CE6">
              <w:rPr>
                <w:b w:val="0"/>
                <w:sz w:val="24"/>
                <w:szCs w:val="24"/>
              </w:rPr>
              <w:t xml:space="preserve">конференция </w:t>
            </w:r>
          </w:p>
        </w:tc>
        <w:tc>
          <w:tcPr>
            <w:tcW w:w="3118" w:type="dxa"/>
            <w:shd w:val="clear" w:color="auto" w:fill="auto"/>
          </w:tcPr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Хм</w:t>
            </w:r>
          </w:p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Ступень Н.</w:t>
            </w:r>
            <w:proofErr w:type="gramStart"/>
            <w:r w:rsidRPr="00142CE6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42CE6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Pr="00142CE6">
              <w:rPr>
                <w:b w:val="0"/>
                <w:sz w:val="24"/>
                <w:szCs w:val="24"/>
              </w:rPr>
              <w:t>70</w:t>
            </w:r>
            <w:r>
              <w:rPr>
                <w:b w:val="0"/>
                <w:sz w:val="24"/>
                <w:szCs w:val="24"/>
              </w:rPr>
              <w:t>-</w:t>
            </w:r>
            <w:r w:rsidRPr="00142CE6">
              <w:rPr>
                <w:b w:val="0"/>
                <w:sz w:val="24"/>
                <w:szCs w:val="24"/>
              </w:rPr>
              <w:t>65,</w:t>
            </w:r>
          </w:p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 xml:space="preserve"> </w:t>
            </w:r>
            <w:r w:rsidRPr="005E1E37">
              <w:rPr>
                <w:b w:val="0"/>
                <w:sz w:val="24"/>
                <w:szCs w:val="24"/>
                <w:lang w:val="en-US"/>
              </w:rPr>
              <w:t>(+375 29)</w:t>
            </w:r>
            <w:r w:rsidRPr="0060596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142CE6">
              <w:rPr>
                <w:b w:val="0"/>
                <w:sz w:val="24"/>
                <w:szCs w:val="24"/>
                <w:lang w:val="en-US"/>
              </w:rPr>
              <w:t>721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38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sz w:val="24"/>
                <w:szCs w:val="24"/>
                <w:lang w:val="en-US"/>
              </w:rPr>
              <w:t>95</w:t>
            </w:r>
          </w:p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pl-PL"/>
              </w:rPr>
              <w:t>e</w:t>
            </w:r>
            <w:r w:rsidRPr="00142CE6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41" w:history="1">
              <w:r w:rsidRPr="00142CE6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DD7968" w:rsidRPr="00142CE6" w:rsidRDefault="00DD7968" w:rsidP="00120B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D7968" w:rsidRPr="00142CE6" w:rsidRDefault="00DD7968" w:rsidP="00120B8F">
            <w:pPr>
              <w:pStyle w:val="a5"/>
              <w:jc w:val="left"/>
              <w:rPr>
                <w:sz w:val="24"/>
                <w:szCs w:val="24"/>
                <w:lang w:val="en-US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16</w:t>
            </w:r>
            <w:r>
              <w:rPr>
                <w:b w:val="0"/>
                <w:sz w:val="24"/>
                <w:szCs w:val="24"/>
                <w:lang w:val="en-US"/>
              </w:rPr>
              <w:t>–</w:t>
            </w:r>
            <w:r w:rsidRPr="00142CE6">
              <w:rPr>
                <w:b w:val="0"/>
                <w:sz w:val="24"/>
                <w:szCs w:val="24"/>
                <w:lang w:val="en-US"/>
              </w:rPr>
              <w:t>17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142CE6">
              <w:rPr>
                <w:b w:val="0"/>
                <w:sz w:val="24"/>
                <w:szCs w:val="24"/>
              </w:rPr>
              <w:t>Информационные технологии в образовательном процессе: состояние и проблематика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Региональная научно-практическая конференция</w:t>
            </w: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Пг</w:t>
            </w:r>
            <w:proofErr w:type="spellEnd"/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Иванова О.А.</w:t>
            </w:r>
          </w:p>
          <w:p w:rsidR="003F1E5E" w:rsidRPr="00142CE6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вальчук Т.А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71-81</w:t>
            </w:r>
          </w:p>
          <w:p w:rsidR="00F274E3" w:rsidRPr="005E1E37" w:rsidRDefault="00F274E3" w:rsidP="00B3598B">
            <w:pPr>
              <w:pStyle w:val="a5"/>
              <w:rPr>
                <w:rStyle w:val="a7"/>
                <w:b w:val="0"/>
                <w:color w:val="000000"/>
                <w:sz w:val="24"/>
                <w:szCs w:val="24"/>
                <w:u w:val="none"/>
                <w:lang w:val="en-US"/>
              </w:rPr>
            </w:pPr>
            <w:r w:rsidRPr="00142CE6">
              <w:rPr>
                <w:b w:val="0"/>
                <w:color w:val="00000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color w:val="000000"/>
                <w:sz w:val="24"/>
                <w:szCs w:val="24"/>
                <w:lang w:val="en-US"/>
              </w:rPr>
              <w:t>-</w:t>
            </w:r>
            <w:r w:rsidRPr="00142CE6">
              <w:rPr>
                <w:b w:val="0"/>
                <w:color w:val="00000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color w:val="000000"/>
                <w:sz w:val="24"/>
                <w:szCs w:val="24"/>
                <w:lang w:val="en-US"/>
              </w:rPr>
              <w:t xml:space="preserve">: </w:t>
            </w:r>
            <w:hyperlink r:id="rId42" w:history="1"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pedagog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E1E37" w:rsidRDefault="00F274E3" w:rsidP="00A51224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17.11.2017</w:t>
            </w:r>
          </w:p>
        </w:tc>
      </w:tr>
    </w:tbl>
    <w:p w:rsidR="003F1E5E" w:rsidRDefault="003F1E5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"/>
        <w:gridCol w:w="3983"/>
        <w:gridCol w:w="3118"/>
        <w:gridCol w:w="1843"/>
      </w:tblGrid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Традиции и инновации в социальной работе: состояние, проблемы, перспективы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Республиканск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СР</w:t>
            </w:r>
          </w:p>
          <w:p w:rsidR="003F1E5E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Силюк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Л.А.</w:t>
            </w:r>
          </w:p>
          <w:p w:rsidR="00F274E3" w:rsidRPr="00142CE6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 Е.А.</w:t>
            </w:r>
            <w:r w:rsidR="00F274E3" w:rsidRPr="00142CE6">
              <w:rPr>
                <w:b w:val="0"/>
                <w:sz w:val="24"/>
                <w:szCs w:val="24"/>
              </w:rPr>
              <w:t xml:space="preserve"> </w:t>
            </w:r>
          </w:p>
          <w:p w:rsidR="00F274E3" w:rsidRPr="005E0792" w:rsidRDefault="00654721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 29)</w:t>
            </w:r>
            <w:r w:rsidR="00F274E3" w:rsidRPr="00C61718">
              <w:rPr>
                <w:b w:val="0"/>
                <w:sz w:val="24"/>
                <w:szCs w:val="24"/>
                <w:lang w:val="en-US"/>
              </w:rPr>
              <w:t> 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97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46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17</w:t>
            </w:r>
          </w:p>
          <w:p w:rsidR="00F274E3" w:rsidRPr="005E0792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Pr="008D6C6C">
              <w:rPr>
                <w:b w:val="0"/>
                <w:sz w:val="24"/>
                <w:szCs w:val="24"/>
                <w:lang w:val="en-US"/>
              </w:rPr>
              <w:t>mail</w:t>
            </w:r>
            <w:r w:rsidRPr="005E0792">
              <w:rPr>
                <w:b w:val="0"/>
                <w:sz w:val="24"/>
                <w:szCs w:val="24"/>
                <w:lang w:val="en-US"/>
              </w:rPr>
              <w:t>:</w:t>
            </w:r>
            <w:r w:rsidRPr="005E0792">
              <w:rPr>
                <w:sz w:val="24"/>
                <w:szCs w:val="24"/>
                <w:lang w:val="en-US"/>
              </w:rPr>
              <w:t xml:space="preserve"> </w:t>
            </w:r>
            <w:hyperlink r:id="rId43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siliuk</w:t>
              </w:r>
              <w:r w:rsidR="00F274E3" w:rsidRPr="005E0792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inbox</w:t>
              </w:r>
              <w:r w:rsidR="00F274E3" w:rsidRPr="005E0792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ru</w:t>
              </w:r>
            </w:hyperlink>
          </w:p>
          <w:p w:rsidR="00F274E3" w:rsidRPr="005E0792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033C9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22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Любовь в системе семейных ценностей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Pr="00142CE6">
              <w:rPr>
                <w:b w:val="0"/>
                <w:sz w:val="24"/>
                <w:szCs w:val="24"/>
              </w:rPr>
              <w:t xml:space="preserve">еждународная научно-практическая конференция </w:t>
            </w: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contextualSpacing/>
              <w:rPr>
                <w:b w:val="0"/>
                <w:sz w:val="24"/>
                <w:szCs w:val="24"/>
              </w:rPr>
            </w:pPr>
            <w:proofErr w:type="gramStart"/>
            <w:r w:rsidRPr="00142CE6">
              <w:rPr>
                <w:b w:val="0"/>
                <w:sz w:val="24"/>
                <w:szCs w:val="24"/>
              </w:rPr>
              <w:t>ПР</w:t>
            </w:r>
            <w:proofErr w:type="gramEnd"/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Лысюк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Л.Г.</w:t>
            </w:r>
          </w:p>
          <w:p w:rsidR="003F1E5E" w:rsidRPr="00142CE6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оскалю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.Ю.</w:t>
            </w:r>
          </w:p>
          <w:p w:rsidR="00F274E3" w:rsidRPr="005E0792" w:rsidRDefault="00CB51BE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70-47</w:t>
            </w:r>
          </w:p>
          <w:p w:rsidR="00F274E3" w:rsidRPr="00C61718" w:rsidRDefault="00C61718" w:rsidP="00B3598B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4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psycholev@brsu.brest.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23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Проблемы оценки, мониторинга и сохранения биоразнообразия»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 xml:space="preserve">Республиканская научно-практическая эколог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БЭ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Матусевич Н.М.</w:t>
            </w:r>
          </w:p>
          <w:p w:rsidR="00CB51BE" w:rsidRPr="005E1E37" w:rsidRDefault="00CB51BE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 21-70-41</w:t>
            </w:r>
          </w:p>
          <w:p w:rsidR="00F274E3" w:rsidRPr="00C61718" w:rsidRDefault="00C61718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5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otany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B3598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142CE6">
              <w:rPr>
                <w:b w:val="0"/>
                <w:sz w:val="24"/>
                <w:szCs w:val="24"/>
                <w:lang w:val="be-BY"/>
              </w:rPr>
              <w:t>2</w:t>
            </w:r>
            <w:r w:rsidRPr="00142CE6">
              <w:rPr>
                <w:b w:val="0"/>
                <w:sz w:val="24"/>
                <w:szCs w:val="24"/>
                <w:lang w:val="en-US"/>
              </w:rPr>
              <w:t>3.1</w:t>
            </w:r>
            <w:r w:rsidRPr="00142CE6">
              <w:rPr>
                <w:b w:val="0"/>
                <w:sz w:val="24"/>
                <w:szCs w:val="24"/>
              </w:rPr>
              <w:t>1</w:t>
            </w:r>
            <w:r w:rsidRPr="00142CE6">
              <w:rPr>
                <w:b w:val="0"/>
                <w:sz w:val="24"/>
                <w:szCs w:val="24"/>
                <w:lang w:val="en-US"/>
              </w:rPr>
              <w:t>.201</w:t>
            </w:r>
            <w:r w:rsidRPr="00142CE6">
              <w:rPr>
                <w:b w:val="0"/>
                <w:sz w:val="24"/>
                <w:szCs w:val="24"/>
              </w:rPr>
              <w:t>7</w:t>
            </w:r>
          </w:p>
        </w:tc>
      </w:tr>
      <w:tr w:rsidR="00DD7968" w:rsidRPr="00142CE6" w:rsidTr="007861DB">
        <w:tc>
          <w:tcPr>
            <w:tcW w:w="661" w:type="dxa"/>
            <w:shd w:val="clear" w:color="auto" w:fill="auto"/>
          </w:tcPr>
          <w:p w:rsidR="00DD7968" w:rsidRPr="00142CE6" w:rsidRDefault="00DD7968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DD7968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Славянские языки: системно-описательный и социокультурный аспекты исследования»</w:t>
            </w:r>
          </w:p>
          <w:p w:rsidR="00DD7968" w:rsidRPr="00142CE6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VII</w:t>
            </w:r>
            <w:r w:rsidRPr="00142CE6">
              <w:rPr>
                <w:b w:val="0"/>
                <w:sz w:val="24"/>
                <w:szCs w:val="24"/>
                <w:lang w:val="be-BY"/>
              </w:rPr>
              <w:t>І</w:t>
            </w:r>
            <w:r w:rsidRPr="00142CE6">
              <w:rPr>
                <w:b w:val="0"/>
                <w:sz w:val="24"/>
                <w:szCs w:val="24"/>
              </w:rPr>
              <w:t xml:space="preserve"> Международная научная конференция </w:t>
            </w:r>
          </w:p>
          <w:p w:rsidR="00DD7968" w:rsidRPr="00142CE6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DD7968" w:rsidRPr="00142CE6" w:rsidRDefault="00DD7968" w:rsidP="00120B8F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ОРЯ</w:t>
            </w:r>
          </w:p>
          <w:p w:rsidR="00DD7968" w:rsidRPr="00142CE6" w:rsidRDefault="00DD7968" w:rsidP="00120B8F">
            <w:pPr>
              <w:jc w:val="center"/>
              <w:rPr>
                <w:sz w:val="24"/>
                <w:szCs w:val="24"/>
              </w:rPr>
            </w:pPr>
            <w:r w:rsidRPr="00142CE6">
              <w:rPr>
                <w:sz w:val="24"/>
                <w:szCs w:val="24"/>
              </w:rPr>
              <w:t>Переход О.Б.</w:t>
            </w:r>
          </w:p>
          <w:p w:rsidR="00DD7968" w:rsidRPr="005E1E37" w:rsidRDefault="00DD7968" w:rsidP="00120B8F">
            <w:pPr>
              <w:jc w:val="center"/>
              <w:rPr>
                <w:sz w:val="24"/>
                <w:szCs w:val="24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 w:rsidRPr="005E1E37">
              <w:rPr>
                <w:b/>
                <w:sz w:val="24"/>
                <w:szCs w:val="24"/>
              </w:rPr>
              <w:t xml:space="preserve"> </w:t>
            </w:r>
            <w:r w:rsidRPr="005E1E37">
              <w:rPr>
                <w:sz w:val="24"/>
                <w:szCs w:val="24"/>
              </w:rPr>
              <w:t>21-63-92</w:t>
            </w:r>
          </w:p>
          <w:p w:rsidR="00DD7968" w:rsidRPr="00C61718" w:rsidRDefault="00DD7968" w:rsidP="00120B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6" w:history="1"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ruslingv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DD7968" w:rsidRPr="00C61718" w:rsidRDefault="00DD7968" w:rsidP="00120B8F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DD7968" w:rsidRPr="00142CE6" w:rsidRDefault="00DD7968" w:rsidP="00120B8F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23–24.11.2017</w:t>
            </w:r>
          </w:p>
        </w:tc>
      </w:tr>
      <w:tr w:rsidR="00F274E3" w:rsidRPr="00142CE6" w:rsidTr="007861DB">
        <w:tc>
          <w:tcPr>
            <w:tcW w:w="661" w:type="dxa"/>
            <w:shd w:val="clear" w:color="auto" w:fill="auto"/>
          </w:tcPr>
          <w:p w:rsidR="00F274E3" w:rsidRPr="00142CE6" w:rsidRDefault="00F274E3" w:rsidP="007861DB">
            <w:pPr>
              <w:pStyle w:val="a5"/>
              <w:numPr>
                <w:ilvl w:val="0"/>
                <w:numId w:val="3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83" w:type="dxa"/>
            <w:shd w:val="clear" w:color="auto" w:fill="auto"/>
          </w:tcPr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«</w:t>
            </w:r>
            <w:proofErr w:type="spellStart"/>
            <w:r w:rsidRPr="00142CE6">
              <w:rPr>
                <w:b w:val="0"/>
                <w:sz w:val="24"/>
                <w:szCs w:val="24"/>
              </w:rPr>
              <w:t>Лингвокультурное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образование в системе вузовской подготовки специалистов» </w:t>
            </w:r>
          </w:p>
          <w:p w:rsidR="00F274E3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X</w:t>
            </w:r>
            <w:r w:rsidRPr="00142CE6">
              <w:rPr>
                <w:b w:val="0"/>
                <w:sz w:val="24"/>
                <w:szCs w:val="24"/>
              </w:rPr>
              <w:t xml:space="preserve"> Республиканская научно-практическая конференция </w:t>
            </w:r>
          </w:p>
          <w:p w:rsidR="00F274E3" w:rsidRPr="00142CE6" w:rsidRDefault="00F274E3" w:rsidP="000E3546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F274E3" w:rsidRPr="00142CE6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</w:rPr>
              <w:t>ЛД</w:t>
            </w:r>
          </w:p>
          <w:p w:rsidR="00F274E3" w:rsidRDefault="00F274E3" w:rsidP="00B3598B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142CE6">
              <w:rPr>
                <w:b w:val="0"/>
                <w:sz w:val="24"/>
                <w:szCs w:val="24"/>
              </w:rPr>
              <w:t>Дмитрачкова</w:t>
            </w:r>
            <w:proofErr w:type="spellEnd"/>
            <w:r w:rsidRPr="00142CE6">
              <w:rPr>
                <w:b w:val="0"/>
                <w:sz w:val="24"/>
                <w:szCs w:val="24"/>
              </w:rPr>
              <w:t xml:space="preserve"> Л.Я.</w:t>
            </w:r>
          </w:p>
          <w:p w:rsidR="003F1E5E" w:rsidRPr="00142CE6" w:rsidRDefault="003F1E5E" w:rsidP="00B3598B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F274E3" w:rsidRPr="005E0792" w:rsidRDefault="00CB51BE" w:rsidP="00033C9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2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13</w:t>
            </w:r>
          </w:p>
          <w:p w:rsidR="00F274E3" w:rsidRPr="00C61718" w:rsidRDefault="00C61718" w:rsidP="00033C9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7" w:history="1"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lingvodid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142CE6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033C9B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F274E3" w:rsidRPr="00142CE6" w:rsidRDefault="00F274E3" w:rsidP="00B3598B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142CE6">
              <w:rPr>
                <w:b w:val="0"/>
                <w:sz w:val="24"/>
                <w:szCs w:val="24"/>
                <w:lang w:val="en-US"/>
              </w:rPr>
              <w:t>2</w:t>
            </w:r>
            <w:r w:rsidRPr="00142CE6">
              <w:rPr>
                <w:b w:val="0"/>
                <w:sz w:val="24"/>
                <w:szCs w:val="24"/>
              </w:rPr>
              <w:t>4.</w:t>
            </w:r>
            <w:r w:rsidRPr="00142CE6">
              <w:rPr>
                <w:b w:val="0"/>
                <w:sz w:val="24"/>
                <w:szCs w:val="24"/>
                <w:lang w:val="en-US"/>
              </w:rPr>
              <w:t>1</w:t>
            </w:r>
            <w:r w:rsidRPr="00142CE6">
              <w:rPr>
                <w:b w:val="0"/>
                <w:sz w:val="24"/>
                <w:szCs w:val="24"/>
              </w:rPr>
              <w:t>1.2017</w:t>
            </w:r>
          </w:p>
        </w:tc>
      </w:tr>
    </w:tbl>
    <w:p w:rsidR="00F274E3" w:rsidRDefault="00F274E3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34"/>
        <w:gridCol w:w="3190"/>
        <w:gridCol w:w="1829"/>
      </w:tblGrid>
      <w:tr w:rsidR="00066728" w:rsidRPr="007479C9" w:rsidTr="00053E0B">
        <w:tc>
          <w:tcPr>
            <w:tcW w:w="9605" w:type="dxa"/>
            <w:gridSpan w:val="4"/>
            <w:shd w:val="clear" w:color="auto" w:fill="auto"/>
          </w:tcPr>
          <w:p w:rsidR="00066728" w:rsidRPr="007479C9" w:rsidRDefault="00066728" w:rsidP="00053E0B">
            <w:pPr>
              <w:pStyle w:val="a5"/>
              <w:rPr>
                <w:sz w:val="24"/>
                <w:szCs w:val="24"/>
              </w:rPr>
            </w:pPr>
            <w:r w:rsidRPr="007479C9">
              <w:rPr>
                <w:sz w:val="24"/>
                <w:szCs w:val="24"/>
              </w:rPr>
              <w:t>1.2 Семинары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Социокультурный аспект интерпретации художественных текстов»</w:t>
            </w:r>
          </w:p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вузовский научный семинар 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Д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Петровская В.А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="00B25156"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2</w:t>
            </w:r>
            <w:r w:rsidR="00B25156"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13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8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0.01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17DFD">
              <w:rPr>
                <w:b w:val="0"/>
                <w:sz w:val="24"/>
                <w:szCs w:val="24"/>
              </w:rPr>
              <w:t xml:space="preserve">Организация самостоятельной работы </w:t>
            </w:r>
            <w:r w:rsidRPr="000A00CA">
              <w:rPr>
                <w:b w:val="0"/>
                <w:sz w:val="24"/>
                <w:szCs w:val="24"/>
              </w:rPr>
              <w:t>для</w:t>
            </w:r>
            <w:r w:rsidRPr="00E17DFD">
              <w:rPr>
                <w:b w:val="0"/>
                <w:sz w:val="24"/>
                <w:szCs w:val="24"/>
              </w:rPr>
              <w:t xml:space="preserve"> иностранных студентов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0A00CA" w:rsidRDefault="00F274E3" w:rsidP="00E17DFD">
            <w:pPr>
              <w:pStyle w:val="a5"/>
              <w:jc w:val="left"/>
              <w:rPr>
                <w:b w:val="0"/>
                <w:caps/>
                <w:sz w:val="24"/>
                <w:szCs w:val="24"/>
              </w:rPr>
            </w:pPr>
            <w:r w:rsidRPr="000A00CA">
              <w:rPr>
                <w:b w:val="0"/>
                <w:sz w:val="24"/>
                <w:szCs w:val="24"/>
              </w:rPr>
              <w:t>Университетский научно-практический семинар</w:t>
            </w:r>
            <w:r w:rsidRPr="000A00CA">
              <w:rPr>
                <w:b w:val="0"/>
                <w:caps/>
                <w:sz w:val="24"/>
                <w:szCs w:val="24"/>
              </w:rPr>
              <w:t xml:space="preserve"> 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caps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БЭ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A57CC">
              <w:rPr>
                <w:b w:val="0"/>
                <w:sz w:val="24"/>
                <w:szCs w:val="24"/>
              </w:rPr>
              <w:t>Бойко В.И.</w:t>
            </w:r>
          </w:p>
          <w:p w:rsidR="003F1E5E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тусевич Н.М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69-49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49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boika.vladzimir@brsu.brest.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7.02.2017</w:t>
            </w:r>
          </w:p>
        </w:tc>
      </w:tr>
    </w:tbl>
    <w:p w:rsidR="003F1E5E" w:rsidRDefault="003F1E5E"/>
    <w:p w:rsidR="003F1E5E" w:rsidRDefault="003F1E5E"/>
    <w:p w:rsidR="003F1E5E" w:rsidRDefault="003F1E5E"/>
    <w:p w:rsidR="003F1E5E" w:rsidRDefault="003F1E5E"/>
    <w:p w:rsidR="003F1E5E" w:rsidRDefault="003F1E5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34"/>
        <w:gridCol w:w="3190"/>
        <w:gridCol w:w="1829"/>
      </w:tblGrid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17DFD">
              <w:rPr>
                <w:b w:val="0"/>
                <w:sz w:val="24"/>
                <w:szCs w:val="24"/>
              </w:rPr>
              <w:t>Химия биогенных элементов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университетский научно-практический семинар 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Коваленко В.В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пень Н.С.</w:t>
            </w:r>
          </w:p>
          <w:p w:rsidR="00F274E3" w:rsidRPr="00E17DFD" w:rsidRDefault="00CB51BE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</w:rPr>
              <w:t>21</w:t>
            </w:r>
            <w:r w:rsidR="00B25156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70</w:t>
            </w:r>
            <w:r w:rsidR="00B25156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65</w:t>
            </w:r>
          </w:p>
          <w:p w:rsidR="00F274E3" w:rsidRPr="00CB51BE" w:rsidRDefault="00654721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+375 29)</w:t>
            </w:r>
            <w:r w:rsidR="00F274E3" w:rsidRPr="00CB51BE">
              <w:rPr>
                <w:b w:val="0"/>
                <w:sz w:val="24"/>
                <w:szCs w:val="24"/>
              </w:rPr>
              <w:t xml:space="preserve"> 795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CB51BE">
              <w:rPr>
                <w:b w:val="0"/>
                <w:sz w:val="24"/>
                <w:szCs w:val="24"/>
              </w:rPr>
              <w:t>20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CB51BE">
              <w:rPr>
                <w:b w:val="0"/>
                <w:sz w:val="24"/>
                <w:szCs w:val="24"/>
              </w:rPr>
              <w:t>13</w:t>
            </w:r>
          </w:p>
          <w:p w:rsidR="00F274E3" w:rsidRPr="007B1C90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17DFD">
              <w:rPr>
                <w:b w:val="0"/>
                <w:sz w:val="24"/>
                <w:szCs w:val="24"/>
                <w:lang w:val="pl-PL"/>
              </w:rPr>
              <w:t>e</w:t>
            </w:r>
            <w:r w:rsidRPr="00E17DFD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50" w:history="1">
              <w:r w:rsidRPr="00E17DFD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F274E3" w:rsidRPr="007B1C90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6.03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Инновационные приемы в организации учебного процесса на уроках русской литературы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Региональный научно-практический семинар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ТИРЛ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7DFD">
              <w:rPr>
                <w:b w:val="0"/>
                <w:sz w:val="24"/>
                <w:szCs w:val="24"/>
              </w:rPr>
              <w:t>Сенькевич</w:t>
            </w:r>
            <w:proofErr w:type="spellEnd"/>
            <w:r w:rsidRPr="00E17DFD">
              <w:rPr>
                <w:b w:val="0"/>
                <w:sz w:val="24"/>
                <w:szCs w:val="24"/>
              </w:rPr>
              <w:t xml:space="preserve"> Т.В.</w:t>
            </w:r>
          </w:p>
          <w:p w:rsidR="00F274E3" w:rsidRPr="00E17DFD" w:rsidRDefault="00CB51BE" w:rsidP="00E17DFD">
            <w:pPr>
              <w:jc w:val="center"/>
              <w:rPr>
                <w:sz w:val="24"/>
                <w:szCs w:val="24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274E3" w:rsidRPr="00E17DFD">
              <w:rPr>
                <w:sz w:val="24"/>
                <w:szCs w:val="24"/>
              </w:rPr>
              <w:t>21-63-92</w:t>
            </w:r>
          </w:p>
          <w:p w:rsidR="00F274E3" w:rsidRPr="005E1E37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17DFD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E17DFD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51" w:history="1">
              <w:r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histrusli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5E1E37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06.04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Региональные СМИ в современном медийном пространстве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Региональный научно-практический семинар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Жл</w:t>
            </w:r>
            <w:proofErr w:type="spellEnd"/>
          </w:p>
          <w:p w:rsidR="00F274E3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Смаль</w:t>
            </w:r>
            <w:proofErr w:type="spellEnd"/>
            <w:r w:rsidRPr="00E17DFD">
              <w:rPr>
                <w:sz w:val="24"/>
                <w:szCs w:val="24"/>
              </w:rPr>
              <w:t xml:space="preserve"> В.Н.</w:t>
            </w:r>
          </w:p>
          <w:p w:rsidR="003F1E5E" w:rsidRPr="00E17DFD" w:rsidRDefault="003F1E5E" w:rsidP="00E17D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кибицкая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  <w:p w:rsidR="00F274E3" w:rsidRPr="005E0792" w:rsidRDefault="00CB51BE" w:rsidP="00E17DFD">
            <w:pPr>
              <w:jc w:val="center"/>
              <w:rPr>
                <w:sz w:val="24"/>
                <w:szCs w:val="24"/>
                <w:lang w:val="en-US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0792">
              <w:rPr>
                <w:sz w:val="24"/>
                <w:szCs w:val="24"/>
                <w:lang w:val="en-US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0792">
              <w:rPr>
                <w:sz w:val="24"/>
                <w:szCs w:val="24"/>
                <w:lang w:val="en-US"/>
              </w:rPr>
              <w:t>162)</w:t>
            </w:r>
            <w:r w:rsidRPr="005E0792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74E3" w:rsidRPr="005E0792">
              <w:rPr>
                <w:sz w:val="24"/>
                <w:szCs w:val="24"/>
                <w:lang w:val="en-US"/>
              </w:rPr>
              <w:t>21–63–50</w:t>
            </w:r>
          </w:p>
          <w:p w:rsidR="00F274E3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2" w:history="1"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kafjurn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C61718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6B3286" w:rsidRDefault="00F274E3" w:rsidP="0044245E">
            <w:pPr>
              <w:pStyle w:val="a5"/>
              <w:jc w:val="left"/>
              <w:rPr>
                <w:b w:val="0"/>
                <w:sz w:val="24"/>
                <w:szCs w:val="24"/>
                <w:highlight w:val="green"/>
              </w:rPr>
            </w:pPr>
            <w:r w:rsidRPr="001D6E3A">
              <w:rPr>
                <w:b w:val="0"/>
                <w:sz w:val="24"/>
                <w:szCs w:val="24"/>
              </w:rPr>
              <w:t>07.04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7B1C90" w:rsidRDefault="00F274E3" w:rsidP="007B1C90">
            <w:pPr>
              <w:rPr>
                <w:sz w:val="24"/>
                <w:szCs w:val="24"/>
              </w:rPr>
            </w:pPr>
            <w:r w:rsidRPr="007B1C90">
              <w:rPr>
                <w:sz w:val="24"/>
                <w:szCs w:val="24"/>
              </w:rPr>
              <w:t>«Работа с теоретическими источниками по праву при написании студенческих научных работ»</w:t>
            </w:r>
          </w:p>
          <w:p w:rsidR="00F274E3" w:rsidRDefault="00F274E3" w:rsidP="007B1C90">
            <w:pPr>
              <w:rPr>
                <w:sz w:val="24"/>
                <w:szCs w:val="24"/>
              </w:rPr>
            </w:pPr>
            <w:r w:rsidRPr="00E17DFD">
              <w:rPr>
                <w:sz w:val="24"/>
                <w:szCs w:val="24"/>
              </w:rPr>
              <w:t xml:space="preserve">Третий </w:t>
            </w:r>
            <w:r>
              <w:rPr>
                <w:sz w:val="24"/>
                <w:szCs w:val="24"/>
              </w:rPr>
              <w:t>о</w:t>
            </w:r>
            <w:r w:rsidRPr="00E17DFD">
              <w:rPr>
                <w:sz w:val="24"/>
                <w:szCs w:val="24"/>
              </w:rPr>
              <w:t xml:space="preserve">бластной научно-практический семинар </w:t>
            </w:r>
          </w:p>
          <w:p w:rsidR="00F274E3" w:rsidRPr="00E17DFD" w:rsidRDefault="00F274E3" w:rsidP="007B1C90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r w:rsidRPr="00E17DFD">
              <w:rPr>
                <w:sz w:val="24"/>
                <w:szCs w:val="24"/>
              </w:rPr>
              <w:t>УПД</w:t>
            </w:r>
          </w:p>
          <w:p w:rsidR="00F274E3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Займист</w:t>
            </w:r>
            <w:proofErr w:type="spellEnd"/>
            <w:r w:rsidRPr="00E17DFD">
              <w:rPr>
                <w:sz w:val="24"/>
                <w:szCs w:val="24"/>
              </w:rPr>
              <w:t xml:space="preserve"> Г.И.</w:t>
            </w:r>
          </w:p>
          <w:p w:rsidR="003F1E5E" w:rsidRPr="00E17DFD" w:rsidRDefault="003F1E5E" w:rsidP="00E17D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чина О.Н.</w:t>
            </w:r>
          </w:p>
          <w:p w:rsidR="00F274E3" w:rsidRPr="005E0792" w:rsidRDefault="00CB51BE" w:rsidP="00E17DFD">
            <w:pPr>
              <w:jc w:val="center"/>
              <w:rPr>
                <w:sz w:val="24"/>
                <w:szCs w:val="24"/>
                <w:lang w:val="en-US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0792">
              <w:rPr>
                <w:sz w:val="24"/>
                <w:szCs w:val="24"/>
                <w:lang w:val="en-US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0792">
              <w:rPr>
                <w:sz w:val="24"/>
                <w:szCs w:val="24"/>
                <w:lang w:val="en-US"/>
              </w:rPr>
              <w:t>162)</w:t>
            </w:r>
            <w:r w:rsidR="00F274E3" w:rsidRPr="005E0792">
              <w:rPr>
                <w:sz w:val="24"/>
                <w:szCs w:val="24"/>
                <w:lang w:val="en-US"/>
              </w:rPr>
              <w:t xml:space="preserve"> </w:t>
            </w:r>
            <w:r w:rsidR="00F274E3" w:rsidRPr="005E0792">
              <w:rPr>
                <w:rFonts w:eastAsia="Calibri"/>
                <w:sz w:val="24"/>
                <w:szCs w:val="24"/>
                <w:lang w:val="en-US"/>
              </w:rPr>
              <w:t>21-71-31</w:t>
            </w:r>
          </w:p>
          <w:p w:rsidR="00F274E3" w:rsidRPr="005E1E37" w:rsidRDefault="00F274E3" w:rsidP="00E17DFD">
            <w:pPr>
              <w:jc w:val="center"/>
              <w:rPr>
                <w:rFonts w:eastAsia="Calibri"/>
                <w:color w:val="0000FF"/>
                <w:sz w:val="24"/>
                <w:szCs w:val="24"/>
                <w:u w:val="single"/>
                <w:lang w:val="en-US"/>
              </w:rPr>
            </w:pPr>
            <w:r w:rsidRPr="00E17DFD">
              <w:rPr>
                <w:sz w:val="24"/>
                <w:szCs w:val="24"/>
                <w:lang w:val="en-US"/>
              </w:rPr>
              <w:t>e</w:t>
            </w:r>
            <w:r w:rsidRPr="005E1E37">
              <w:rPr>
                <w:sz w:val="24"/>
                <w:szCs w:val="24"/>
                <w:lang w:val="en-US"/>
              </w:rPr>
              <w:t>-</w:t>
            </w:r>
            <w:r w:rsidRPr="00E17DFD">
              <w:rPr>
                <w:sz w:val="24"/>
                <w:szCs w:val="24"/>
                <w:lang w:val="en-US"/>
              </w:rPr>
              <w:t>mail</w:t>
            </w:r>
            <w:r w:rsidRPr="005E1E37">
              <w:rPr>
                <w:sz w:val="24"/>
                <w:szCs w:val="24"/>
                <w:lang w:val="en-US"/>
              </w:rPr>
              <w:t xml:space="preserve">: </w:t>
            </w:r>
            <w:hyperlink r:id="rId53" w:history="1">
              <w:r w:rsidRPr="00E17DFD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crimlaw</w:t>
              </w:r>
              <w:r w:rsidRPr="005E1E37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@</w:t>
              </w:r>
              <w:r w:rsidRPr="00E17DFD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brsu</w:t>
              </w:r>
              <w:r w:rsidRPr="005E1E37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17DFD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brest</w:t>
              </w:r>
              <w:r w:rsidRPr="005E1E37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.</w:t>
              </w:r>
              <w:r w:rsidRPr="00E17DFD">
                <w:rPr>
                  <w:rFonts w:eastAsia="Calibri"/>
                  <w:color w:val="0000FF"/>
                  <w:sz w:val="24"/>
                  <w:szCs w:val="24"/>
                  <w:u w:val="single"/>
                  <w:lang w:val="en-US"/>
                </w:rPr>
                <w:t>by</w:t>
              </w:r>
            </w:hyperlink>
          </w:p>
          <w:p w:rsidR="00F274E3" w:rsidRPr="005E1E37" w:rsidRDefault="00F274E3" w:rsidP="00E17D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rPr>
                <w:sz w:val="24"/>
                <w:szCs w:val="24"/>
                <w:lang w:val="en-US"/>
              </w:rPr>
            </w:pPr>
            <w:r w:rsidRPr="00E17DFD">
              <w:rPr>
                <w:sz w:val="24"/>
                <w:szCs w:val="24"/>
              </w:rPr>
              <w:t>13.04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17DFD">
              <w:rPr>
                <w:b w:val="0"/>
                <w:sz w:val="24"/>
                <w:szCs w:val="24"/>
                <w:lang w:val="be-BY"/>
              </w:rPr>
              <w:t xml:space="preserve">Берасцейскі падручнік: </w:t>
            </w:r>
            <w:proofErr w:type="gramStart"/>
            <w:r w:rsidRPr="00E17DFD">
              <w:rPr>
                <w:b w:val="0"/>
                <w:sz w:val="24"/>
                <w:szCs w:val="24"/>
                <w:lang w:val="be-BY"/>
              </w:rPr>
              <w:t>г</w:t>
            </w:r>
            <w:proofErr w:type="gramEnd"/>
            <w:r w:rsidRPr="00E17DFD">
              <w:rPr>
                <w:b w:val="0"/>
                <w:sz w:val="24"/>
                <w:szCs w:val="24"/>
                <w:lang w:val="be-BY"/>
              </w:rPr>
              <w:t>історыя і сучаснасць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E17DFD" w:rsidRDefault="001C24B6" w:rsidP="002D176A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о-практический семинар 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  <w:lang w:val="be-BY"/>
              </w:rPr>
              <w:t>БЛ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  <w:lang w:val="be-BY"/>
              </w:rPr>
              <w:t>Мельн</w:t>
            </w:r>
            <w:r w:rsidR="001C24B6">
              <w:rPr>
                <w:b w:val="0"/>
                <w:sz w:val="24"/>
                <w:szCs w:val="24"/>
                <w:lang w:val="be-BY"/>
              </w:rPr>
              <w:t>и</w:t>
            </w:r>
            <w:r w:rsidRPr="00E17DFD">
              <w:rPr>
                <w:b w:val="0"/>
                <w:sz w:val="24"/>
                <w:szCs w:val="24"/>
                <w:lang w:val="be-BY"/>
              </w:rPr>
              <w:t>к</w:t>
            </w:r>
            <w:r w:rsidR="001C24B6">
              <w:rPr>
                <w:b w:val="0"/>
                <w:sz w:val="24"/>
                <w:szCs w:val="24"/>
                <w:lang w:val="be-BY"/>
              </w:rPr>
              <w:t>о</w:t>
            </w:r>
            <w:r w:rsidRPr="00E17DFD">
              <w:rPr>
                <w:b w:val="0"/>
                <w:sz w:val="24"/>
                <w:szCs w:val="24"/>
                <w:lang w:val="be-BY"/>
              </w:rPr>
              <w:t>ва З.П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Сеньковец В.А.</w:t>
            </w:r>
          </w:p>
          <w:p w:rsidR="00F274E3" w:rsidRPr="00E17DFD" w:rsidRDefault="00CB51BE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  <w:lang w:val="be-BY"/>
              </w:rPr>
              <w:t>21-64-22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  <w:lang w:val="en-US"/>
              </w:rPr>
              <w:t>e</w:t>
            </w:r>
            <w:r w:rsidRPr="00E17DFD">
              <w:rPr>
                <w:b w:val="0"/>
                <w:sz w:val="24"/>
                <w:szCs w:val="24"/>
                <w:lang w:val="be-BY"/>
              </w:rPr>
              <w:t>-</w:t>
            </w:r>
            <w:r w:rsidRPr="00E17DFD">
              <w:rPr>
                <w:b w:val="0"/>
                <w:sz w:val="24"/>
                <w:szCs w:val="24"/>
                <w:lang w:val="en-US"/>
              </w:rPr>
              <w:t>mail</w:t>
            </w:r>
            <w:r w:rsidRPr="00E17DFD">
              <w:rPr>
                <w:b w:val="0"/>
                <w:sz w:val="24"/>
                <w:szCs w:val="24"/>
                <w:lang w:val="be-BY"/>
              </w:rPr>
              <w:t xml:space="preserve">: </w:t>
            </w:r>
            <w:r w:rsidRPr="00E17DFD">
              <w:fldChar w:fldCharType="begin"/>
            </w:r>
            <w:r w:rsidRPr="00E17DFD">
              <w:rPr>
                <w:b w:val="0"/>
                <w:sz w:val="24"/>
                <w:szCs w:val="24"/>
                <w:lang w:val="be-BY"/>
              </w:rPr>
              <w:instrText xml:space="preserve"> 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HYPERLINK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 xml:space="preserve"> "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mailto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>: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bellit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>@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brsu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>.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brest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>.</w:instrText>
            </w:r>
            <w:r w:rsidRPr="00E17DFD">
              <w:rPr>
                <w:b w:val="0"/>
                <w:sz w:val="24"/>
                <w:szCs w:val="24"/>
                <w:lang w:val="en-US"/>
              </w:rPr>
              <w:instrText>by</w:instrText>
            </w:r>
            <w:r w:rsidRPr="00E17DFD">
              <w:rPr>
                <w:b w:val="0"/>
                <w:sz w:val="24"/>
                <w:szCs w:val="24"/>
                <w:lang w:val="be-BY"/>
              </w:rPr>
              <w:instrText xml:space="preserve">" </w:instrText>
            </w:r>
            <w:r w:rsidRPr="00E17DFD">
              <w:fldChar w:fldCharType="separate"/>
            </w:r>
            <w:r w:rsidRPr="00E17DFD">
              <w:rPr>
                <w:rStyle w:val="a7"/>
                <w:b w:val="0"/>
                <w:sz w:val="24"/>
                <w:szCs w:val="24"/>
                <w:lang w:val="en-US"/>
              </w:rPr>
              <w:t>bellit</w:t>
            </w:r>
            <w:r w:rsidRPr="00E17DFD">
              <w:rPr>
                <w:rStyle w:val="a7"/>
                <w:b w:val="0"/>
                <w:sz w:val="24"/>
                <w:szCs w:val="24"/>
                <w:lang w:val="be-BY"/>
              </w:rPr>
              <w:t>@</w:t>
            </w:r>
            <w:r w:rsidRPr="00E17DFD">
              <w:rPr>
                <w:rStyle w:val="a7"/>
                <w:b w:val="0"/>
                <w:sz w:val="24"/>
                <w:szCs w:val="24"/>
                <w:lang w:val="en-US"/>
              </w:rPr>
              <w:t>brsu</w:t>
            </w:r>
            <w:r w:rsidRPr="00E17DFD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E17DFD">
              <w:rPr>
                <w:rStyle w:val="a7"/>
                <w:b w:val="0"/>
                <w:sz w:val="24"/>
                <w:szCs w:val="24"/>
                <w:lang w:val="en-US"/>
              </w:rPr>
              <w:t>brest</w:t>
            </w:r>
            <w:r w:rsidRPr="00E17DFD">
              <w:rPr>
                <w:rStyle w:val="a7"/>
                <w:b w:val="0"/>
                <w:sz w:val="24"/>
                <w:szCs w:val="24"/>
                <w:lang w:val="be-BY"/>
              </w:rPr>
              <w:t>.</w:t>
            </w:r>
            <w:r w:rsidRPr="00E17DFD">
              <w:rPr>
                <w:rStyle w:val="a7"/>
                <w:b w:val="0"/>
                <w:sz w:val="24"/>
                <w:szCs w:val="24"/>
                <w:lang w:val="en-US"/>
              </w:rPr>
              <w:t>by</w:t>
            </w:r>
            <w:r w:rsidRPr="00E17DFD">
              <w:rPr>
                <w:rStyle w:val="a7"/>
                <w:b w:val="0"/>
                <w:sz w:val="24"/>
                <w:szCs w:val="24"/>
                <w:lang w:val="en-US"/>
              </w:rPr>
              <w:fldChar w:fldCharType="end"/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311AA9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  <w:lang w:val="be-BY"/>
              </w:rPr>
            </w:pPr>
            <w:r w:rsidRPr="00311AA9">
              <w:rPr>
                <w:b w:val="0"/>
                <w:sz w:val="24"/>
                <w:szCs w:val="24"/>
                <w:lang w:val="be-BY"/>
              </w:rPr>
              <w:t>20.04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Путь в профессию: о работе с одаренными детьми»</w:t>
            </w:r>
          </w:p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дународный научно-практический семинар 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МПМИ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Гринько Е.П.</w:t>
            </w:r>
          </w:p>
          <w:p w:rsidR="00F274E3" w:rsidRPr="005E1E37" w:rsidRDefault="00CB51BE" w:rsidP="00E17DFD">
            <w:pPr>
              <w:pStyle w:val="a5"/>
              <w:rPr>
                <w:b w:val="0"/>
                <w:color w:val="323232"/>
                <w:sz w:val="24"/>
                <w:szCs w:val="24"/>
                <w:shd w:val="clear" w:color="auto" w:fill="FFFFFF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 xml:space="preserve">162) </w:t>
            </w:r>
            <w:r w:rsidR="00F274E3" w:rsidRPr="005E1E37">
              <w:rPr>
                <w:b w:val="0"/>
                <w:color w:val="323232"/>
                <w:sz w:val="24"/>
                <w:szCs w:val="24"/>
                <w:shd w:val="clear" w:color="auto" w:fill="FFFFFF"/>
              </w:rPr>
              <w:t>21-71-17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4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metodmath@brsu.brest.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311AA9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311AA9">
              <w:rPr>
                <w:b w:val="0"/>
                <w:sz w:val="24"/>
                <w:szCs w:val="24"/>
              </w:rPr>
              <w:t>20.04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Иностранный язык в профессиональной деятельности»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о-практический семинар 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ИЯ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Иванюк Н</w:t>
            </w:r>
            <w:r>
              <w:rPr>
                <w:b w:val="0"/>
                <w:sz w:val="24"/>
                <w:szCs w:val="24"/>
              </w:rPr>
              <w:t>.</w:t>
            </w:r>
            <w:r w:rsidRPr="00E17DFD">
              <w:rPr>
                <w:b w:val="0"/>
                <w:sz w:val="24"/>
                <w:szCs w:val="24"/>
              </w:rPr>
              <w:t>В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67-10</w:t>
            </w:r>
          </w:p>
          <w:p w:rsidR="00F274E3" w:rsidRDefault="00F274E3" w:rsidP="00E17DFD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E17DFD">
              <w:rPr>
                <w:b w:val="0"/>
                <w:sz w:val="24"/>
                <w:szCs w:val="24"/>
                <w:lang w:val="de-DE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E17DFD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55" w:history="1"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5E1E3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F274E3" w:rsidRPr="002D176A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0</w:t>
            </w:r>
            <w:r>
              <w:rPr>
                <w:b w:val="0"/>
                <w:sz w:val="24"/>
                <w:szCs w:val="24"/>
              </w:rPr>
              <w:t>.05.</w:t>
            </w:r>
            <w:r w:rsidRPr="00E17DFD">
              <w:rPr>
                <w:b w:val="0"/>
                <w:sz w:val="24"/>
                <w:szCs w:val="24"/>
              </w:rPr>
              <w:t xml:space="preserve">2017 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Язык и знание»</w:t>
            </w:r>
          </w:p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вузовский научный семинар 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r w:rsidRPr="00E17DFD">
              <w:rPr>
                <w:sz w:val="24"/>
                <w:szCs w:val="24"/>
              </w:rPr>
              <w:t>НФ</w:t>
            </w:r>
          </w:p>
          <w:p w:rsidR="00F274E3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Королюк</w:t>
            </w:r>
            <w:proofErr w:type="spellEnd"/>
            <w:r w:rsidRPr="00E17DFD">
              <w:rPr>
                <w:sz w:val="24"/>
                <w:szCs w:val="24"/>
              </w:rPr>
              <w:t xml:space="preserve"> И.П.</w:t>
            </w:r>
          </w:p>
          <w:p w:rsidR="003F1E5E" w:rsidRPr="00E17DFD" w:rsidRDefault="003F1E5E" w:rsidP="00E17D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терук</w:t>
            </w:r>
            <w:proofErr w:type="spellEnd"/>
            <w:r>
              <w:rPr>
                <w:sz w:val="24"/>
                <w:szCs w:val="24"/>
              </w:rPr>
              <w:t xml:space="preserve"> И.Ф.</w:t>
            </w:r>
          </w:p>
          <w:p w:rsidR="00F274E3" w:rsidRPr="00C61718" w:rsidRDefault="00CB51BE" w:rsidP="00E17DFD">
            <w:pPr>
              <w:jc w:val="center"/>
              <w:rPr>
                <w:sz w:val="24"/>
                <w:szCs w:val="24"/>
                <w:lang w:val="en-US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C61718">
              <w:rPr>
                <w:sz w:val="24"/>
                <w:szCs w:val="24"/>
                <w:lang w:val="en-US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C61718">
              <w:rPr>
                <w:sz w:val="24"/>
                <w:szCs w:val="24"/>
                <w:lang w:val="en-US"/>
              </w:rPr>
              <w:t>162)</w:t>
            </w:r>
            <w:r w:rsidRPr="00C61718">
              <w:rPr>
                <w:b/>
                <w:sz w:val="24"/>
                <w:szCs w:val="24"/>
                <w:lang w:val="en-US"/>
              </w:rPr>
              <w:t xml:space="preserve"> </w:t>
            </w:r>
            <w:r w:rsidR="00F274E3" w:rsidRPr="00C61718">
              <w:rPr>
                <w:sz w:val="24"/>
                <w:szCs w:val="24"/>
                <w:lang w:val="en-US"/>
              </w:rPr>
              <w:t>21-70-75</w:t>
            </w:r>
          </w:p>
          <w:p w:rsidR="00F274E3" w:rsidRPr="00C61718" w:rsidRDefault="00C61718" w:rsidP="00E17DFD">
            <w:pPr>
              <w:pStyle w:val="a5"/>
              <w:rPr>
                <w:rStyle w:val="a7"/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6" w:history="1"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5.06.2017</w:t>
            </w:r>
          </w:p>
        </w:tc>
      </w:tr>
    </w:tbl>
    <w:p w:rsidR="003F1E5E" w:rsidRDefault="003F1E5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34"/>
        <w:gridCol w:w="3190"/>
        <w:gridCol w:w="1829"/>
      </w:tblGrid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2D176A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76A">
              <w:rPr>
                <w:sz w:val="24"/>
                <w:szCs w:val="24"/>
              </w:rPr>
              <w:t>«</w:t>
            </w:r>
            <w:r w:rsidRPr="002D176A">
              <w:rPr>
                <w:rFonts w:ascii="Times New Roman" w:hAnsi="Times New Roman"/>
                <w:sz w:val="24"/>
                <w:szCs w:val="24"/>
                <w:lang w:val="be-BY"/>
              </w:rPr>
              <w:t>Рэгіянальная лексікаграфія: здабыткі і праблемы</w:t>
            </w:r>
            <w:r w:rsidRPr="002D176A">
              <w:rPr>
                <w:sz w:val="24"/>
                <w:szCs w:val="24"/>
              </w:rPr>
              <w:t>»</w:t>
            </w:r>
          </w:p>
          <w:p w:rsidR="00F274E3" w:rsidRPr="00E17DFD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7DFD">
              <w:rPr>
                <w:rFonts w:ascii="Times New Roman" w:hAnsi="Times New Roman"/>
                <w:sz w:val="24"/>
                <w:szCs w:val="24"/>
                <w:lang w:val="be-BY"/>
              </w:rPr>
              <w:t>Региональн</w:t>
            </w:r>
            <w:proofErr w:type="spellStart"/>
            <w:r w:rsidRPr="00E17DFD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spellEnd"/>
            <w:r w:rsidRPr="00E17DF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учно-практический семинар</w:t>
            </w:r>
          </w:p>
          <w:p w:rsidR="00F274E3" w:rsidRPr="00E17DFD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БЯД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  <w:lang w:val="be-BY"/>
              </w:rPr>
              <w:t>Костючик В.М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>
              <w:rPr>
                <w:b w:val="0"/>
                <w:sz w:val="24"/>
                <w:szCs w:val="24"/>
                <w:lang w:val="be-BY"/>
              </w:rPr>
              <w:t>Леванцевич Л.В.</w:t>
            </w:r>
          </w:p>
          <w:p w:rsidR="00F274E3" w:rsidRPr="00CB51BE" w:rsidRDefault="00CB51BE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CB51BE">
              <w:rPr>
                <w:b w:val="0"/>
                <w:sz w:val="24"/>
                <w:szCs w:val="24"/>
                <w:lang w:val="be-BY"/>
              </w:rPr>
              <w:t>т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be-BY"/>
              </w:rPr>
              <w:t xml:space="preserve">162) </w:t>
            </w:r>
            <w:r w:rsidR="00F274E3" w:rsidRPr="00CB51BE">
              <w:rPr>
                <w:b w:val="0"/>
                <w:sz w:val="24"/>
                <w:szCs w:val="24"/>
                <w:lang w:val="be-BY"/>
              </w:rPr>
              <w:t>21</w:t>
            </w:r>
            <w:r w:rsidRPr="00CB51BE">
              <w:rPr>
                <w:b w:val="0"/>
                <w:sz w:val="24"/>
                <w:szCs w:val="24"/>
                <w:lang w:val="be-BY"/>
              </w:rPr>
              <w:t>-</w:t>
            </w:r>
            <w:r w:rsidR="00F274E3" w:rsidRPr="00CB51BE">
              <w:rPr>
                <w:b w:val="0"/>
                <w:sz w:val="24"/>
                <w:szCs w:val="24"/>
                <w:lang w:val="be-BY"/>
              </w:rPr>
              <w:t>63</w:t>
            </w:r>
            <w:r w:rsidRPr="00CB51BE">
              <w:rPr>
                <w:b w:val="0"/>
                <w:sz w:val="24"/>
                <w:szCs w:val="24"/>
                <w:lang w:val="be-BY"/>
              </w:rPr>
              <w:t>-</w:t>
            </w:r>
            <w:r w:rsidR="00F274E3" w:rsidRPr="00CB51BE">
              <w:rPr>
                <w:b w:val="0"/>
                <w:sz w:val="24"/>
                <w:szCs w:val="24"/>
                <w:lang w:val="be-BY"/>
              </w:rPr>
              <w:t>50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7" w:history="1"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be-BY"/>
                </w:rPr>
                <w:t>@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be-BY"/>
                </w:rPr>
                <w:t>.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B51BE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44245E" w:rsidRDefault="00F274E3" w:rsidP="00311AA9">
            <w:pPr>
              <w:pStyle w:val="a5"/>
              <w:jc w:val="left"/>
              <w:rPr>
                <w:sz w:val="22"/>
                <w:szCs w:val="22"/>
              </w:rPr>
            </w:pPr>
            <w:r w:rsidRPr="00166640">
              <w:rPr>
                <w:b w:val="0"/>
                <w:sz w:val="24"/>
                <w:szCs w:val="24"/>
              </w:rPr>
              <w:t>06.10.201</w:t>
            </w:r>
            <w:r w:rsidRPr="00166640">
              <w:rPr>
                <w:sz w:val="24"/>
                <w:szCs w:val="24"/>
              </w:rPr>
              <w:t>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Лингвистическое сопровождение межкультурной коммуникации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вузовский научно-практический семинар 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АФ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Тарасевич Н.А.</w:t>
            </w:r>
          </w:p>
          <w:p w:rsidR="00F274E3" w:rsidRPr="00E17DFD" w:rsidRDefault="00CB51BE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CB51BE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CB51BE">
              <w:rPr>
                <w:b w:val="0"/>
                <w:sz w:val="24"/>
                <w:szCs w:val="24"/>
                <w:lang w:val="en-US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71</w:t>
            </w:r>
            <w:r>
              <w:rPr>
                <w:b w:val="0"/>
                <w:sz w:val="24"/>
                <w:szCs w:val="24"/>
              </w:rPr>
              <w:t xml:space="preserve">- </w:t>
            </w:r>
            <w:r w:rsidR="00F274E3" w:rsidRPr="00E17DFD">
              <w:rPr>
                <w:b w:val="0"/>
                <w:sz w:val="24"/>
                <w:szCs w:val="24"/>
              </w:rPr>
              <w:t>32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8" w:history="1"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englang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0.10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Развитие методической компетентности специалиста языкового профиля»</w:t>
            </w:r>
          </w:p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ый семинар 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Д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7DFD">
              <w:rPr>
                <w:b w:val="0"/>
                <w:sz w:val="24"/>
                <w:szCs w:val="24"/>
              </w:rPr>
              <w:t>Шкутник</w:t>
            </w:r>
            <w:proofErr w:type="spellEnd"/>
            <w:r w:rsidRPr="00E17DFD">
              <w:rPr>
                <w:b w:val="0"/>
                <w:sz w:val="24"/>
                <w:szCs w:val="24"/>
              </w:rPr>
              <w:t xml:space="preserve"> О.П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альникова Е.Г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2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13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59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lingvodid@brsu.brest.by</w:t>
              </w:r>
            </w:hyperlink>
          </w:p>
          <w:p w:rsidR="00F274E3" w:rsidRPr="00DD7968" w:rsidRDefault="00F274E3" w:rsidP="00E17DFD">
            <w:pPr>
              <w:pStyle w:val="a5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5.10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17DFD">
              <w:rPr>
                <w:b w:val="0"/>
                <w:sz w:val="24"/>
                <w:szCs w:val="24"/>
              </w:rPr>
              <w:t xml:space="preserve">Этико-эстетический идеал как основа духовных ценностей человека в системе высшего образования» </w:t>
            </w:r>
          </w:p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Университетский научно-практический семинар</w:t>
            </w:r>
          </w:p>
          <w:p w:rsidR="00F274E3" w:rsidRPr="00DD7968" w:rsidRDefault="00F274E3" w:rsidP="00E17DFD">
            <w:pPr>
              <w:pStyle w:val="a5"/>
              <w:jc w:val="left"/>
              <w:rPr>
                <w:b w:val="0"/>
                <w:sz w:val="20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Фс</w:t>
            </w:r>
            <w:proofErr w:type="spellEnd"/>
          </w:p>
          <w:p w:rsidR="00F274E3" w:rsidRDefault="00F274E3" w:rsidP="00E17DFD">
            <w:pPr>
              <w:jc w:val="center"/>
              <w:rPr>
                <w:sz w:val="24"/>
                <w:szCs w:val="24"/>
              </w:rPr>
            </w:pPr>
            <w:r w:rsidRPr="00E17DFD">
              <w:rPr>
                <w:sz w:val="24"/>
                <w:szCs w:val="24"/>
              </w:rPr>
              <w:t>Финслер О.В.</w:t>
            </w:r>
          </w:p>
          <w:p w:rsidR="003F1E5E" w:rsidRPr="00E17DFD" w:rsidRDefault="003F1E5E" w:rsidP="00E17D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сь</w:t>
            </w:r>
            <w:proofErr w:type="spellEnd"/>
            <w:r>
              <w:rPr>
                <w:sz w:val="24"/>
                <w:szCs w:val="24"/>
              </w:rPr>
              <w:t xml:space="preserve"> П.П.</w:t>
            </w:r>
          </w:p>
          <w:p w:rsidR="00F274E3" w:rsidRPr="005E0792" w:rsidRDefault="00CB51BE" w:rsidP="007852C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51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: (+375</w:t>
            </w:r>
            <w:r w:rsidRPr="00CB51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)</w:t>
            </w:r>
            <w:r w:rsidR="00F274E3"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1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6</w:t>
            </w:r>
            <w:r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  <w:p w:rsidR="00F274E3" w:rsidRPr="007852C3" w:rsidRDefault="00F274E3" w:rsidP="000A4AF4">
            <w:pPr>
              <w:pStyle w:val="a5"/>
              <w:rPr>
                <w:b w:val="0"/>
                <w:color w:val="FF0000"/>
                <w:sz w:val="24"/>
                <w:szCs w:val="24"/>
                <w:lang w:val="en-US"/>
              </w:rPr>
            </w:pPr>
            <w:r w:rsidRPr="007852C3">
              <w:rPr>
                <w:b w:val="0"/>
                <w:sz w:val="24"/>
                <w:szCs w:val="24"/>
                <w:lang w:val="en-US"/>
              </w:rPr>
              <w:t>e-mail</w:t>
            </w:r>
            <w:r w:rsidRPr="007852C3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hyperlink r:id="rId60" w:history="1">
              <w:r w:rsidRPr="007852C3">
                <w:rPr>
                  <w:rStyle w:val="a7"/>
                  <w:b w:val="0"/>
                  <w:sz w:val="24"/>
                  <w:szCs w:val="24"/>
                  <w:lang w:val="en-US"/>
                </w:rPr>
                <w:t>philosof@brsu.brest.by</w:t>
              </w:r>
            </w:hyperlink>
          </w:p>
          <w:p w:rsidR="00F274E3" w:rsidRPr="00E81289" w:rsidRDefault="00F274E3" w:rsidP="00E17D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5.10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Книга в современном медийном пространстве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еспубликанский научно-практический в</w:t>
            </w:r>
            <w:r w:rsidRPr="00B90C88">
              <w:rPr>
                <w:b w:val="0"/>
                <w:sz w:val="24"/>
                <w:szCs w:val="24"/>
              </w:rPr>
              <w:t xml:space="preserve">еб-семинар </w:t>
            </w:r>
            <w:r w:rsidRPr="00E17DFD">
              <w:rPr>
                <w:b w:val="0"/>
                <w:sz w:val="24"/>
                <w:szCs w:val="24"/>
              </w:rPr>
              <w:t>(к празднованию 500-летия национального книгопечатания)</w:t>
            </w:r>
          </w:p>
          <w:p w:rsidR="00F274E3" w:rsidRPr="00DD7968" w:rsidRDefault="00F274E3" w:rsidP="00E17DFD">
            <w:pPr>
              <w:pStyle w:val="a5"/>
              <w:jc w:val="left"/>
              <w:rPr>
                <w:b w:val="0"/>
                <w:sz w:val="16"/>
                <w:szCs w:val="16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Жл</w:t>
            </w:r>
            <w:proofErr w:type="spellEnd"/>
          </w:p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Скибицкая</w:t>
            </w:r>
            <w:proofErr w:type="spellEnd"/>
            <w:r w:rsidRPr="00E17DFD">
              <w:rPr>
                <w:sz w:val="24"/>
                <w:szCs w:val="24"/>
              </w:rPr>
              <w:t xml:space="preserve"> Л.В.</w:t>
            </w:r>
          </w:p>
          <w:p w:rsidR="00F274E3" w:rsidRPr="005E1E37" w:rsidRDefault="00CB51BE" w:rsidP="00E17DFD">
            <w:pPr>
              <w:jc w:val="center"/>
              <w:rPr>
                <w:sz w:val="24"/>
                <w:szCs w:val="24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 w:rsidRPr="005E1E37">
              <w:rPr>
                <w:b/>
                <w:sz w:val="24"/>
                <w:szCs w:val="24"/>
              </w:rPr>
              <w:t xml:space="preserve"> </w:t>
            </w:r>
            <w:r w:rsidR="00F274E3" w:rsidRPr="005E1E37">
              <w:rPr>
                <w:sz w:val="24"/>
                <w:szCs w:val="24"/>
              </w:rPr>
              <w:t>21</w:t>
            </w:r>
            <w:r w:rsidR="00B25156" w:rsidRPr="005E1E37">
              <w:rPr>
                <w:sz w:val="24"/>
                <w:szCs w:val="24"/>
              </w:rPr>
              <w:t>-</w:t>
            </w:r>
            <w:r w:rsidR="00F274E3" w:rsidRPr="005E1E37">
              <w:rPr>
                <w:sz w:val="24"/>
                <w:szCs w:val="24"/>
              </w:rPr>
              <w:t>63</w:t>
            </w:r>
            <w:r w:rsidR="00B25156" w:rsidRPr="005E1E37">
              <w:rPr>
                <w:sz w:val="24"/>
                <w:szCs w:val="24"/>
              </w:rPr>
              <w:t>-</w:t>
            </w:r>
            <w:r w:rsidR="00F274E3" w:rsidRPr="005E1E37">
              <w:rPr>
                <w:sz w:val="24"/>
                <w:szCs w:val="24"/>
              </w:rPr>
              <w:t>50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1" w:history="1"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kafjurn</w:t>
              </w:r>
              <w:r w:rsidR="00CB51BE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CB51BE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CB51BE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CB51BE"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CB51BE" w:rsidRPr="00C61718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7B1C9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6.10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Научный поиск в современном мире: междисциплинарный подход»</w:t>
            </w:r>
          </w:p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вузовский научно-практический семинар 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r w:rsidRPr="00E17DFD">
              <w:rPr>
                <w:sz w:val="24"/>
                <w:szCs w:val="24"/>
              </w:rPr>
              <w:t>НФ</w:t>
            </w:r>
          </w:p>
          <w:p w:rsidR="00F274E3" w:rsidRPr="00E17DFD" w:rsidRDefault="00F274E3" w:rsidP="00E17DFD">
            <w:pPr>
              <w:jc w:val="center"/>
              <w:rPr>
                <w:sz w:val="24"/>
                <w:szCs w:val="24"/>
              </w:rPr>
            </w:pPr>
            <w:proofErr w:type="spellStart"/>
            <w:r w:rsidRPr="00E17DFD">
              <w:rPr>
                <w:sz w:val="24"/>
                <w:szCs w:val="24"/>
              </w:rPr>
              <w:t>Нестерук</w:t>
            </w:r>
            <w:proofErr w:type="spellEnd"/>
            <w:r w:rsidRPr="00E17DFD">
              <w:rPr>
                <w:sz w:val="24"/>
                <w:szCs w:val="24"/>
              </w:rPr>
              <w:t xml:space="preserve"> И.Ф.</w:t>
            </w:r>
          </w:p>
          <w:p w:rsidR="00F274E3" w:rsidRPr="00E17DFD" w:rsidRDefault="00CB51BE" w:rsidP="00E17DFD">
            <w:pPr>
              <w:jc w:val="center"/>
              <w:rPr>
                <w:sz w:val="24"/>
                <w:szCs w:val="24"/>
              </w:rPr>
            </w:pPr>
            <w:r w:rsidRPr="00CB51BE">
              <w:rPr>
                <w:sz w:val="24"/>
                <w:szCs w:val="24"/>
              </w:rPr>
              <w:t>т</w:t>
            </w:r>
            <w:r w:rsidRPr="005E1E37">
              <w:rPr>
                <w:sz w:val="24"/>
                <w:szCs w:val="24"/>
              </w:rPr>
              <w:t>.: (+375</w:t>
            </w:r>
            <w:r w:rsidRPr="00CB51BE">
              <w:rPr>
                <w:sz w:val="24"/>
                <w:szCs w:val="24"/>
                <w:lang w:val="en-US"/>
              </w:rPr>
              <w:t> </w:t>
            </w:r>
            <w:r w:rsidRPr="005E1E37">
              <w:rPr>
                <w:sz w:val="24"/>
                <w:szCs w:val="24"/>
              </w:rPr>
              <w:t>162)</w:t>
            </w:r>
            <w:r w:rsidRPr="00CB51BE">
              <w:rPr>
                <w:sz w:val="24"/>
                <w:szCs w:val="24"/>
              </w:rPr>
              <w:t xml:space="preserve"> </w:t>
            </w:r>
            <w:r w:rsidR="00F274E3" w:rsidRPr="00E17DFD">
              <w:rPr>
                <w:sz w:val="24"/>
                <w:szCs w:val="24"/>
              </w:rPr>
              <w:t>21-70-75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2" w:history="1"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deutschlang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E17DFD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01.11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</w:t>
            </w:r>
            <w:r w:rsidRPr="00E17DFD">
              <w:rPr>
                <w:b w:val="0"/>
                <w:sz w:val="24"/>
                <w:szCs w:val="24"/>
              </w:rPr>
              <w:t>Физико-химические методы исследования: теория и практик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Межуниверситетский научно-практический семинар</w:t>
            </w:r>
          </w:p>
        </w:tc>
        <w:tc>
          <w:tcPr>
            <w:tcW w:w="3190" w:type="dxa"/>
            <w:shd w:val="clear" w:color="auto" w:fill="auto"/>
          </w:tcPr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м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Ступень Н.</w:t>
            </w:r>
            <w:proofErr w:type="gramStart"/>
            <w:r w:rsidRPr="00E17DFD">
              <w:rPr>
                <w:b w:val="0"/>
                <w:sz w:val="24"/>
                <w:szCs w:val="24"/>
              </w:rPr>
              <w:t>С</w:t>
            </w:r>
            <w:proofErr w:type="gramEnd"/>
          </w:p>
          <w:p w:rsidR="00F274E3" w:rsidRPr="00E17DFD" w:rsidRDefault="00CB51BE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1E37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1E37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70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65</w:t>
            </w:r>
          </w:p>
          <w:p w:rsidR="00F274E3" w:rsidRPr="00E17DFD" w:rsidRDefault="00654721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 xml:space="preserve"> </w:t>
            </w:r>
            <w:r w:rsidRPr="005E1E37">
              <w:rPr>
                <w:b w:val="0"/>
                <w:sz w:val="24"/>
                <w:szCs w:val="24"/>
                <w:lang w:val="en-US"/>
              </w:rPr>
              <w:t>(+375 29)</w:t>
            </w:r>
            <w:r w:rsidR="00F274E3" w:rsidRPr="00E17DFD">
              <w:rPr>
                <w:b w:val="0"/>
                <w:color w:val="FF0000"/>
                <w:sz w:val="24"/>
                <w:szCs w:val="24"/>
                <w:lang w:val="en-US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  <w:lang w:val="en-US"/>
              </w:rPr>
              <w:t>721</w:t>
            </w:r>
            <w:r w:rsidR="00B25156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E17DFD">
              <w:rPr>
                <w:b w:val="0"/>
                <w:sz w:val="24"/>
                <w:szCs w:val="24"/>
                <w:lang w:val="en-US"/>
              </w:rPr>
              <w:t>38</w:t>
            </w:r>
            <w:r w:rsidR="00B25156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E17DFD">
              <w:rPr>
                <w:b w:val="0"/>
                <w:sz w:val="24"/>
                <w:szCs w:val="24"/>
                <w:lang w:val="en-US"/>
              </w:rPr>
              <w:t>95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17DFD">
              <w:rPr>
                <w:b w:val="0"/>
                <w:sz w:val="24"/>
                <w:szCs w:val="24"/>
                <w:lang w:val="pl-PL"/>
              </w:rPr>
              <w:t>e</w:t>
            </w:r>
            <w:r w:rsidRPr="00E17DFD">
              <w:rPr>
                <w:b w:val="0"/>
                <w:sz w:val="24"/>
                <w:szCs w:val="24"/>
                <w:lang w:val="de-DE"/>
              </w:rPr>
              <w:t xml:space="preserve">-mail: </w:t>
            </w:r>
            <w:hyperlink r:id="rId63" w:history="1">
              <w:r w:rsidRPr="00E17DFD">
                <w:rPr>
                  <w:rStyle w:val="a7"/>
                  <w:b w:val="0"/>
                  <w:sz w:val="24"/>
                  <w:szCs w:val="24"/>
                  <w:lang w:val="de-DE"/>
                </w:rPr>
                <w:t>chem@brsu.brest.by</w:t>
              </w:r>
            </w:hyperlink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E17DFD">
              <w:rPr>
                <w:b w:val="0"/>
                <w:sz w:val="24"/>
                <w:szCs w:val="24"/>
                <w:lang w:val="en-US"/>
              </w:rPr>
              <w:t>10</w:t>
            </w:r>
            <w:r w:rsidRPr="00E17DFD">
              <w:rPr>
                <w:b w:val="0"/>
                <w:sz w:val="24"/>
                <w:szCs w:val="24"/>
              </w:rPr>
              <w:t>.1</w:t>
            </w:r>
            <w:r w:rsidRPr="00E17DFD">
              <w:rPr>
                <w:b w:val="0"/>
                <w:sz w:val="24"/>
                <w:szCs w:val="24"/>
                <w:lang w:val="en-US"/>
              </w:rPr>
              <w:t>1</w:t>
            </w:r>
            <w:r w:rsidRPr="00E17DFD">
              <w:rPr>
                <w:b w:val="0"/>
                <w:sz w:val="24"/>
                <w:szCs w:val="24"/>
              </w:rPr>
              <w:t>.201</w:t>
            </w:r>
            <w:r w:rsidRPr="00E17DFD">
              <w:rPr>
                <w:b w:val="0"/>
                <w:sz w:val="24"/>
                <w:szCs w:val="24"/>
                <w:lang w:val="en-US"/>
              </w:rPr>
              <w:t>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Опыт организации безбарьерной среды для слабовидящих людей»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о-практический семинар 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СР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7DFD">
              <w:rPr>
                <w:b w:val="0"/>
                <w:sz w:val="24"/>
                <w:szCs w:val="24"/>
              </w:rPr>
              <w:t>Вакула</w:t>
            </w:r>
            <w:proofErr w:type="spellEnd"/>
            <w:r w:rsidRPr="00E17DFD">
              <w:rPr>
                <w:b w:val="0"/>
                <w:sz w:val="24"/>
                <w:szCs w:val="24"/>
              </w:rPr>
              <w:t xml:space="preserve"> М.Н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ай Е.А.</w:t>
            </w:r>
          </w:p>
          <w:p w:rsidR="00F274E3" w:rsidRPr="005E0792" w:rsidRDefault="00654721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 29)</w:t>
            </w:r>
            <w:r w:rsidR="00F274E3" w:rsidRPr="00C61718">
              <w:rPr>
                <w:b w:val="0"/>
                <w:sz w:val="24"/>
                <w:szCs w:val="24"/>
                <w:lang w:val="en-US"/>
              </w:rPr>
              <w:t> 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875</w:t>
            </w:r>
            <w:r w:rsidR="00B25156"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67</w:t>
            </w:r>
            <w:r w:rsidR="00B25156"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86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4" w:history="1"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miro4ka44@mail.ru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6.11.2017</w:t>
            </w:r>
          </w:p>
        </w:tc>
      </w:tr>
    </w:tbl>
    <w:p w:rsidR="003F1E5E" w:rsidRDefault="003F1E5E"/>
    <w:p w:rsidR="003F1E5E" w:rsidRDefault="003F1E5E"/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3934"/>
        <w:gridCol w:w="3190"/>
        <w:gridCol w:w="1829"/>
      </w:tblGrid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Язык, культура, коммуникация»</w:t>
            </w:r>
          </w:p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о-практический семинар </w:t>
            </w: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ИЯ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7DFD">
              <w:rPr>
                <w:b w:val="0"/>
                <w:sz w:val="24"/>
                <w:szCs w:val="24"/>
              </w:rPr>
              <w:t>Троцюк</w:t>
            </w:r>
            <w:proofErr w:type="spellEnd"/>
            <w:r w:rsidRPr="00605960">
              <w:rPr>
                <w:b w:val="0"/>
                <w:sz w:val="24"/>
                <w:szCs w:val="24"/>
              </w:rPr>
              <w:t xml:space="preserve"> </w:t>
            </w:r>
            <w:r w:rsidRPr="00E17DFD">
              <w:rPr>
                <w:b w:val="0"/>
                <w:sz w:val="24"/>
                <w:szCs w:val="24"/>
              </w:rPr>
              <w:t>Т</w:t>
            </w:r>
            <w:r w:rsidRPr="00605960">
              <w:rPr>
                <w:b w:val="0"/>
                <w:sz w:val="24"/>
                <w:szCs w:val="24"/>
              </w:rPr>
              <w:t>.</w:t>
            </w:r>
            <w:r w:rsidRPr="00E17DFD">
              <w:rPr>
                <w:b w:val="0"/>
                <w:sz w:val="24"/>
                <w:szCs w:val="24"/>
              </w:rPr>
              <w:t>С</w:t>
            </w:r>
            <w:r w:rsidRPr="00605960">
              <w:rPr>
                <w:b w:val="0"/>
                <w:sz w:val="24"/>
                <w:szCs w:val="24"/>
              </w:rPr>
              <w:t>.</w:t>
            </w:r>
          </w:p>
          <w:p w:rsidR="003F1E5E" w:rsidRPr="00605960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ксимук Л.М.</w:t>
            </w:r>
          </w:p>
          <w:p w:rsidR="00F274E3" w:rsidRPr="00605960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605960">
              <w:rPr>
                <w:b w:val="0"/>
                <w:sz w:val="24"/>
                <w:szCs w:val="24"/>
              </w:rPr>
              <w:t xml:space="preserve"> </w:t>
            </w:r>
            <w:r w:rsidR="00CB51BE" w:rsidRPr="00D83786">
              <w:rPr>
                <w:b w:val="0"/>
                <w:sz w:val="24"/>
                <w:szCs w:val="24"/>
              </w:rPr>
              <w:t>т</w:t>
            </w:r>
            <w:r w:rsidR="00CB51BE" w:rsidRPr="00CB51BE">
              <w:rPr>
                <w:b w:val="0"/>
                <w:sz w:val="24"/>
                <w:szCs w:val="24"/>
              </w:rPr>
              <w:t>.: (+375</w:t>
            </w:r>
            <w:r w:rsidR="00CB51BE">
              <w:rPr>
                <w:b w:val="0"/>
                <w:sz w:val="24"/>
                <w:szCs w:val="24"/>
                <w:lang w:val="en-US"/>
              </w:rPr>
              <w:t> </w:t>
            </w:r>
            <w:r w:rsidR="00CB51BE" w:rsidRPr="00CB51BE">
              <w:rPr>
                <w:b w:val="0"/>
                <w:sz w:val="24"/>
                <w:szCs w:val="24"/>
              </w:rPr>
              <w:t>162)</w:t>
            </w:r>
            <w:r w:rsidR="00CB51BE">
              <w:rPr>
                <w:b w:val="0"/>
                <w:sz w:val="24"/>
                <w:szCs w:val="24"/>
              </w:rPr>
              <w:t xml:space="preserve"> </w:t>
            </w:r>
            <w:r w:rsidRPr="00605960">
              <w:rPr>
                <w:b w:val="0"/>
                <w:sz w:val="24"/>
                <w:szCs w:val="24"/>
              </w:rPr>
              <w:t>21-67-10</w:t>
            </w:r>
          </w:p>
          <w:p w:rsidR="00F274E3" w:rsidRDefault="00F274E3" w:rsidP="00E17DFD">
            <w:pPr>
              <w:pStyle w:val="a5"/>
              <w:rPr>
                <w:rStyle w:val="a7"/>
                <w:b w:val="0"/>
                <w:color w:val="auto"/>
                <w:sz w:val="24"/>
                <w:szCs w:val="24"/>
                <w:u w:val="none"/>
                <w:lang w:val="de-DE"/>
              </w:rPr>
            </w:pPr>
            <w:r w:rsidRPr="00E17DFD">
              <w:rPr>
                <w:b w:val="0"/>
                <w:sz w:val="24"/>
                <w:szCs w:val="24"/>
                <w:lang w:val="de-DE"/>
              </w:rPr>
              <w:t>e</w:t>
            </w:r>
            <w:r w:rsidRPr="00A2488D">
              <w:rPr>
                <w:b w:val="0"/>
                <w:sz w:val="24"/>
                <w:szCs w:val="24"/>
                <w:lang w:val="en-US"/>
              </w:rPr>
              <w:t>-</w:t>
            </w:r>
            <w:proofErr w:type="spellStart"/>
            <w:r w:rsidRPr="00E17DFD">
              <w:rPr>
                <w:b w:val="0"/>
                <w:sz w:val="24"/>
                <w:szCs w:val="24"/>
                <w:lang w:val="de-DE"/>
              </w:rPr>
              <w:t>mail</w:t>
            </w:r>
            <w:proofErr w:type="spellEnd"/>
            <w:r w:rsidRPr="00A2488D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65" w:history="1"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flk</w:t>
              </w:r>
              <w:r w:rsidRPr="00A2488D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su</w:t>
              </w:r>
              <w:r w:rsidRPr="00A2488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rest</w:t>
              </w:r>
              <w:r w:rsidRPr="00A2488D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proofErr w:type="spellStart"/>
              <w:r w:rsidRPr="000F6C79">
                <w:rPr>
                  <w:rStyle w:val="a7"/>
                  <w:b w:val="0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</w:p>
          <w:p w:rsidR="00F274E3" w:rsidRPr="00A2488D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2D176A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DD5220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.11.</w:t>
            </w:r>
            <w:r w:rsidRPr="00E17DFD">
              <w:rPr>
                <w:b w:val="0"/>
                <w:sz w:val="24"/>
                <w:szCs w:val="24"/>
              </w:rPr>
              <w:t>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Концептуальная картина мира в родном и иностранном языке»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Межвузовский научно-практический семинар </w:t>
            </w:r>
          </w:p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АФ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 w:rsidRPr="00E17DFD">
              <w:rPr>
                <w:b w:val="0"/>
                <w:sz w:val="24"/>
                <w:szCs w:val="24"/>
              </w:rPr>
              <w:t>Саиди</w:t>
            </w:r>
            <w:proofErr w:type="spellEnd"/>
            <w:r w:rsidRPr="00E17DFD">
              <w:rPr>
                <w:b w:val="0"/>
                <w:sz w:val="24"/>
                <w:szCs w:val="24"/>
              </w:rPr>
              <w:t xml:space="preserve"> А.Е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евич Н.А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71</w:t>
            </w:r>
            <w:r w:rsidRPr="005E0792">
              <w:rPr>
                <w:b w:val="0"/>
                <w:sz w:val="24"/>
                <w:szCs w:val="24"/>
                <w:lang w:val="en-US"/>
              </w:rPr>
              <w:t>-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32</w:t>
            </w:r>
          </w:p>
          <w:p w:rsidR="00F274E3" w:rsidRPr="00C61718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6" w:history="1"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englang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="00F274E3"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F274E3" w:rsidRPr="000F6C79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17.11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Default="00F274E3" w:rsidP="007B1C9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«Проблемы изучения и преподавания музыкально-художественных предметов в школе»</w:t>
            </w:r>
          </w:p>
          <w:p w:rsidR="00F274E3" w:rsidRDefault="00F274E3" w:rsidP="007B1C90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 xml:space="preserve">Региональный научно-практический семинар </w:t>
            </w:r>
          </w:p>
          <w:p w:rsidR="00F274E3" w:rsidRPr="00E17DFD" w:rsidRDefault="00F274E3" w:rsidP="007B1C90">
            <w:pPr>
              <w:pStyle w:val="a5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СНО</w:t>
            </w:r>
          </w:p>
          <w:p w:rsidR="00F274E3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Захарчук Л.А.</w:t>
            </w:r>
          </w:p>
          <w:p w:rsidR="003F1E5E" w:rsidRPr="00E17DFD" w:rsidRDefault="003F1E5E" w:rsidP="00E17DFD">
            <w:pPr>
              <w:pStyle w:val="a5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атыц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И.Г.</w:t>
            </w:r>
          </w:p>
          <w:p w:rsidR="00F274E3" w:rsidRPr="005E0792" w:rsidRDefault="00CB51BE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5E0792">
              <w:rPr>
                <w:b w:val="0"/>
                <w:sz w:val="24"/>
                <w:szCs w:val="24"/>
                <w:lang w:val="en-US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5E0792">
              <w:rPr>
                <w:b w:val="0"/>
                <w:sz w:val="24"/>
                <w:szCs w:val="24"/>
                <w:lang w:val="en-US"/>
              </w:rPr>
              <w:t xml:space="preserve">162) </w:t>
            </w:r>
            <w:r w:rsidR="00F274E3" w:rsidRPr="005E0792">
              <w:rPr>
                <w:b w:val="0"/>
                <w:sz w:val="24"/>
                <w:szCs w:val="24"/>
                <w:lang w:val="en-US"/>
              </w:rPr>
              <w:t>21-62-58</w:t>
            </w:r>
          </w:p>
          <w:p w:rsidR="00F274E3" w:rsidRPr="005E1E37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E17DFD">
              <w:rPr>
                <w:b w:val="0"/>
                <w:sz w:val="24"/>
                <w:szCs w:val="24"/>
                <w:lang w:val="en-US"/>
              </w:rPr>
              <w:t>e</w:t>
            </w:r>
            <w:r w:rsidRPr="005E1E37">
              <w:rPr>
                <w:b w:val="0"/>
                <w:sz w:val="24"/>
                <w:szCs w:val="24"/>
                <w:lang w:val="en-US"/>
              </w:rPr>
              <w:t>-</w:t>
            </w:r>
            <w:r w:rsidRPr="00E17DFD">
              <w:rPr>
                <w:b w:val="0"/>
                <w:sz w:val="24"/>
                <w:szCs w:val="24"/>
                <w:lang w:val="en-US"/>
              </w:rPr>
              <w:t>mail</w:t>
            </w:r>
            <w:r w:rsidRPr="005E1E37">
              <w:rPr>
                <w:b w:val="0"/>
                <w:sz w:val="24"/>
                <w:szCs w:val="24"/>
                <w:lang w:val="en-US"/>
              </w:rPr>
              <w:t xml:space="preserve">: </w:t>
            </w:r>
            <w:hyperlink r:id="rId67" w:history="1"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pednach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rsu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rest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="00DA57CC" w:rsidRPr="00FB3EB7">
                <w:rPr>
                  <w:rStyle w:val="a7"/>
                  <w:b w:val="0"/>
                  <w:sz w:val="24"/>
                  <w:szCs w:val="24"/>
                  <w:lang w:val="en-GB"/>
                </w:rPr>
                <w:t>by</w:t>
              </w:r>
            </w:hyperlink>
          </w:p>
          <w:p w:rsidR="00F274E3" w:rsidRPr="005E1E37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2.11.2017</w:t>
            </w:r>
          </w:p>
        </w:tc>
      </w:tr>
      <w:tr w:rsidR="00F274E3" w:rsidRPr="00E17DFD" w:rsidTr="00E17DFD">
        <w:tc>
          <w:tcPr>
            <w:tcW w:w="652" w:type="dxa"/>
            <w:shd w:val="clear" w:color="auto" w:fill="auto"/>
          </w:tcPr>
          <w:p w:rsidR="00F274E3" w:rsidRPr="00E17DFD" w:rsidRDefault="00F274E3" w:rsidP="007861DB">
            <w:pPr>
              <w:pStyle w:val="a5"/>
              <w:numPr>
                <w:ilvl w:val="0"/>
                <w:numId w:val="4"/>
              </w:numPr>
              <w:ind w:left="0" w:firstLine="0"/>
              <w:rPr>
                <w:b w:val="0"/>
                <w:sz w:val="24"/>
                <w:szCs w:val="24"/>
              </w:rPr>
            </w:pPr>
          </w:p>
        </w:tc>
        <w:tc>
          <w:tcPr>
            <w:tcW w:w="3934" w:type="dxa"/>
            <w:shd w:val="clear" w:color="auto" w:fill="auto"/>
          </w:tcPr>
          <w:p w:rsidR="00F274E3" w:rsidRPr="002D176A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D176A">
              <w:rPr>
                <w:sz w:val="24"/>
                <w:szCs w:val="24"/>
              </w:rPr>
              <w:t>«</w:t>
            </w:r>
            <w:r w:rsidRPr="002D176A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Лінгвістычнае краязнаўства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Б</w:t>
            </w:r>
            <w:r w:rsidRPr="002D176A">
              <w:rPr>
                <w:rFonts w:ascii="Times New Roman" w:hAnsi="Times New Roman"/>
                <w:sz w:val="24"/>
                <w:szCs w:val="24"/>
                <w:lang w:val="be-BY"/>
              </w:rPr>
              <w:t>рэстчыны</w:t>
            </w:r>
            <w:r w:rsidRPr="002D176A">
              <w:rPr>
                <w:sz w:val="24"/>
                <w:szCs w:val="24"/>
              </w:rPr>
              <w:t>»</w:t>
            </w:r>
          </w:p>
          <w:p w:rsidR="00F274E3" w:rsidRPr="00E17DFD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17DFD">
              <w:rPr>
                <w:rFonts w:ascii="Times New Roman" w:hAnsi="Times New Roman"/>
                <w:sz w:val="24"/>
                <w:szCs w:val="24"/>
                <w:lang w:val="be-BY"/>
              </w:rPr>
              <w:t>Региональ</w:t>
            </w:r>
            <w:r w:rsidR="00AF3299">
              <w:rPr>
                <w:rFonts w:ascii="Times New Roman" w:hAnsi="Times New Roman"/>
                <w:sz w:val="24"/>
                <w:szCs w:val="24"/>
                <w:lang w:val="be-BY"/>
              </w:rPr>
              <w:t>ный</w:t>
            </w:r>
            <w:r w:rsidRPr="00E17DFD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научно-практический семинар</w:t>
            </w:r>
          </w:p>
          <w:p w:rsidR="00F274E3" w:rsidRPr="00E17DFD" w:rsidRDefault="00F274E3" w:rsidP="00E17DFD">
            <w:pPr>
              <w:pStyle w:val="a8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3190" w:type="dxa"/>
            <w:shd w:val="clear" w:color="auto" w:fill="auto"/>
          </w:tcPr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БЯД</w:t>
            </w:r>
          </w:p>
          <w:p w:rsidR="00F274E3" w:rsidRPr="00E17DFD" w:rsidRDefault="00F274E3" w:rsidP="00E17DFD">
            <w:pPr>
              <w:pStyle w:val="a5"/>
              <w:rPr>
                <w:b w:val="0"/>
                <w:sz w:val="24"/>
                <w:szCs w:val="24"/>
                <w:lang w:val="be-BY"/>
              </w:rPr>
            </w:pPr>
            <w:r w:rsidRPr="00E17DFD">
              <w:rPr>
                <w:b w:val="0"/>
                <w:sz w:val="24"/>
                <w:szCs w:val="24"/>
                <w:lang w:val="be-BY"/>
              </w:rPr>
              <w:t>Леванцевич Л.В.</w:t>
            </w:r>
          </w:p>
          <w:p w:rsidR="00F274E3" w:rsidRPr="00E17DFD" w:rsidRDefault="00CB51BE" w:rsidP="00E17DFD">
            <w:pPr>
              <w:pStyle w:val="a5"/>
              <w:rPr>
                <w:b w:val="0"/>
                <w:sz w:val="24"/>
                <w:szCs w:val="24"/>
              </w:rPr>
            </w:pPr>
            <w:r w:rsidRPr="00D83786">
              <w:rPr>
                <w:b w:val="0"/>
                <w:sz w:val="24"/>
                <w:szCs w:val="24"/>
              </w:rPr>
              <w:t>т</w:t>
            </w:r>
            <w:r w:rsidRPr="001F4C01">
              <w:rPr>
                <w:b w:val="0"/>
                <w:sz w:val="24"/>
                <w:szCs w:val="24"/>
              </w:rPr>
              <w:t>.: (+375</w:t>
            </w:r>
            <w:r>
              <w:rPr>
                <w:b w:val="0"/>
                <w:sz w:val="24"/>
                <w:szCs w:val="24"/>
                <w:lang w:val="en-US"/>
              </w:rPr>
              <w:t> </w:t>
            </w:r>
            <w:r w:rsidRPr="001F4C01">
              <w:rPr>
                <w:b w:val="0"/>
                <w:sz w:val="24"/>
                <w:szCs w:val="24"/>
              </w:rPr>
              <w:t>162)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274E3" w:rsidRPr="00E17DFD">
              <w:rPr>
                <w:b w:val="0"/>
                <w:sz w:val="24"/>
                <w:szCs w:val="24"/>
              </w:rPr>
              <w:t>21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63</w:t>
            </w:r>
            <w:r>
              <w:rPr>
                <w:b w:val="0"/>
                <w:sz w:val="24"/>
                <w:szCs w:val="24"/>
              </w:rPr>
              <w:t>-</w:t>
            </w:r>
            <w:r w:rsidR="00F274E3" w:rsidRPr="00E17DFD">
              <w:rPr>
                <w:b w:val="0"/>
                <w:sz w:val="24"/>
                <w:szCs w:val="24"/>
              </w:rPr>
              <w:t>50</w:t>
            </w:r>
          </w:p>
          <w:p w:rsidR="00F274E3" w:rsidRDefault="00C61718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  <w:r w:rsidRPr="008D6C6C">
              <w:rPr>
                <w:b w:val="0"/>
                <w:sz w:val="24"/>
                <w:szCs w:val="24"/>
                <w:lang w:val="en-US"/>
              </w:rPr>
              <w:t>e-mail:</w:t>
            </w:r>
            <w:r w:rsidRPr="003B60F4">
              <w:rPr>
                <w:sz w:val="24"/>
                <w:szCs w:val="24"/>
                <w:lang w:val="en-US"/>
              </w:rPr>
              <w:t xml:space="preserve"> </w:t>
            </w:r>
            <w:hyperlink r:id="rId68" w:history="1"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ellingv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@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su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rest</w:t>
              </w:r>
              <w:r w:rsidRPr="00C61718">
                <w:rPr>
                  <w:rStyle w:val="a7"/>
                  <w:b w:val="0"/>
                  <w:sz w:val="24"/>
                  <w:szCs w:val="24"/>
                  <w:lang w:val="en-US"/>
                </w:rPr>
                <w:t>.</w:t>
              </w:r>
              <w:r w:rsidRPr="00E01EB2">
                <w:rPr>
                  <w:rStyle w:val="a7"/>
                  <w:b w:val="0"/>
                  <w:sz w:val="24"/>
                  <w:szCs w:val="24"/>
                  <w:lang w:val="en-US"/>
                </w:rPr>
                <w:t>by</w:t>
              </w:r>
            </w:hyperlink>
          </w:p>
          <w:p w:rsidR="00F274E3" w:rsidRPr="00C61718" w:rsidRDefault="00F274E3" w:rsidP="00E17DFD">
            <w:pPr>
              <w:pStyle w:val="a5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shd w:val="clear" w:color="auto" w:fill="auto"/>
          </w:tcPr>
          <w:p w:rsidR="00F274E3" w:rsidRPr="00E17DFD" w:rsidRDefault="00F274E3" w:rsidP="00E17DFD">
            <w:pPr>
              <w:pStyle w:val="a5"/>
              <w:jc w:val="left"/>
              <w:rPr>
                <w:b w:val="0"/>
                <w:sz w:val="24"/>
                <w:szCs w:val="24"/>
              </w:rPr>
            </w:pPr>
            <w:r w:rsidRPr="00E17DFD">
              <w:rPr>
                <w:b w:val="0"/>
                <w:sz w:val="24"/>
                <w:szCs w:val="24"/>
              </w:rPr>
              <w:t>24.11.2017</w:t>
            </w:r>
          </w:p>
        </w:tc>
      </w:tr>
    </w:tbl>
    <w:p w:rsidR="00B14D28" w:rsidRDefault="00B14D28" w:rsidP="00066728"/>
    <w:p w:rsidR="00AC3C0A" w:rsidRPr="002704FD" w:rsidRDefault="00AC3C0A" w:rsidP="00AC3C0A">
      <w:pPr>
        <w:jc w:val="right"/>
        <w:rPr>
          <w:sz w:val="22"/>
          <w:szCs w:val="22"/>
        </w:rPr>
      </w:pPr>
      <w:r w:rsidRPr="002704FD">
        <w:rPr>
          <w:sz w:val="22"/>
          <w:szCs w:val="22"/>
        </w:rPr>
        <w:t>Одобрено Советом университета</w:t>
      </w:r>
    </w:p>
    <w:p w:rsidR="00AC3C0A" w:rsidRDefault="00AC3C0A" w:rsidP="00AC3C0A">
      <w:pPr>
        <w:jc w:val="right"/>
        <w:rPr>
          <w:sz w:val="24"/>
          <w:szCs w:val="24"/>
        </w:rPr>
      </w:pPr>
      <w:r w:rsidRPr="002704FD">
        <w:rPr>
          <w:sz w:val="22"/>
          <w:szCs w:val="22"/>
        </w:rPr>
        <w:t xml:space="preserve">протокол № </w:t>
      </w:r>
      <w:r w:rsidR="00DA57CC" w:rsidRPr="00356291">
        <w:rPr>
          <w:sz w:val="22"/>
          <w:szCs w:val="22"/>
        </w:rPr>
        <w:t>2</w:t>
      </w:r>
      <w:r w:rsidRPr="00DA57CC">
        <w:rPr>
          <w:sz w:val="22"/>
          <w:szCs w:val="22"/>
        </w:rPr>
        <w:t xml:space="preserve"> от </w:t>
      </w:r>
      <w:r w:rsidR="00DA57CC" w:rsidRPr="00356291">
        <w:rPr>
          <w:sz w:val="22"/>
          <w:szCs w:val="22"/>
        </w:rPr>
        <w:t>23</w:t>
      </w:r>
      <w:r w:rsidRPr="00DA57CC">
        <w:rPr>
          <w:sz w:val="22"/>
          <w:szCs w:val="22"/>
        </w:rPr>
        <w:t>.</w:t>
      </w:r>
      <w:r w:rsidRPr="002704FD">
        <w:rPr>
          <w:sz w:val="22"/>
          <w:szCs w:val="22"/>
        </w:rPr>
        <w:t>09.201</w:t>
      </w:r>
      <w:r w:rsidR="002704FD" w:rsidRPr="002704FD">
        <w:rPr>
          <w:sz w:val="22"/>
          <w:szCs w:val="22"/>
        </w:rPr>
        <w:t>6</w:t>
      </w:r>
    </w:p>
    <w:p w:rsidR="00AC3C0A" w:rsidRPr="00066728" w:rsidRDefault="00AC3C0A" w:rsidP="00066728"/>
    <w:sectPr w:rsidR="00AC3C0A" w:rsidRPr="00066728" w:rsidSect="00CD41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5E9D"/>
    <w:multiLevelType w:val="hybridMultilevel"/>
    <w:tmpl w:val="F468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54021"/>
    <w:multiLevelType w:val="hybridMultilevel"/>
    <w:tmpl w:val="DF6CAF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2862"/>
    <w:multiLevelType w:val="hybridMultilevel"/>
    <w:tmpl w:val="049C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601E68"/>
    <w:multiLevelType w:val="multilevel"/>
    <w:tmpl w:val="2D6613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54836EAB"/>
    <w:multiLevelType w:val="hybridMultilevel"/>
    <w:tmpl w:val="CE8C7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E3BA8"/>
    <w:multiLevelType w:val="hybridMultilevel"/>
    <w:tmpl w:val="BFF8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CF347F"/>
    <w:multiLevelType w:val="hybridMultilevel"/>
    <w:tmpl w:val="3B4A1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DA6"/>
    <w:rsid w:val="00022B54"/>
    <w:rsid w:val="0002717D"/>
    <w:rsid w:val="0003221B"/>
    <w:rsid w:val="00033C9B"/>
    <w:rsid w:val="00053E0B"/>
    <w:rsid w:val="00056345"/>
    <w:rsid w:val="000634D2"/>
    <w:rsid w:val="00066728"/>
    <w:rsid w:val="00091A10"/>
    <w:rsid w:val="000A00CA"/>
    <w:rsid w:val="000A4AF4"/>
    <w:rsid w:val="000B4BA1"/>
    <w:rsid w:val="000E3546"/>
    <w:rsid w:val="000E6518"/>
    <w:rsid w:val="00120B8F"/>
    <w:rsid w:val="001234C9"/>
    <w:rsid w:val="00127432"/>
    <w:rsid w:val="00142CE6"/>
    <w:rsid w:val="00143B33"/>
    <w:rsid w:val="00155B2D"/>
    <w:rsid w:val="00166640"/>
    <w:rsid w:val="0017155F"/>
    <w:rsid w:val="00184121"/>
    <w:rsid w:val="001C219C"/>
    <w:rsid w:val="001C24B6"/>
    <w:rsid w:val="001D6E3A"/>
    <w:rsid w:val="001F4C01"/>
    <w:rsid w:val="00201488"/>
    <w:rsid w:val="0021022E"/>
    <w:rsid w:val="002273BE"/>
    <w:rsid w:val="00251266"/>
    <w:rsid w:val="00251FBB"/>
    <w:rsid w:val="0026122F"/>
    <w:rsid w:val="002704FD"/>
    <w:rsid w:val="002D176A"/>
    <w:rsid w:val="002E1978"/>
    <w:rsid w:val="002E77E8"/>
    <w:rsid w:val="003037F7"/>
    <w:rsid w:val="00311AA9"/>
    <w:rsid w:val="00356291"/>
    <w:rsid w:val="00381D35"/>
    <w:rsid w:val="003A55A5"/>
    <w:rsid w:val="003B60F4"/>
    <w:rsid w:val="003C4538"/>
    <w:rsid w:val="003D15F0"/>
    <w:rsid w:val="003F1E5E"/>
    <w:rsid w:val="003F57E1"/>
    <w:rsid w:val="003F60C1"/>
    <w:rsid w:val="004034AD"/>
    <w:rsid w:val="0044245E"/>
    <w:rsid w:val="00453C1E"/>
    <w:rsid w:val="00496BAF"/>
    <w:rsid w:val="004B2063"/>
    <w:rsid w:val="004B2962"/>
    <w:rsid w:val="004B7E44"/>
    <w:rsid w:val="004C1BF2"/>
    <w:rsid w:val="004C5EE3"/>
    <w:rsid w:val="005322ED"/>
    <w:rsid w:val="0053298C"/>
    <w:rsid w:val="00553D6E"/>
    <w:rsid w:val="00554757"/>
    <w:rsid w:val="005717EC"/>
    <w:rsid w:val="00584EAA"/>
    <w:rsid w:val="0058662E"/>
    <w:rsid w:val="005B5654"/>
    <w:rsid w:val="005E0792"/>
    <w:rsid w:val="005E1C2D"/>
    <w:rsid w:val="005E1E37"/>
    <w:rsid w:val="005E72D4"/>
    <w:rsid w:val="00605960"/>
    <w:rsid w:val="00607226"/>
    <w:rsid w:val="00610B66"/>
    <w:rsid w:val="00622B5F"/>
    <w:rsid w:val="00654721"/>
    <w:rsid w:val="006753D2"/>
    <w:rsid w:val="0068366A"/>
    <w:rsid w:val="00684196"/>
    <w:rsid w:val="0069472A"/>
    <w:rsid w:val="006A5129"/>
    <w:rsid w:val="006B01D9"/>
    <w:rsid w:val="006B2FEC"/>
    <w:rsid w:val="006B3286"/>
    <w:rsid w:val="006D224C"/>
    <w:rsid w:val="006D5187"/>
    <w:rsid w:val="006E35C6"/>
    <w:rsid w:val="006E793D"/>
    <w:rsid w:val="00720FAB"/>
    <w:rsid w:val="007479C9"/>
    <w:rsid w:val="00755EC0"/>
    <w:rsid w:val="007831D6"/>
    <w:rsid w:val="007852C3"/>
    <w:rsid w:val="007861DB"/>
    <w:rsid w:val="007B1C90"/>
    <w:rsid w:val="007D7C3B"/>
    <w:rsid w:val="0081650C"/>
    <w:rsid w:val="008251E7"/>
    <w:rsid w:val="00827E3D"/>
    <w:rsid w:val="00834F38"/>
    <w:rsid w:val="008354F5"/>
    <w:rsid w:val="008B656D"/>
    <w:rsid w:val="008D6C6C"/>
    <w:rsid w:val="008F0A02"/>
    <w:rsid w:val="008F4163"/>
    <w:rsid w:val="00951DA6"/>
    <w:rsid w:val="009600B2"/>
    <w:rsid w:val="0096274F"/>
    <w:rsid w:val="00963ADF"/>
    <w:rsid w:val="00974011"/>
    <w:rsid w:val="009775D5"/>
    <w:rsid w:val="009B6C49"/>
    <w:rsid w:val="009C173D"/>
    <w:rsid w:val="009C20BC"/>
    <w:rsid w:val="009F6E6C"/>
    <w:rsid w:val="009F7922"/>
    <w:rsid w:val="00A0295A"/>
    <w:rsid w:val="00A2488D"/>
    <w:rsid w:val="00A3104B"/>
    <w:rsid w:val="00A44386"/>
    <w:rsid w:val="00A51224"/>
    <w:rsid w:val="00A60ECE"/>
    <w:rsid w:val="00AA51EB"/>
    <w:rsid w:val="00AB452C"/>
    <w:rsid w:val="00AC3C0A"/>
    <w:rsid w:val="00AF3299"/>
    <w:rsid w:val="00B054DC"/>
    <w:rsid w:val="00B0780A"/>
    <w:rsid w:val="00B14D28"/>
    <w:rsid w:val="00B158F4"/>
    <w:rsid w:val="00B25156"/>
    <w:rsid w:val="00B27F59"/>
    <w:rsid w:val="00B3598B"/>
    <w:rsid w:val="00B519AB"/>
    <w:rsid w:val="00B6231D"/>
    <w:rsid w:val="00B90C88"/>
    <w:rsid w:val="00B94F5F"/>
    <w:rsid w:val="00BB652D"/>
    <w:rsid w:val="00BC06A9"/>
    <w:rsid w:val="00BC06BE"/>
    <w:rsid w:val="00BE5CF6"/>
    <w:rsid w:val="00C23ECF"/>
    <w:rsid w:val="00C413FD"/>
    <w:rsid w:val="00C61718"/>
    <w:rsid w:val="00C90F23"/>
    <w:rsid w:val="00CB51BE"/>
    <w:rsid w:val="00CB70CE"/>
    <w:rsid w:val="00CD41E0"/>
    <w:rsid w:val="00CE0333"/>
    <w:rsid w:val="00D17AD5"/>
    <w:rsid w:val="00D23561"/>
    <w:rsid w:val="00D32BE9"/>
    <w:rsid w:val="00D74C98"/>
    <w:rsid w:val="00D77083"/>
    <w:rsid w:val="00D87A59"/>
    <w:rsid w:val="00D87FD1"/>
    <w:rsid w:val="00D931B3"/>
    <w:rsid w:val="00DA57CC"/>
    <w:rsid w:val="00DD1C81"/>
    <w:rsid w:val="00DD5220"/>
    <w:rsid w:val="00DD7968"/>
    <w:rsid w:val="00E1586B"/>
    <w:rsid w:val="00E17DFD"/>
    <w:rsid w:val="00E21A29"/>
    <w:rsid w:val="00E40412"/>
    <w:rsid w:val="00E51CE5"/>
    <w:rsid w:val="00E627F3"/>
    <w:rsid w:val="00E81289"/>
    <w:rsid w:val="00E90C28"/>
    <w:rsid w:val="00EA2A26"/>
    <w:rsid w:val="00EA6711"/>
    <w:rsid w:val="00F011A7"/>
    <w:rsid w:val="00F12574"/>
    <w:rsid w:val="00F17F0D"/>
    <w:rsid w:val="00F274E3"/>
    <w:rsid w:val="00F415EC"/>
    <w:rsid w:val="00FB008D"/>
    <w:rsid w:val="00FF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1E0"/>
    <w:pPr>
      <w:spacing w:before="100" w:beforeAutospacing="1" w:after="100" w:afterAutospacing="1"/>
    </w:pPr>
    <w:rPr>
      <w:sz w:val="24"/>
      <w:szCs w:val="24"/>
    </w:rPr>
  </w:style>
  <w:style w:type="paragraph" w:customStyle="1" w:styleId="textdate">
    <w:name w:val="text_date"/>
    <w:basedOn w:val="a"/>
    <w:rsid w:val="00CD41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D41E0"/>
    <w:rPr>
      <w:b/>
      <w:bCs/>
    </w:rPr>
  </w:style>
  <w:style w:type="paragraph" w:styleId="a5">
    <w:name w:val="Body Text"/>
    <w:aliases w:val=" Знак1 Знак,Знак1 Знак"/>
    <w:basedOn w:val="a"/>
    <w:link w:val="a6"/>
    <w:rsid w:val="00066728"/>
    <w:pPr>
      <w:jc w:val="center"/>
    </w:pPr>
    <w:rPr>
      <w:b/>
      <w:sz w:val="26"/>
    </w:rPr>
  </w:style>
  <w:style w:type="character" w:customStyle="1" w:styleId="a6">
    <w:name w:val="Основной текст Знак"/>
    <w:aliases w:val=" Знак1 Знак Знак,Знак1 Знак Знак"/>
    <w:basedOn w:val="a0"/>
    <w:link w:val="a5"/>
    <w:rsid w:val="000667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uiPriority w:val="99"/>
    <w:rsid w:val="00B14D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7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F0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0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11A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41E0"/>
    <w:pPr>
      <w:spacing w:before="100" w:beforeAutospacing="1" w:after="100" w:afterAutospacing="1"/>
    </w:pPr>
    <w:rPr>
      <w:sz w:val="24"/>
      <w:szCs w:val="24"/>
    </w:rPr>
  </w:style>
  <w:style w:type="paragraph" w:customStyle="1" w:styleId="textdate">
    <w:name w:val="text_date"/>
    <w:basedOn w:val="a"/>
    <w:rsid w:val="00CD41E0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CD41E0"/>
    <w:rPr>
      <w:b/>
      <w:bCs/>
    </w:rPr>
  </w:style>
  <w:style w:type="paragraph" w:styleId="a5">
    <w:name w:val="Body Text"/>
    <w:aliases w:val=" Знак1 Знак,Знак1 Знак"/>
    <w:basedOn w:val="a"/>
    <w:link w:val="a6"/>
    <w:rsid w:val="00066728"/>
    <w:pPr>
      <w:jc w:val="center"/>
    </w:pPr>
    <w:rPr>
      <w:b/>
      <w:sz w:val="26"/>
    </w:rPr>
  </w:style>
  <w:style w:type="character" w:customStyle="1" w:styleId="a6">
    <w:name w:val="Основной текст Знак"/>
    <w:aliases w:val=" Знак1 Знак Знак,Знак1 Знак Знак"/>
    <w:basedOn w:val="a0"/>
    <w:link w:val="a5"/>
    <w:rsid w:val="0006672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7">
    <w:name w:val="Hyperlink"/>
    <w:uiPriority w:val="99"/>
    <w:rsid w:val="00B14D2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2743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8F0A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0A02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11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011A7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5E1E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fjurn@brsu.brest.by" TargetMode="External"/><Relationship Id="rId18" Type="http://schemas.openxmlformats.org/officeDocument/2006/relationships/hyperlink" Target="mailto:crimlaw@brsu.brest.by" TargetMode="External"/><Relationship Id="rId26" Type="http://schemas.openxmlformats.org/officeDocument/2006/relationships/hyperlink" Target="mailto:helenlaguna@yandex.ru" TargetMode="External"/><Relationship Id="rId39" Type="http://schemas.openxmlformats.org/officeDocument/2006/relationships/hyperlink" Target="mailto:pedagog@brsu.brest.by" TargetMode="External"/><Relationship Id="rId21" Type="http://schemas.openxmlformats.org/officeDocument/2006/relationships/hyperlink" Target="mailto:pedagog@brsu.brest.by" TargetMode="External"/><Relationship Id="rId34" Type="http://schemas.openxmlformats.org/officeDocument/2006/relationships/hyperlink" Target="mailto:bogdasarov73@mail.ru" TargetMode="External"/><Relationship Id="rId42" Type="http://schemas.openxmlformats.org/officeDocument/2006/relationships/hyperlink" Target="mailto:pedagog@brsu.brest.by" TargetMode="External"/><Relationship Id="rId47" Type="http://schemas.openxmlformats.org/officeDocument/2006/relationships/hyperlink" Target="mailto:lingvodid@brsu.brest.by" TargetMode="External"/><Relationship Id="rId50" Type="http://schemas.openxmlformats.org/officeDocument/2006/relationships/hyperlink" Target="mailto:chem@brsu.brest.by" TargetMode="External"/><Relationship Id="rId55" Type="http://schemas.openxmlformats.org/officeDocument/2006/relationships/hyperlink" Target="mailto:flk@brsu.brest.by" TargetMode="External"/><Relationship Id="rId63" Type="http://schemas.openxmlformats.org/officeDocument/2006/relationships/hyperlink" Target="mailto:chem@brsu.brest.by" TargetMode="External"/><Relationship Id="rId68" Type="http://schemas.openxmlformats.org/officeDocument/2006/relationships/hyperlink" Target="mailto:bellingv@brsu.brest.by" TargetMode="Externa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economic@brsu.brest.by" TargetMode="External"/><Relationship Id="rId29" Type="http://schemas.openxmlformats.org/officeDocument/2006/relationships/hyperlink" Target="mailto:philosof@brsu.brest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llingv@brsu.brest.by" TargetMode="External"/><Relationship Id="rId24" Type="http://schemas.openxmlformats.org/officeDocument/2006/relationships/hyperlink" Target="mailto:odmp@brsu.brest.by" TargetMode="External"/><Relationship Id="rId32" Type="http://schemas.openxmlformats.org/officeDocument/2006/relationships/hyperlink" Target="mailto:zoology@brsu.brest.by" TargetMode="External"/><Relationship Id="rId37" Type="http://schemas.openxmlformats.org/officeDocument/2006/relationships/hyperlink" Target="mailto:genhist@brsu.brest.by" TargetMode="External"/><Relationship Id="rId40" Type="http://schemas.openxmlformats.org/officeDocument/2006/relationships/hyperlink" Target="mailto:pednach@brsu.brest.by" TargetMode="External"/><Relationship Id="rId45" Type="http://schemas.openxmlformats.org/officeDocument/2006/relationships/hyperlink" Target="mailto:botany@brsu.brest.by" TargetMode="External"/><Relationship Id="rId53" Type="http://schemas.openxmlformats.org/officeDocument/2006/relationships/hyperlink" Target="mailto:crimlaw@brsu.brest.by" TargetMode="External"/><Relationship Id="rId58" Type="http://schemas.openxmlformats.org/officeDocument/2006/relationships/hyperlink" Target="mailto:englang@brsu.brest.by" TargetMode="External"/><Relationship Id="rId66" Type="http://schemas.openxmlformats.org/officeDocument/2006/relationships/hyperlink" Target="mailto:englang@brsu.brest.by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dmp@brsu.brest.by" TargetMode="External"/><Relationship Id="rId23" Type="http://schemas.openxmlformats.org/officeDocument/2006/relationships/hyperlink" Target="mailto:metodmath@brsu.brest.by" TargetMode="External"/><Relationship Id="rId28" Type="http://schemas.openxmlformats.org/officeDocument/2006/relationships/hyperlink" Target="mailto:alex-basik@rambler.ru" TargetMode="External"/><Relationship Id="rId36" Type="http://schemas.openxmlformats.org/officeDocument/2006/relationships/hyperlink" Target="mailto:zdanevich@brsu.brest.by" TargetMode="External"/><Relationship Id="rId49" Type="http://schemas.openxmlformats.org/officeDocument/2006/relationships/hyperlink" Target="mailto:boika.vladzimir@brsu.brest.by" TargetMode="External"/><Relationship Id="rId57" Type="http://schemas.openxmlformats.org/officeDocument/2006/relationships/hyperlink" Target="mailto:bellingv@brsu.brest.by" TargetMode="External"/><Relationship Id="rId61" Type="http://schemas.openxmlformats.org/officeDocument/2006/relationships/hyperlink" Target="mailto:kafjurn@brsu.brest.by" TargetMode="External"/><Relationship Id="rId10" Type="http://schemas.openxmlformats.org/officeDocument/2006/relationships/hyperlink" Target="mailto:maleychuk@mail.ru" TargetMode="External"/><Relationship Id="rId19" Type="http://schemas.openxmlformats.org/officeDocument/2006/relationships/hyperlink" Target="mailto:flk@brsu.brest.by" TargetMode="External"/><Relationship Id="rId31" Type="http://schemas.openxmlformats.org/officeDocument/2006/relationships/hyperlink" Target="mailto:ecoperate@brsu.brest.by" TargetMode="External"/><Relationship Id="rId44" Type="http://schemas.openxmlformats.org/officeDocument/2006/relationships/hyperlink" Target="mailto:psycholev@brsu.brest.by" TargetMode="External"/><Relationship Id="rId52" Type="http://schemas.openxmlformats.org/officeDocument/2006/relationships/hyperlink" Target="mailto:kafjurn@brsu.brest.by" TargetMode="External"/><Relationship Id="rId60" Type="http://schemas.openxmlformats.org/officeDocument/2006/relationships/hyperlink" Target="mailto:philosof@brsu.brest.by" TargetMode="External"/><Relationship Id="rId65" Type="http://schemas.openxmlformats.org/officeDocument/2006/relationships/hyperlink" Target="mailto:flk@brsu.bres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nglang@brsu.brest.by" TargetMode="External"/><Relationship Id="rId14" Type="http://schemas.openxmlformats.org/officeDocument/2006/relationships/hyperlink" Target="mailto:lingvodid@brsu.brest.by" TargetMode="External"/><Relationship Id="rId22" Type="http://schemas.openxmlformats.org/officeDocument/2006/relationships/hyperlink" Target="mailto:pedagog65@mail.ru" TargetMode="External"/><Relationship Id="rId27" Type="http://schemas.openxmlformats.org/officeDocument/2006/relationships/hyperlink" Target="mailto:lucul@brsu.brest.by" TargetMode="External"/><Relationship Id="rId30" Type="http://schemas.openxmlformats.org/officeDocument/2006/relationships/hyperlink" Target="mailto:helenlaguna@yandex.ru" TargetMode="External"/><Relationship Id="rId35" Type="http://schemas.openxmlformats.org/officeDocument/2006/relationships/hyperlink" Target="mailto:kaa1964@bk.ru" TargetMode="External"/><Relationship Id="rId43" Type="http://schemas.openxmlformats.org/officeDocument/2006/relationships/hyperlink" Target="mailto:siliuk@inbox.ru" TargetMode="External"/><Relationship Id="rId48" Type="http://schemas.openxmlformats.org/officeDocument/2006/relationships/hyperlink" Target="mailto:lingvodid@brsu.brest.by" TargetMode="External"/><Relationship Id="rId56" Type="http://schemas.openxmlformats.org/officeDocument/2006/relationships/hyperlink" Target="mailto:deutschlang@brsu.brest.by" TargetMode="External"/><Relationship Id="rId64" Type="http://schemas.openxmlformats.org/officeDocument/2006/relationships/hyperlink" Target="mailto:miro4ka44@mail.ru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iva.abramova@gmail.com" TargetMode="External"/><Relationship Id="rId51" Type="http://schemas.openxmlformats.org/officeDocument/2006/relationships/hyperlink" Target="mailto:histruslit@brsu.brest.by" TargetMode="External"/><Relationship Id="rId3" Type="http://schemas.openxmlformats.org/officeDocument/2006/relationships/styles" Target="styles.xml"/><Relationship Id="rId12" Type="http://schemas.openxmlformats.org/officeDocument/2006/relationships/hyperlink" Target="mailto:chem@brsu.brest.by" TargetMode="External"/><Relationship Id="rId17" Type="http://schemas.openxmlformats.org/officeDocument/2006/relationships/hyperlink" Target="mailto:tsybaeva.liubov@gmail.com" TargetMode="External"/><Relationship Id="rId25" Type="http://schemas.openxmlformats.org/officeDocument/2006/relationships/hyperlink" Target="mailto:pednach@brsu.brest.by" TargetMode="External"/><Relationship Id="rId33" Type="http://schemas.openxmlformats.org/officeDocument/2006/relationships/hyperlink" Target="mailto:otf@brsu.brest.by" TargetMode="External"/><Relationship Id="rId38" Type="http://schemas.openxmlformats.org/officeDocument/2006/relationships/hyperlink" Target="mailto:flk@brsu.brest.by" TargetMode="External"/><Relationship Id="rId46" Type="http://schemas.openxmlformats.org/officeDocument/2006/relationships/hyperlink" Target="mailto:ruslingv@brsu.brest.by" TargetMode="External"/><Relationship Id="rId59" Type="http://schemas.openxmlformats.org/officeDocument/2006/relationships/hyperlink" Target="mailto:lingvodid@brsu.brest.by" TargetMode="External"/><Relationship Id="rId67" Type="http://schemas.openxmlformats.org/officeDocument/2006/relationships/hyperlink" Target="mailto:pednach@brsu.brest.by" TargetMode="External"/><Relationship Id="rId20" Type="http://schemas.openxmlformats.org/officeDocument/2006/relationships/hyperlink" Target="mailto:slavyan@brsu.brest.by" TargetMode="External"/><Relationship Id="rId41" Type="http://schemas.openxmlformats.org/officeDocument/2006/relationships/hyperlink" Target="mailto:chem@brsu.brest.by" TargetMode="External"/><Relationship Id="rId54" Type="http://schemas.openxmlformats.org/officeDocument/2006/relationships/hyperlink" Target="mailto:metodmath@brsu.brest.by" TargetMode="External"/><Relationship Id="rId62" Type="http://schemas.openxmlformats.org/officeDocument/2006/relationships/hyperlink" Target="mailto:deutschlang@brsu.brest.by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E510-4BE5-4668-B47C-9C694733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9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6-06-08T06:24:00Z</cp:lastPrinted>
  <dcterms:created xsi:type="dcterms:W3CDTF">2016-06-01T06:53:00Z</dcterms:created>
  <dcterms:modified xsi:type="dcterms:W3CDTF">2016-09-27T14:02:00Z</dcterms:modified>
</cp:coreProperties>
</file>